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3027F3" w:rsidTr="00C907D0">
        <w:tc>
          <w:tcPr>
            <w:tcW w:w="3197" w:type="dxa"/>
          </w:tcPr>
          <w:p w:rsidR="003027F3" w:rsidRDefault="003027F3" w:rsidP="00C907D0">
            <w:pPr>
              <w:rPr>
                <w:lang w:eastAsia="en-US"/>
              </w:rPr>
            </w:pPr>
          </w:p>
        </w:tc>
        <w:tc>
          <w:tcPr>
            <w:tcW w:w="3179" w:type="dxa"/>
          </w:tcPr>
          <w:p w:rsidR="003027F3" w:rsidRDefault="003027F3" w:rsidP="00C907D0">
            <w:pPr>
              <w:rPr>
                <w:lang w:eastAsia="en-US"/>
              </w:rPr>
            </w:pPr>
          </w:p>
        </w:tc>
        <w:tc>
          <w:tcPr>
            <w:tcW w:w="3195" w:type="dxa"/>
          </w:tcPr>
          <w:p w:rsidR="003027F3" w:rsidRDefault="003027F3" w:rsidP="00C907D0">
            <w:pPr>
              <w:rPr>
                <w:lang w:eastAsia="en-US"/>
              </w:rPr>
            </w:pPr>
            <w:r>
              <w:t>«УТВЕРЖДАЮ»</w:t>
            </w:r>
          </w:p>
          <w:p w:rsidR="003027F3" w:rsidRDefault="003027F3" w:rsidP="00C907D0">
            <w:pPr>
              <w:rPr>
                <w:rFonts w:eastAsiaTheme="minorHAnsi"/>
              </w:rPr>
            </w:pPr>
            <w:r>
              <w:t>Директор ОГБОУ КШИ «Северский кадетский корпус»</w:t>
            </w:r>
          </w:p>
          <w:p w:rsidR="003027F3" w:rsidRDefault="003027F3" w:rsidP="00C907D0"/>
          <w:p w:rsidR="003027F3" w:rsidRDefault="003027F3" w:rsidP="00C907D0">
            <w:r>
              <w:t xml:space="preserve">___________/ </w:t>
            </w:r>
            <w:r>
              <w:rPr>
                <w:u w:val="single"/>
              </w:rPr>
              <w:t>А.О. Окунев</w:t>
            </w:r>
            <w:r>
              <w:rPr>
                <w:u w:val="single"/>
              </w:rPr>
              <w:tab/>
            </w:r>
            <w:r>
              <w:t>/</w:t>
            </w:r>
          </w:p>
          <w:p w:rsidR="003027F3" w:rsidRDefault="003027F3" w:rsidP="00C907D0">
            <w:pPr>
              <w:jc w:val="center"/>
            </w:pPr>
            <w:r>
              <w:t>ФИО</w:t>
            </w:r>
          </w:p>
          <w:p w:rsidR="003027F3" w:rsidRDefault="003027F3" w:rsidP="00C907D0">
            <w:r>
              <w:t xml:space="preserve">Приказ № </w:t>
            </w:r>
            <w:r w:rsidR="00EB7DE9">
              <w:rPr>
                <w:u w:val="single"/>
              </w:rPr>
              <w:t>90</w:t>
            </w:r>
            <w:r w:rsidRPr="00D2740B">
              <w:rPr>
                <w:u w:val="single"/>
              </w:rPr>
              <w:t>-од</w:t>
            </w:r>
            <w:r>
              <w:t xml:space="preserve"> </w:t>
            </w:r>
          </w:p>
          <w:p w:rsidR="003027F3" w:rsidRDefault="003027F3" w:rsidP="00C907D0">
            <w:r>
              <w:t>от «</w:t>
            </w:r>
            <w:r w:rsidR="00EB7DE9">
              <w:t>02</w:t>
            </w:r>
            <w:r>
              <w:t xml:space="preserve">» </w:t>
            </w:r>
            <w:r w:rsidR="00EB7DE9">
              <w:t>сентября</w:t>
            </w:r>
            <w:r>
              <w:t xml:space="preserve"> 2021г.</w:t>
            </w:r>
          </w:p>
          <w:p w:rsidR="003027F3" w:rsidRDefault="003027F3" w:rsidP="00C907D0">
            <w:pPr>
              <w:rPr>
                <w:lang w:eastAsia="en-US"/>
              </w:rPr>
            </w:pPr>
          </w:p>
        </w:tc>
      </w:tr>
    </w:tbl>
    <w:p w:rsidR="003027F3" w:rsidRDefault="003027F3" w:rsidP="003027F3">
      <w:pPr>
        <w:rPr>
          <w:rFonts w:cstheme="minorBidi"/>
          <w:lang w:eastAsia="en-US"/>
        </w:rPr>
      </w:pPr>
    </w:p>
    <w:p w:rsidR="003027F3" w:rsidRDefault="003027F3" w:rsidP="003027F3">
      <w:pPr>
        <w:jc w:val="center"/>
      </w:pPr>
      <w:r>
        <w:t>Департамент общего образования Томской области</w:t>
      </w:r>
    </w:p>
    <w:p w:rsidR="003027F3" w:rsidRDefault="003027F3" w:rsidP="003027F3">
      <w:pPr>
        <w:jc w:val="center"/>
      </w:pPr>
      <w:r>
        <w:t>Областное государственное бюджетное общеобразовательное учреждение</w:t>
      </w:r>
    </w:p>
    <w:p w:rsidR="003027F3" w:rsidRDefault="003027F3" w:rsidP="003027F3">
      <w:pPr>
        <w:jc w:val="center"/>
      </w:pPr>
      <w:r>
        <w:t>Кадетская школа-интернат</w:t>
      </w:r>
    </w:p>
    <w:p w:rsidR="003027F3" w:rsidRDefault="003027F3" w:rsidP="003027F3">
      <w:pPr>
        <w:jc w:val="center"/>
      </w:pPr>
      <w:r>
        <w:t>«Северский кадетский корпус»</w:t>
      </w:r>
    </w:p>
    <w:p w:rsidR="003027F3" w:rsidRDefault="003027F3" w:rsidP="003027F3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jc w:val="center"/>
        <w:rPr>
          <w:sz w:val="28"/>
          <w:szCs w:val="28"/>
        </w:rPr>
      </w:pPr>
    </w:p>
    <w:p w:rsidR="003027F3" w:rsidRDefault="003027F3" w:rsidP="003027F3">
      <w:pPr>
        <w:rPr>
          <w:sz w:val="28"/>
          <w:szCs w:val="28"/>
        </w:rPr>
      </w:pPr>
    </w:p>
    <w:p w:rsidR="003027F3" w:rsidRDefault="003027F3" w:rsidP="003027F3">
      <w:pPr>
        <w:jc w:val="center"/>
        <w:rPr>
          <w:sz w:val="32"/>
          <w:szCs w:val="32"/>
        </w:rPr>
      </w:pPr>
    </w:p>
    <w:p w:rsidR="003027F3" w:rsidRDefault="003027F3" w:rsidP="003027F3">
      <w:pPr>
        <w:jc w:val="center"/>
        <w:rPr>
          <w:sz w:val="32"/>
          <w:szCs w:val="32"/>
        </w:rPr>
      </w:pPr>
    </w:p>
    <w:p w:rsidR="003027F3" w:rsidRDefault="003027F3" w:rsidP="003027F3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3027F3" w:rsidRDefault="003027F3" w:rsidP="003027F3">
      <w:pPr>
        <w:rPr>
          <w:sz w:val="32"/>
          <w:szCs w:val="32"/>
        </w:rPr>
      </w:pPr>
    </w:p>
    <w:p w:rsidR="003027F3" w:rsidRPr="006E5953" w:rsidRDefault="003027F3" w:rsidP="003027F3">
      <w:pPr>
        <w:jc w:val="center"/>
        <w:rPr>
          <w:sz w:val="28"/>
          <w:szCs w:val="32"/>
          <w:u w:val="single"/>
        </w:rPr>
      </w:pPr>
      <w:r w:rsidRPr="006E5953">
        <w:rPr>
          <w:sz w:val="28"/>
          <w:szCs w:val="32"/>
          <w:u w:val="single"/>
        </w:rPr>
        <w:t>Барышниковой Елизаветы Николаевны,</w:t>
      </w:r>
      <w:r>
        <w:rPr>
          <w:sz w:val="28"/>
          <w:szCs w:val="32"/>
          <w:u w:val="single"/>
        </w:rPr>
        <w:t xml:space="preserve"> </w:t>
      </w:r>
    </w:p>
    <w:p w:rsidR="003027F3" w:rsidRDefault="003027F3" w:rsidP="003027F3">
      <w:pPr>
        <w:jc w:val="center"/>
        <w:rPr>
          <w:szCs w:val="32"/>
        </w:rPr>
      </w:pPr>
      <w:r>
        <w:rPr>
          <w:sz w:val="28"/>
          <w:szCs w:val="32"/>
          <w:u w:val="single"/>
        </w:rPr>
        <w:t>учителя математики</w:t>
      </w:r>
      <w:r w:rsidRPr="006E5953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  <w:lang w:val="en-US"/>
        </w:rPr>
        <w:t>I</w:t>
      </w:r>
      <w:r w:rsidRPr="006E5953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>квалификационной категории</w:t>
      </w:r>
      <w:r>
        <w:rPr>
          <w:szCs w:val="32"/>
        </w:rPr>
        <w:t xml:space="preserve"> </w:t>
      </w:r>
    </w:p>
    <w:p w:rsidR="003027F3" w:rsidRDefault="003027F3" w:rsidP="003027F3">
      <w:pPr>
        <w:jc w:val="center"/>
        <w:rPr>
          <w:szCs w:val="32"/>
        </w:rPr>
      </w:pPr>
      <w:r>
        <w:rPr>
          <w:szCs w:val="32"/>
        </w:rPr>
        <w:t>Ф.И.О., категория</w:t>
      </w:r>
    </w:p>
    <w:p w:rsidR="003027F3" w:rsidRDefault="003027F3" w:rsidP="003027F3">
      <w:pPr>
        <w:jc w:val="center"/>
        <w:rPr>
          <w:sz w:val="32"/>
          <w:szCs w:val="32"/>
          <w:u w:val="single"/>
        </w:rPr>
      </w:pPr>
    </w:p>
    <w:p w:rsidR="003027F3" w:rsidRDefault="003027F3" w:rsidP="003027F3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математике, 10 класс</w:t>
      </w:r>
    </w:p>
    <w:p w:rsidR="003027F3" w:rsidRDefault="003027F3" w:rsidP="003027F3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(6ч. в неделю, 204 часа в год)</w:t>
      </w:r>
    </w:p>
    <w:p w:rsidR="003027F3" w:rsidRDefault="003027F3" w:rsidP="003027F3">
      <w:pPr>
        <w:jc w:val="center"/>
        <w:rPr>
          <w:sz w:val="22"/>
          <w:szCs w:val="28"/>
        </w:rPr>
      </w:pPr>
      <w:r>
        <w:rPr>
          <w:szCs w:val="28"/>
        </w:rPr>
        <w:t>предмет, класс и т.п.</w:t>
      </w:r>
    </w:p>
    <w:p w:rsidR="003027F3" w:rsidRDefault="003027F3" w:rsidP="003027F3">
      <w:pPr>
        <w:rPr>
          <w:szCs w:val="28"/>
        </w:rPr>
      </w:pPr>
    </w:p>
    <w:p w:rsidR="00004A91" w:rsidRDefault="00004A91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>Рассмотрено на заседании педагогического совета</w:t>
      </w:r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 xml:space="preserve">протокол № </w:t>
      </w:r>
      <w:r w:rsidR="00B34135">
        <w:rPr>
          <w:szCs w:val="28"/>
        </w:rPr>
        <w:t>1</w:t>
      </w:r>
      <w:bookmarkStart w:id="0" w:name="_GoBack"/>
      <w:bookmarkEnd w:id="0"/>
    </w:p>
    <w:p w:rsidR="003027F3" w:rsidRDefault="003027F3" w:rsidP="003027F3">
      <w:pPr>
        <w:ind w:left="6120"/>
        <w:rPr>
          <w:szCs w:val="28"/>
        </w:rPr>
      </w:pPr>
      <w:r>
        <w:rPr>
          <w:szCs w:val="28"/>
        </w:rPr>
        <w:t>от «</w:t>
      </w:r>
      <w:r w:rsidR="00EB7DE9">
        <w:rPr>
          <w:szCs w:val="28"/>
        </w:rPr>
        <w:t>31</w:t>
      </w:r>
      <w:r>
        <w:rPr>
          <w:szCs w:val="28"/>
        </w:rPr>
        <w:t>» августа 2021 г.</w:t>
      </w:r>
    </w:p>
    <w:p w:rsidR="003027F3" w:rsidRDefault="003027F3" w:rsidP="003027F3">
      <w:pPr>
        <w:rPr>
          <w:sz w:val="22"/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rPr>
          <w:szCs w:val="28"/>
        </w:rPr>
      </w:pPr>
    </w:p>
    <w:p w:rsidR="003027F3" w:rsidRDefault="003027F3" w:rsidP="003027F3">
      <w:pPr>
        <w:jc w:val="center"/>
        <w:rPr>
          <w:szCs w:val="28"/>
        </w:rPr>
      </w:pPr>
      <w:r>
        <w:rPr>
          <w:szCs w:val="28"/>
        </w:rPr>
        <w:t>2021-2022 учебный год</w:t>
      </w:r>
    </w:p>
    <w:p w:rsidR="00DB6D8B" w:rsidRDefault="00DB6D8B" w:rsidP="00DB6D8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5317D5">
        <w:rPr>
          <w:b/>
          <w:bCs/>
          <w:color w:val="000000"/>
          <w:sz w:val="28"/>
          <w:szCs w:val="28"/>
        </w:rPr>
        <w:lastRenderedPageBreak/>
        <w:t>Пояснительная</w:t>
      </w:r>
      <w:r w:rsidRPr="005317D5">
        <w:rPr>
          <w:b/>
          <w:bCs/>
          <w:color w:val="000000"/>
        </w:rPr>
        <w:t xml:space="preserve"> </w:t>
      </w:r>
      <w:r w:rsidRPr="005317D5">
        <w:rPr>
          <w:b/>
          <w:bCs/>
          <w:color w:val="000000"/>
          <w:sz w:val="28"/>
          <w:szCs w:val="28"/>
        </w:rPr>
        <w:t>записка</w:t>
      </w:r>
    </w:p>
    <w:p w:rsidR="00DB6D8B" w:rsidRDefault="00DB6D8B" w:rsidP="00DB6D8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B6D8B" w:rsidRPr="00552892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Количество недельных часов</w:t>
      </w:r>
      <w:r>
        <w:rPr>
          <w:i/>
        </w:rPr>
        <w:t>: 6</w:t>
      </w:r>
    </w:p>
    <w:p w:rsidR="00DB6D8B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Количество часов в год</w:t>
      </w:r>
      <w:r>
        <w:rPr>
          <w:i/>
        </w:rPr>
        <w:t>: 204</w:t>
      </w:r>
    </w:p>
    <w:p w:rsidR="00DB6D8B" w:rsidRPr="00786FB7" w:rsidRDefault="00DB6D8B" w:rsidP="00DB6D8B">
      <w:pPr>
        <w:widowControl w:val="0"/>
        <w:tabs>
          <w:tab w:val="left" w:pos="8820"/>
        </w:tabs>
        <w:autoSpaceDE w:val="0"/>
        <w:autoSpaceDN w:val="0"/>
        <w:adjustRightInd w:val="0"/>
        <w:ind w:firstLine="709"/>
        <w:jc w:val="both"/>
      </w:pPr>
      <w:r w:rsidRPr="00786FB7">
        <w:t>Из них:</w:t>
      </w:r>
    </w:p>
    <w:p w:rsidR="00DB6D8B" w:rsidRPr="00DB6D8B" w:rsidRDefault="00DB6D8B" w:rsidP="00DB6D8B">
      <w:pPr>
        <w:widowControl w:val="0"/>
        <w:tabs>
          <w:tab w:val="left" w:pos="88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6D8B">
        <w:rPr>
          <w:sz w:val="22"/>
          <w:szCs w:val="22"/>
        </w:rPr>
        <w:t xml:space="preserve">Модуль «Алгебра и начала математического анализа» -136 часов. </w:t>
      </w:r>
    </w:p>
    <w:p w:rsidR="00DB6D8B" w:rsidRPr="00552892" w:rsidRDefault="00DB6D8B" w:rsidP="00DB6D8B">
      <w:pPr>
        <w:ind w:firstLine="567"/>
        <w:jc w:val="both"/>
        <w:rPr>
          <w:i/>
        </w:rPr>
      </w:pPr>
      <w:r w:rsidRPr="00786FB7">
        <w:rPr>
          <w:sz w:val="22"/>
          <w:szCs w:val="22"/>
        </w:rPr>
        <w:t>Модуль «Геометрия» - 68 часов.</w:t>
      </w:r>
    </w:p>
    <w:p w:rsidR="00DB6D8B" w:rsidRPr="00552892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Уровень программы</w:t>
      </w:r>
      <w:r>
        <w:rPr>
          <w:i/>
        </w:rPr>
        <w:t>: базовый (углубленный)</w:t>
      </w:r>
    </w:p>
    <w:p w:rsidR="00DB6D8B" w:rsidRDefault="00DB6D8B" w:rsidP="00DB6D8B">
      <w:pPr>
        <w:ind w:firstLine="567"/>
        <w:jc w:val="both"/>
        <w:rPr>
          <w:i/>
        </w:rPr>
      </w:pPr>
      <w:r w:rsidRPr="00552892">
        <w:rPr>
          <w:b/>
          <w:i/>
        </w:rPr>
        <w:t>Тип программы</w:t>
      </w:r>
      <w:r w:rsidRPr="00552892">
        <w:rPr>
          <w:i/>
        </w:rPr>
        <w:t>: типовая.</w:t>
      </w:r>
    </w:p>
    <w:p w:rsidR="00DB6D8B" w:rsidRPr="00552892" w:rsidRDefault="00DB6D8B" w:rsidP="00DB6D8B">
      <w:pPr>
        <w:ind w:firstLine="567"/>
        <w:jc w:val="both"/>
      </w:pPr>
    </w:p>
    <w:p w:rsidR="00DB6D8B" w:rsidRPr="00680117" w:rsidRDefault="00DB6D8B" w:rsidP="00B73AB0">
      <w:pPr>
        <w:ind w:firstLine="567"/>
        <w:jc w:val="both"/>
      </w:pPr>
      <w:r w:rsidRPr="00680117">
        <w:t>Рабочая программа учебного курса «математика» для 10 классов составлена на основе примерной программы (н</w:t>
      </w:r>
      <w:r>
        <w:t xml:space="preserve">ачального, основного, среднего) </w:t>
      </w:r>
      <w:r w:rsidRPr="00680117">
        <w:t>общего образования по математике в соответствии с федеральным государственным стандартом</w:t>
      </w:r>
      <w:r>
        <w:t xml:space="preserve"> </w:t>
      </w:r>
      <w:r w:rsidRPr="00680117">
        <w:t xml:space="preserve">(начального, основного, среднего) общего образования.  </w:t>
      </w:r>
    </w:p>
    <w:p w:rsidR="00DB6D8B" w:rsidRDefault="00DB6D8B" w:rsidP="00B73AB0">
      <w:pPr>
        <w:shd w:val="clear" w:color="auto" w:fill="FFFFFF"/>
        <w:autoSpaceDE w:val="0"/>
        <w:jc w:val="both"/>
      </w:pPr>
      <w:r>
        <w:t xml:space="preserve">Данная рабочая программа составлена для изучения математики по учебникам: </w:t>
      </w:r>
    </w:p>
    <w:p w:rsidR="00DB6D8B" w:rsidRPr="00680117" w:rsidRDefault="00DB6D8B" w:rsidP="00C0516B">
      <w:pPr>
        <w:pStyle w:val="a3"/>
        <w:numPr>
          <w:ilvl w:val="0"/>
          <w:numId w:val="1"/>
        </w:numPr>
        <w:shd w:val="clear" w:color="auto" w:fill="FFFFFF"/>
        <w:autoSpaceDE w:val="0"/>
        <w:jc w:val="both"/>
      </w:pPr>
      <w:r w:rsidRPr="00680117">
        <w:t xml:space="preserve"> Модуль «Алгебра» - Математика: алгебра и начала математического анализа, геометрия. Алгебра и начала математического анализа. 10 класс: учебник для общеобразовательных организаций: базовый и углубленный уровни / Ю.М.Колягин, М.В.Ткачёва, Н.Е.Фёдорова</w:t>
      </w:r>
      <w:r>
        <w:t xml:space="preserve"> и др.– 3</w:t>
      </w:r>
      <w:r w:rsidRPr="00680117">
        <w:t xml:space="preserve">-е </w:t>
      </w:r>
      <w:r>
        <w:t>изд., -</w:t>
      </w:r>
      <w:r w:rsidRPr="00680117">
        <w:t xml:space="preserve"> </w:t>
      </w:r>
      <w:proofErr w:type="gramStart"/>
      <w:r w:rsidRPr="00680117">
        <w:t>М.</w:t>
      </w:r>
      <w:r>
        <w:t xml:space="preserve"> :</w:t>
      </w:r>
      <w:proofErr w:type="gramEnd"/>
      <w:r>
        <w:t xml:space="preserve"> </w:t>
      </w:r>
      <w:r w:rsidRPr="00680117">
        <w:t>Просвещение</w:t>
      </w:r>
      <w:r>
        <w:t>, 2016</w:t>
      </w:r>
    </w:p>
    <w:p w:rsidR="00DB6D8B" w:rsidRDefault="00DB6D8B" w:rsidP="00C0516B">
      <w:pPr>
        <w:pStyle w:val="a3"/>
        <w:numPr>
          <w:ilvl w:val="0"/>
          <w:numId w:val="1"/>
        </w:numPr>
        <w:shd w:val="clear" w:color="auto" w:fill="FFFFFF"/>
        <w:autoSpaceDE w:val="0"/>
        <w:jc w:val="both"/>
      </w:pPr>
      <w:r w:rsidRPr="00B36D6E">
        <w:rPr>
          <w:color w:val="FF0000"/>
        </w:rPr>
        <w:t xml:space="preserve"> </w:t>
      </w:r>
      <w:r w:rsidRPr="00BA3EC6">
        <w:t>Модуль «Геометрия» - Математика: алгебра и начала математического анализа, геометрия. Геометрия. 10-11 классы: учебник для общеобразовательных организаци</w:t>
      </w:r>
      <w:r>
        <w:t>й: базовый и углубленный уровни</w:t>
      </w:r>
      <w:r w:rsidRPr="00BA3EC6">
        <w:t xml:space="preserve"> /</w:t>
      </w:r>
      <w:r>
        <w:t xml:space="preserve"> </w:t>
      </w:r>
      <w:proofErr w:type="spellStart"/>
      <w:r w:rsidRPr="00BA3EC6">
        <w:t>Л.С.Атанасян</w:t>
      </w:r>
      <w:proofErr w:type="spellEnd"/>
      <w:r w:rsidRPr="00BA3EC6">
        <w:t xml:space="preserve">, </w:t>
      </w:r>
      <w:proofErr w:type="spellStart"/>
      <w:r w:rsidRPr="00BA3EC6">
        <w:t>В.Ф.Бутузов</w:t>
      </w:r>
      <w:proofErr w:type="spellEnd"/>
      <w:r w:rsidRPr="00BA3EC6">
        <w:t xml:space="preserve">, </w:t>
      </w:r>
      <w:proofErr w:type="spellStart"/>
      <w:r w:rsidRPr="00BA3EC6">
        <w:t>С.Б.Кадомцев</w:t>
      </w:r>
      <w:proofErr w:type="spellEnd"/>
      <w:r w:rsidRPr="00BA3EC6">
        <w:t xml:space="preserve"> и др. </w:t>
      </w:r>
      <w:r>
        <w:t>– 7</w:t>
      </w:r>
      <w:r w:rsidRPr="00BA3EC6">
        <w:t>-е изд., М.:</w:t>
      </w:r>
      <w:r>
        <w:t xml:space="preserve"> Просвещение, 2019</w:t>
      </w:r>
      <w:r w:rsidR="00E66FCA">
        <w:t>.</w:t>
      </w:r>
    </w:p>
    <w:p w:rsidR="000C2EC7" w:rsidRPr="00492366" w:rsidRDefault="000C2EC7" w:rsidP="000C2EC7">
      <w:pPr>
        <w:jc w:val="both"/>
        <w:rPr>
          <w:szCs w:val="28"/>
        </w:rPr>
      </w:pPr>
      <w:r w:rsidRPr="00492366">
        <w:rPr>
          <w:szCs w:val="28"/>
        </w:rPr>
        <w:t xml:space="preserve">Программы </w:t>
      </w:r>
    </w:p>
    <w:p w:rsidR="000C2EC7" w:rsidRPr="00492366" w:rsidRDefault="000C2EC7" w:rsidP="00C0516B">
      <w:pPr>
        <w:pStyle w:val="a3"/>
        <w:numPr>
          <w:ilvl w:val="0"/>
          <w:numId w:val="30"/>
        </w:numPr>
        <w:jc w:val="both"/>
        <w:rPr>
          <w:color w:val="000000"/>
          <w:szCs w:val="28"/>
        </w:rPr>
      </w:pPr>
      <w:r w:rsidRPr="00492366">
        <w:rPr>
          <w:szCs w:val="28"/>
        </w:rPr>
        <w:t xml:space="preserve">Геометрия   10 – </w:t>
      </w:r>
      <w:proofErr w:type="gramStart"/>
      <w:r w:rsidRPr="00492366">
        <w:rPr>
          <w:szCs w:val="28"/>
        </w:rPr>
        <w:t>11  классы</w:t>
      </w:r>
      <w:proofErr w:type="gramEnd"/>
      <w:r w:rsidRPr="00492366">
        <w:rPr>
          <w:szCs w:val="28"/>
        </w:rPr>
        <w:t xml:space="preserve">  авторы :</w:t>
      </w:r>
      <w:r w:rsidRPr="00492366">
        <w:rPr>
          <w:color w:val="000000"/>
          <w:szCs w:val="28"/>
        </w:rPr>
        <w:t xml:space="preserve"> Л.С. </w:t>
      </w:r>
      <w:proofErr w:type="spellStart"/>
      <w:r>
        <w:rPr>
          <w:color w:val="000000"/>
          <w:szCs w:val="28"/>
        </w:rPr>
        <w:t>Атанасян</w:t>
      </w:r>
      <w:proofErr w:type="spellEnd"/>
      <w:r w:rsidRPr="00492366">
        <w:rPr>
          <w:color w:val="000000"/>
          <w:szCs w:val="28"/>
        </w:rPr>
        <w:t xml:space="preserve">  и др.(Геометрия . Сборник</w:t>
      </w:r>
      <w:r>
        <w:rPr>
          <w:color w:val="000000"/>
          <w:szCs w:val="28"/>
        </w:rPr>
        <w:t xml:space="preserve"> примерных </w:t>
      </w:r>
      <w:r w:rsidRPr="00492366">
        <w:rPr>
          <w:color w:val="000000"/>
          <w:szCs w:val="28"/>
        </w:rPr>
        <w:t>рабочих программ. 10 - 1</w:t>
      </w:r>
      <w:r>
        <w:rPr>
          <w:color w:val="000000"/>
          <w:szCs w:val="28"/>
        </w:rPr>
        <w:t>1 классы.</w:t>
      </w:r>
      <w:r w:rsidRPr="00492366">
        <w:rPr>
          <w:color w:val="000000"/>
          <w:szCs w:val="28"/>
        </w:rPr>
        <w:t xml:space="preserve">/сост. . Т.А. </w:t>
      </w:r>
      <w:proofErr w:type="spellStart"/>
      <w:r w:rsidRPr="00492366">
        <w:rPr>
          <w:color w:val="000000"/>
          <w:szCs w:val="28"/>
        </w:rPr>
        <w:t>Бурмистрова</w:t>
      </w:r>
      <w:proofErr w:type="spellEnd"/>
      <w:r w:rsidRPr="00492366">
        <w:rPr>
          <w:color w:val="000000"/>
          <w:szCs w:val="28"/>
        </w:rPr>
        <w:t xml:space="preserve"> - М.: Просвещение, 201</w:t>
      </w:r>
      <w:r>
        <w:rPr>
          <w:color w:val="000000"/>
          <w:szCs w:val="28"/>
        </w:rPr>
        <w:t>9</w:t>
      </w:r>
      <w:r w:rsidRPr="00492366">
        <w:rPr>
          <w:color w:val="000000"/>
          <w:szCs w:val="28"/>
        </w:rPr>
        <w:t xml:space="preserve">, с учетом планируемого к использованию УМК </w:t>
      </w:r>
      <w:r>
        <w:rPr>
          <w:color w:val="000000"/>
          <w:szCs w:val="28"/>
        </w:rPr>
        <w:t>Л</w:t>
      </w:r>
      <w:r w:rsidRPr="00492366">
        <w:rPr>
          <w:color w:val="000000"/>
          <w:szCs w:val="28"/>
        </w:rPr>
        <w:t>.</w:t>
      </w:r>
      <w:r>
        <w:rPr>
          <w:color w:val="000000"/>
          <w:szCs w:val="28"/>
        </w:rPr>
        <w:t>С</w:t>
      </w:r>
      <w:r w:rsidRPr="00492366">
        <w:rPr>
          <w:color w:val="000000"/>
          <w:szCs w:val="28"/>
        </w:rPr>
        <w:t xml:space="preserve">. </w:t>
      </w:r>
      <w:proofErr w:type="spellStart"/>
      <w:r w:rsidRPr="00492366">
        <w:rPr>
          <w:color w:val="000000"/>
          <w:szCs w:val="28"/>
        </w:rPr>
        <w:t>А</w:t>
      </w:r>
      <w:r>
        <w:rPr>
          <w:color w:val="000000"/>
          <w:szCs w:val="28"/>
        </w:rPr>
        <w:t>танасян</w:t>
      </w:r>
      <w:proofErr w:type="spellEnd"/>
      <w:r w:rsidRPr="00492366">
        <w:rPr>
          <w:color w:val="000000"/>
          <w:szCs w:val="28"/>
        </w:rPr>
        <w:t xml:space="preserve">  и др.)</w:t>
      </w:r>
    </w:p>
    <w:p w:rsidR="00E66FCA" w:rsidRDefault="000C2EC7" w:rsidP="00C0516B">
      <w:pPr>
        <w:pStyle w:val="a3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jc w:val="both"/>
      </w:pPr>
      <w:r w:rsidRPr="00492366">
        <w:rPr>
          <w:color w:val="000000"/>
          <w:szCs w:val="28"/>
        </w:rPr>
        <w:t xml:space="preserve">Колягин Ю.М., Ткачева М.В., Федорова Н.Е., </w:t>
      </w:r>
      <w:proofErr w:type="spellStart"/>
      <w:r w:rsidRPr="00492366">
        <w:rPr>
          <w:color w:val="000000"/>
          <w:szCs w:val="28"/>
        </w:rPr>
        <w:t>Шабунин</w:t>
      </w:r>
      <w:proofErr w:type="spellEnd"/>
      <w:r w:rsidRPr="00492366">
        <w:rPr>
          <w:color w:val="000000"/>
          <w:szCs w:val="28"/>
        </w:rPr>
        <w:t xml:space="preserve"> М.И. «Алгебра и начала математического анализа» Базовый уровень.  Сборник рабочих программ 10-11 классы: базовый и профильный уровни / сост. Т.А. </w:t>
      </w:r>
      <w:proofErr w:type="spellStart"/>
      <w:r w:rsidRPr="00492366">
        <w:rPr>
          <w:color w:val="000000"/>
          <w:szCs w:val="28"/>
        </w:rPr>
        <w:t>Бурмистрова</w:t>
      </w:r>
      <w:proofErr w:type="spellEnd"/>
      <w:r w:rsidRPr="00492366">
        <w:rPr>
          <w:color w:val="000000"/>
          <w:szCs w:val="28"/>
        </w:rPr>
        <w:t xml:space="preserve">. -  М.: Просвещение, 2016 </w:t>
      </w:r>
      <w:r w:rsidR="00E66FCA">
        <w:t>Нормативные правовые документы, на основании которых разработана рабочая программа:</w:t>
      </w:r>
    </w:p>
    <w:p w:rsidR="00E66FCA" w:rsidRDefault="00E66FCA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</w:pPr>
      <w:r>
        <w:t>1.Федеральный закон от 29.12.2012 года № 273-ФЗ «Об образовании в Российской Федерации»</w:t>
      </w:r>
    </w:p>
    <w:p w:rsidR="00E66FCA" w:rsidRDefault="00E66FCA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</w:pPr>
      <w:r>
        <w:t>2. Федеральный государственный образовательный стандарт (начального, основного, среднего) общего образования (приказ Министерства образования и науки Российской Федерации от 17  декабря 2010 г. №1897 с изменениями и дополнениями от: 29 декабря 2014 г., 31 декабря 2015 г.)</w:t>
      </w:r>
    </w:p>
    <w:p w:rsid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spacing w:after="240"/>
        <w:ind w:firstLine="709"/>
        <w:jc w:val="both"/>
        <w:rPr>
          <w:b/>
          <w:bCs/>
        </w:rPr>
      </w:pPr>
    </w:p>
    <w:p w:rsid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spacing w:before="240" w:after="240" w:line="360" w:lineRule="auto"/>
        <w:ind w:firstLine="709"/>
        <w:jc w:val="both"/>
        <w:rPr>
          <w:b/>
          <w:bCs/>
        </w:rPr>
      </w:pPr>
      <w:r w:rsidRPr="007D6450">
        <w:rPr>
          <w:b/>
          <w:bCs/>
        </w:rPr>
        <w:t>Планируемые результаты изучения учебного предмета, курса</w:t>
      </w:r>
      <w:r>
        <w:rPr>
          <w:b/>
          <w:bCs/>
        </w:rPr>
        <w:t>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spacing w:before="240" w:after="240" w:line="360" w:lineRule="auto"/>
        <w:ind w:firstLine="709"/>
        <w:jc w:val="both"/>
        <w:rPr>
          <w:b/>
          <w:bCs/>
        </w:rPr>
      </w:pPr>
      <w:r w:rsidRPr="007D6450">
        <w:rPr>
          <w:b/>
          <w:bCs/>
        </w:rPr>
        <w:t>Модуль «Алгебра и начала математического анализа»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</w:pPr>
      <w:r w:rsidRPr="007D6450">
        <w:t xml:space="preserve">Изучение алгебры и начал математического анализа по данной программе способствует формированию у учащихся личностных, </w:t>
      </w:r>
      <w:proofErr w:type="spellStart"/>
      <w:r w:rsidRPr="007D6450">
        <w:t>метапредметных</w:t>
      </w:r>
      <w:proofErr w:type="spellEnd"/>
      <w:r w:rsidRPr="007D6450">
        <w:t>, предметных результатов обучения, соответствующих требованиям Федерального государственного образовательного стандарта среднего (полного) общего образования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  <w:bCs/>
        </w:rPr>
        <w:t>Личностные</w:t>
      </w:r>
      <w:r w:rsidRPr="007D6450">
        <w:rPr>
          <w:b/>
        </w:rPr>
        <w:t xml:space="preserve"> результаты: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7D6450">
        <w:t>контрпримеры</w:t>
      </w:r>
      <w:proofErr w:type="spellEnd"/>
      <w:r w:rsidRPr="007D6450">
        <w:t>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креативность мышления, инициатива, находчивость, активность при решении математических задач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контролировать процесс и результат учебной математической деятельности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способность к эмоциональному восприятию математических объектов, задач, решений, рассуждений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управлять своей познавательной деятельностью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формирование мировоззрения, соответствующего современному уровню развития науки и общественной практики;</w:t>
      </w:r>
    </w:p>
    <w:p w:rsidR="007D6450" w:rsidRPr="007D6450" w:rsidRDefault="007D6450" w:rsidP="00C0516B">
      <w:pPr>
        <w:pStyle w:val="a3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proofErr w:type="spellStart"/>
      <w:r w:rsidRPr="007D6450">
        <w:rPr>
          <w:b/>
          <w:bCs/>
        </w:rPr>
        <w:t>Метапредметные</w:t>
      </w:r>
      <w:proofErr w:type="spellEnd"/>
      <w:r w:rsidRPr="007D6450">
        <w:rPr>
          <w:b/>
          <w:bCs/>
        </w:rPr>
        <w:t xml:space="preserve"> </w:t>
      </w:r>
      <w:r w:rsidRPr="007D6450">
        <w:rPr>
          <w:b/>
        </w:rPr>
        <w:t xml:space="preserve">результаты: 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видеть математическую задачу в контексте проблемной ситуации в других дисциплинах, в окружающей жизни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понимать и использовать математические средства наглядности (графики, диаграммы, таблицы и др.) для иллюстрации, интерпретации, аргументации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выдвигать гипотезы при решении учебных задач и понимать необходимость их проверки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применять индуктивные и дедуктивные способы рассуждений, видеть различные стратегии решения задач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ть сущности алгоритмических предписаний и умение действовать в соответствии с предложенным алгоритмом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самостоятельно ставить цели, выбирать и создавать алгоритмы для решения учебных математических проблем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мение планировать и осуществлять деятельность, направленную на решение задач исследовательского характера;</w:t>
      </w:r>
    </w:p>
    <w:p w:rsidR="007D6450" w:rsidRPr="007D6450" w:rsidRDefault="007D6450" w:rsidP="00C0516B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 xml:space="preserve">Предметные результаты: 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</w:pPr>
      <w:r w:rsidRPr="007D6450">
        <w:rPr>
          <w:b/>
          <w:bCs/>
        </w:rPr>
        <w:t>Предметная область «Арифметика»</w:t>
      </w:r>
    </w:p>
    <w:p w:rsidR="007D6450" w:rsidRPr="007D6450" w:rsidRDefault="007D6450" w:rsidP="00C0516B">
      <w:pPr>
        <w:pStyle w:val="a3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ереходить от одной формы записи чисел к другой, представлять десятичную дробь в виде обыкновенной и обыкновенную - -в виде десятичной, записывать большие и малые числа с использованием целых степеней десятки;</w:t>
      </w:r>
    </w:p>
    <w:p w:rsidR="007D6450" w:rsidRPr="007D6450" w:rsidRDefault="007D6450" w:rsidP="00C0516B">
      <w:pPr>
        <w:pStyle w:val="a3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lastRenderedPageBreak/>
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7D6450" w:rsidRPr="007D6450" w:rsidRDefault="007D6450" w:rsidP="00C0516B">
      <w:pPr>
        <w:pStyle w:val="a3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7D6450" w:rsidRPr="007D6450" w:rsidRDefault="007D6450" w:rsidP="00C0516B">
      <w:pPr>
        <w:pStyle w:val="a3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льзоваться основными единицами длины, массы, времени, скорости, площади, объема, выражать более крупные единицы через более мелкие и наоборот;</w:t>
      </w:r>
    </w:p>
    <w:p w:rsidR="007D6450" w:rsidRPr="007D6450" w:rsidRDefault="007D6450" w:rsidP="00C0516B">
      <w:pPr>
        <w:pStyle w:val="a3"/>
        <w:numPr>
          <w:ilvl w:val="1"/>
          <w:numId w:val="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567"/>
        <w:jc w:val="both"/>
        <w:rPr>
          <w:i/>
        </w:rPr>
      </w:pPr>
      <w:r w:rsidRPr="007D6450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7D6450" w:rsidRPr="007D6450" w:rsidRDefault="007D6450" w:rsidP="00C0516B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7D6450" w:rsidRPr="007D6450" w:rsidRDefault="007D6450" w:rsidP="00C0516B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устной прикидки и оценки результата вычислений, проверки результата вычисления с использованием различных приёмов;</w:t>
      </w:r>
    </w:p>
    <w:p w:rsidR="007D6450" w:rsidRPr="007D6450" w:rsidRDefault="007D6450" w:rsidP="00C0516B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</w:pPr>
      <w:r w:rsidRPr="007D6450">
        <w:rPr>
          <w:b/>
          <w:bCs/>
        </w:rPr>
        <w:t>Предметная область</w:t>
      </w:r>
      <w:r w:rsidRPr="007D6450">
        <w:t xml:space="preserve"> </w:t>
      </w:r>
      <w:r w:rsidRPr="007D6450">
        <w:rPr>
          <w:b/>
          <w:bCs/>
        </w:rPr>
        <w:t>«Алгебра»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составлять буквенные выражения и формулы по условию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из формул одну переменную через остальные;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ять основные действия со степенями с целыми показателями, с многочленами и с алгебраическими дробями, выполнять разложение многочленов на множители, выполнять тождественное преобразования рациональных выражений;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линейные и квадратные неравенства, системы двух линейных уравнений и неравенств с двумя переменными;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числять любой член арифметической и геометрической прогрессии, суммы n- членов прогрессии;</w:t>
      </w:r>
    </w:p>
    <w:p w:rsidR="007D6450" w:rsidRPr="007D6450" w:rsidRDefault="007D6450" w:rsidP="00C0516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пределять координаты точки плоскости, строить точки с заданными координатам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  <w:rPr>
          <w:i/>
        </w:rPr>
      </w:pPr>
      <w:r w:rsidRPr="007D6450">
        <w:rPr>
          <w:bCs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7D6450" w:rsidRPr="007D6450" w:rsidRDefault="007D6450" w:rsidP="00C0516B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ения расчетов по формулам, составления формул, выражающих зависимости между реальными величинами, нахождения нужной формулы в справочниках материалах;</w:t>
      </w:r>
    </w:p>
    <w:p w:rsidR="007D6450" w:rsidRPr="007D6450" w:rsidRDefault="007D6450" w:rsidP="00C0516B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моделирования практических ситуаций и исследования построенных моделей с использованием аппарата алгебры;</w:t>
      </w:r>
    </w:p>
    <w:p w:rsidR="007D6450" w:rsidRPr="007D6450" w:rsidRDefault="007D6450" w:rsidP="00C0516B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</w:pPr>
      <w:r w:rsidRPr="007D6450">
        <w:rPr>
          <w:b/>
        </w:rPr>
        <w:t xml:space="preserve">Предметная область </w:t>
      </w:r>
      <w:r w:rsidRPr="007D6450">
        <w:rPr>
          <w:b/>
          <w:bCs/>
        </w:rPr>
        <w:t>«Элементы логики, комбинаторики, статистики и теории вероятностей»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D6450">
        <w:t>контрпримеры</w:t>
      </w:r>
      <w:proofErr w:type="spellEnd"/>
      <w:r w:rsidRPr="007D6450">
        <w:t xml:space="preserve"> для опровержения утверждений;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звлекать информацию, представленную в таблицах, диаграммах, графиках, составлять таблицы, строить диаграммы и графики;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числять средние значения результатов измерений;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находить частоту события, используя собственные наблюдения и готовые статистические данные;</w:t>
      </w:r>
    </w:p>
    <w:p w:rsidR="007D6450" w:rsidRPr="007D6450" w:rsidRDefault="007D6450" w:rsidP="00C0516B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lastRenderedPageBreak/>
        <w:t>находить вероятности случайных событий в простейших случаях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709"/>
        <w:jc w:val="both"/>
        <w:rPr>
          <w:i/>
        </w:rPr>
      </w:pPr>
      <w:r w:rsidRPr="007D6450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страивания аргументации при доказательстве и в диалоге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аспознавания логически некорректных рассуждений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записи математических утверждений, доказательств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анализа реальных числовых данных, представленных в виде диаграмм, графиков, таблиц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ение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ение учебных и практических задач, требующих систематического перебора вариантов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сравнение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7D6450" w:rsidRPr="007D6450" w:rsidRDefault="007D6450" w:rsidP="00C0516B">
      <w:pPr>
        <w:pStyle w:val="a3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ния статистических утверждений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Числа и величины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004A91">
      <w:pPr>
        <w:pStyle w:val="a3"/>
        <w:shd w:val="clear" w:color="auto" w:fill="FFFFFF"/>
        <w:tabs>
          <w:tab w:val="left" w:pos="567"/>
        </w:tabs>
        <w:autoSpaceDE w:val="0"/>
        <w:ind w:left="284"/>
        <w:jc w:val="both"/>
      </w:pPr>
      <w:r w:rsidRPr="007D6450">
        <w:t>оперировать понятием радианная мера угла, выполнять преобразования радианной меры в градусн</w:t>
      </w:r>
      <w:r w:rsidR="00004A91">
        <w:t>ую и градусной меры в радианную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004A91" w:rsidRPr="00004A91" w:rsidRDefault="007D6450" w:rsidP="00004A91">
      <w:pPr>
        <w:shd w:val="clear" w:color="auto" w:fill="FFFFFF"/>
        <w:tabs>
          <w:tab w:val="left" w:pos="567"/>
        </w:tabs>
        <w:autoSpaceDE w:val="0"/>
        <w:ind w:left="360"/>
        <w:jc w:val="both"/>
        <w:rPr>
          <w:b/>
        </w:rPr>
      </w:pPr>
      <w:r w:rsidRPr="007D6450">
        <w:t>использовать различные меры измерения углов при решении геометрических задач, а также задач из смежных дисциплин</w:t>
      </w:r>
      <w:r w:rsidR="00004A91">
        <w:t>.</w:t>
      </w:r>
    </w:p>
    <w:p w:rsidR="007D6450" w:rsidRPr="007D6450" w:rsidRDefault="007D6450" w:rsidP="00004A91">
      <w:pPr>
        <w:pStyle w:val="a3"/>
        <w:shd w:val="clear" w:color="auto" w:fill="FFFFFF"/>
        <w:tabs>
          <w:tab w:val="left" w:pos="567"/>
        </w:tabs>
        <w:autoSpaceDE w:val="0"/>
        <w:ind w:left="284" w:firstLine="425"/>
        <w:jc w:val="both"/>
        <w:rPr>
          <w:b/>
        </w:rPr>
      </w:pPr>
      <w:r w:rsidRPr="007D6450">
        <w:rPr>
          <w:b/>
        </w:rPr>
        <w:t>Выражения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C0516B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оперировать понятием корня </w:t>
      </w:r>
      <w:r w:rsidRPr="007D6450">
        <w:rPr>
          <w:lang w:val="en-US"/>
        </w:rPr>
        <w:t>n</w:t>
      </w:r>
      <w:r w:rsidR="00004A91">
        <w:t>-</w:t>
      </w:r>
      <w:r w:rsidRPr="007D6450">
        <w:t>ой степени, степени с рациональным показателем, степени с действительным показателем, логарифма;</w:t>
      </w:r>
    </w:p>
    <w:p w:rsidR="007D6450" w:rsidRPr="007D6450" w:rsidRDefault="007D6450" w:rsidP="00C0516B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применять понятия корня </w:t>
      </w:r>
      <w:r w:rsidRPr="007D6450">
        <w:rPr>
          <w:lang w:val="en-US"/>
        </w:rPr>
        <w:t>n</w:t>
      </w:r>
      <w:r w:rsidRPr="007D6450">
        <w:t>-ой степени, степени с рациональным показателем, степени с действительным показателем, логарифма и их свойства в вычислениях и при решении задач;</w:t>
      </w:r>
    </w:p>
    <w:p w:rsidR="007D6450" w:rsidRPr="007D6450" w:rsidRDefault="007D6450" w:rsidP="00C0516B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выполнять тождественные преобразования выражений, содержащих корень </w:t>
      </w:r>
      <w:r w:rsidRPr="007D6450">
        <w:rPr>
          <w:lang w:val="en-US"/>
        </w:rPr>
        <w:t>n</w:t>
      </w:r>
      <w:r w:rsidRPr="007D6450">
        <w:t>-ой степени, степени с рациональным показателем, степень с действительным показателем, логарифм;</w:t>
      </w:r>
    </w:p>
    <w:p w:rsidR="007D6450" w:rsidRPr="007D6450" w:rsidRDefault="007D6450" w:rsidP="00C0516B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перировать понятиями косинус, синус, тангенс, котангенс угла поворота, арккосинус, арксинус, арктангенс и арккотангенс;</w:t>
      </w:r>
    </w:p>
    <w:p w:rsidR="007D6450" w:rsidRPr="007D6450" w:rsidRDefault="007D6450" w:rsidP="00C0516B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ять тождественные преобразования тригонометрических выражений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7D6450" w:rsidRPr="007D6450" w:rsidRDefault="007D6450" w:rsidP="00C0516B">
      <w:pPr>
        <w:pStyle w:val="a3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ять многошаговые преобразования выражений, применяя широкий набор способов и приёмов;</w:t>
      </w:r>
    </w:p>
    <w:p w:rsidR="007D6450" w:rsidRPr="007D6450" w:rsidRDefault="007D6450" w:rsidP="00C0516B">
      <w:pPr>
        <w:pStyle w:val="a3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именять тождественные преобразования выражений для решения задач из различных разделов курса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равнения и неравенства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C0516B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иррациональные, тригонометрические, показательные и логарифмические уравнения, неравенства и их системы;</w:t>
      </w:r>
    </w:p>
    <w:p w:rsidR="007D6450" w:rsidRPr="007D6450" w:rsidRDefault="007D6450" w:rsidP="00C0516B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алгебраические уравнения на множестве комплексных чисел;</w:t>
      </w:r>
    </w:p>
    <w:p w:rsidR="007D6450" w:rsidRPr="007D6450" w:rsidRDefault="007D6450" w:rsidP="00C0516B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D6450" w:rsidRPr="007D6450" w:rsidRDefault="007D6450" w:rsidP="00C0516B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именять графические представления для исследования уравнений;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7D6450" w:rsidRPr="007D6450" w:rsidRDefault="007D6450" w:rsidP="00C0516B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7D6450" w:rsidRPr="007D6450" w:rsidRDefault="007D6450" w:rsidP="00C0516B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lastRenderedPageBreak/>
        <w:t>применять графические представления для исследования уравнений, неравенств, систем уравнений, содержащих параметры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Функции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C0516B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ть и использовать функциональные понятия, язык (термины, символические обозначения);</w:t>
      </w:r>
    </w:p>
    <w:p w:rsidR="007D6450" w:rsidRPr="007D6450" w:rsidRDefault="007D6450" w:rsidP="00C0516B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ять построение графиков функций с помощью геометрических преобразований;</w:t>
      </w:r>
    </w:p>
    <w:p w:rsidR="007D6450" w:rsidRPr="007D6450" w:rsidRDefault="007D6450" w:rsidP="00C0516B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 xml:space="preserve">выполнять построение графиков вида </w:t>
      </w:r>
      <m:oMath>
        <m:r>
          <w:rPr>
            <w:rFonts w:ascii="Cambria Math" w:hAnsi="Cambria Math"/>
          </w:rPr>
          <m:t xml:space="preserve">y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7D6450">
        <w:t>, степенных, тригонометрических, обратных тригонометрических, показательных и логарифмических функций;</w:t>
      </w:r>
    </w:p>
    <w:p w:rsidR="007D6450" w:rsidRPr="007D6450" w:rsidRDefault="007D6450" w:rsidP="00C0516B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сследовать свойства функций;</w:t>
      </w:r>
    </w:p>
    <w:p w:rsidR="007D6450" w:rsidRPr="007D6450" w:rsidRDefault="007D6450" w:rsidP="00C0516B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7D6450" w:rsidRPr="007D6450" w:rsidRDefault="007D6450" w:rsidP="00C0516B">
      <w:pPr>
        <w:pStyle w:val="a3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оводить исследования, связанные с изучением свойств функций, в том числе с использованием компьютера;</w:t>
      </w:r>
    </w:p>
    <w:p w:rsidR="007D6450" w:rsidRPr="007D6450" w:rsidRDefault="007D6450" w:rsidP="00C0516B">
      <w:pPr>
        <w:pStyle w:val="a3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Элементы математического анализа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именять терминологию и символику, связанную с понятиями предел, производная, первообразная, интеграл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находить предел функции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неравенства методом интервалов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числять производную и первообразную функции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спользовать производную для исследования и построения графиков функций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онимать геометрический смысл производной и определенного интеграла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находить вторую производную, понимать её геометрический и физический смысл;</w:t>
      </w:r>
    </w:p>
    <w:p w:rsidR="007D6450" w:rsidRPr="007D6450" w:rsidRDefault="007D6450" w:rsidP="00C0516B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числять определённый интеграл;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7D6450" w:rsidRPr="007D6450" w:rsidRDefault="007D6450" w:rsidP="00C0516B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сформировать представление о применении геометрического смысла производной и интеграла в курсе математики, в смежных дисциплинах;</w:t>
      </w:r>
    </w:p>
    <w:p w:rsidR="007D6450" w:rsidRPr="007D6450" w:rsidRDefault="007D6450" w:rsidP="00C0516B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сформировать и углубить знания об интеграле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Элементы комбинаторики, вероятности и статистики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научится:</w:t>
      </w:r>
    </w:p>
    <w:p w:rsidR="007D6450" w:rsidRPr="007D6450" w:rsidRDefault="007D6450" w:rsidP="00C0516B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решать комбинаторные задачи на нахождение количества объектов или комбинаций;</w:t>
      </w:r>
    </w:p>
    <w:p w:rsidR="007D6450" w:rsidRPr="007D6450" w:rsidRDefault="007D6450" w:rsidP="00C0516B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применять формулу бинома Ньютона для преобразования выражений;</w:t>
      </w:r>
    </w:p>
    <w:p w:rsidR="007D6450" w:rsidRPr="007D6450" w:rsidRDefault="007D6450" w:rsidP="00C0516B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спользовать метод математической индукции для доказательства теорем и решения задач;</w:t>
      </w:r>
    </w:p>
    <w:p w:rsidR="007D6450" w:rsidRPr="007D6450" w:rsidRDefault="007D6450" w:rsidP="00C0516B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использовать способы представления и анализа статистических данных;</w:t>
      </w:r>
    </w:p>
    <w:p w:rsidR="007D6450" w:rsidRPr="007D6450" w:rsidRDefault="007D6450" w:rsidP="00C0516B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выполнять операции над событиями и вероятностями.</w:t>
      </w:r>
    </w:p>
    <w:p w:rsidR="007D6450" w:rsidRPr="007D6450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jc w:val="both"/>
        <w:rPr>
          <w:b/>
        </w:rPr>
      </w:pPr>
      <w:r w:rsidRPr="007D6450">
        <w:rPr>
          <w:b/>
        </w:rPr>
        <w:t>Учащийся получит возможность:</w:t>
      </w:r>
    </w:p>
    <w:p w:rsidR="007D6450" w:rsidRPr="007D6450" w:rsidRDefault="007D6450" w:rsidP="00C0516B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научится специальным приёмам решения комбинаторных задач;</w:t>
      </w:r>
    </w:p>
    <w:p w:rsidR="007D6450" w:rsidRPr="007D6450" w:rsidRDefault="007D6450" w:rsidP="00C0516B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ind w:left="0" w:firstLine="284"/>
        <w:jc w:val="both"/>
      </w:pPr>
      <w:r w:rsidRPr="007D6450">
        <w:t>характеризовать процессы и явления, имеющие вероятностный характер.</w:t>
      </w:r>
    </w:p>
    <w:p w:rsidR="007D6450" w:rsidRPr="00BA3EC6" w:rsidRDefault="007D6450" w:rsidP="00B73AB0">
      <w:pPr>
        <w:pStyle w:val="a3"/>
        <w:shd w:val="clear" w:color="auto" w:fill="FFFFFF"/>
        <w:tabs>
          <w:tab w:val="left" w:pos="567"/>
        </w:tabs>
        <w:autoSpaceDE w:val="0"/>
        <w:ind w:left="0" w:firstLine="284"/>
        <w:jc w:val="both"/>
      </w:pPr>
    </w:p>
    <w:p w:rsidR="00931B78" w:rsidRPr="00786FB7" w:rsidRDefault="00931B78" w:rsidP="00B73AB0">
      <w:pPr>
        <w:jc w:val="center"/>
        <w:rPr>
          <w:b/>
        </w:rPr>
      </w:pPr>
      <w:r w:rsidRPr="00786FB7">
        <w:rPr>
          <w:b/>
        </w:rPr>
        <w:t>Модуль «Геометрия»</w:t>
      </w:r>
    </w:p>
    <w:p w:rsidR="00931B78" w:rsidRPr="00786FB7" w:rsidRDefault="00931B78" w:rsidP="00B73AB0">
      <w:pPr>
        <w:pStyle w:val="a5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786FB7">
        <w:rPr>
          <w:b/>
          <w:bCs/>
          <w:sz w:val="22"/>
          <w:szCs w:val="22"/>
        </w:rPr>
        <w:t>Личностные</w:t>
      </w:r>
      <w:r w:rsidRPr="00786FB7">
        <w:rPr>
          <w:b/>
          <w:sz w:val="22"/>
          <w:szCs w:val="22"/>
        </w:rPr>
        <w:t xml:space="preserve"> результаты: 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формирование ответственного</w:t>
      </w:r>
      <w:r w:rsidR="00B73AB0">
        <w:rPr>
          <w:rFonts w:eastAsia="Calibri"/>
        </w:rPr>
        <w:t xml:space="preserve"> отношения к учению, </w:t>
      </w:r>
      <w:proofErr w:type="gramStart"/>
      <w:r w:rsidR="00B73AB0">
        <w:rPr>
          <w:rFonts w:eastAsia="Calibri"/>
        </w:rPr>
        <w:t xml:space="preserve">готовности </w:t>
      </w:r>
      <w:r w:rsidRPr="00786FB7">
        <w:rPr>
          <w:rFonts w:eastAsia="Calibri"/>
        </w:rPr>
        <w:t>и способности</w:t>
      </w:r>
      <w:proofErr w:type="gramEnd"/>
      <w:r w:rsidRPr="00786FB7">
        <w:rPr>
          <w:rFonts w:eastAsia="Calibri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формирование коммуника</w:t>
      </w:r>
      <w:r w:rsidR="00B73AB0">
        <w:rPr>
          <w:rFonts w:eastAsia="Calibri"/>
        </w:rPr>
        <w:t xml:space="preserve">тивной компетентности при </w:t>
      </w:r>
      <w:r w:rsidRPr="00786FB7">
        <w:rPr>
          <w:rFonts w:eastAsia="Calibri"/>
        </w:rPr>
        <w:t>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86FB7">
        <w:rPr>
          <w:rFonts w:eastAsia="Calibri"/>
        </w:rPr>
        <w:t>контрпримеры</w:t>
      </w:r>
      <w:proofErr w:type="spellEnd"/>
      <w:r w:rsidRPr="00786FB7">
        <w:rPr>
          <w:rFonts w:eastAsia="Calibri"/>
        </w:rPr>
        <w:t>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креативность мышления, инициативу, находчивость, активность при решении геометрических задач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контролировать процесс и результат учебной математической деятельности;</w:t>
      </w:r>
    </w:p>
    <w:p w:rsidR="00931B78" w:rsidRPr="00786FB7" w:rsidRDefault="00931B78" w:rsidP="00C0516B">
      <w:pPr>
        <w:numPr>
          <w:ilvl w:val="0"/>
          <w:numId w:val="20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способность к эмоциональному восприятию математических объектов, задач, решений, рассуждений</w:t>
      </w:r>
    </w:p>
    <w:p w:rsidR="00931B78" w:rsidRPr="00786FB7" w:rsidRDefault="00931B78" w:rsidP="00B73AB0">
      <w:pPr>
        <w:pStyle w:val="a5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proofErr w:type="spellStart"/>
      <w:r w:rsidRPr="00786FB7">
        <w:rPr>
          <w:b/>
          <w:bCs/>
          <w:sz w:val="22"/>
          <w:szCs w:val="22"/>
        </w:rPr>
        <w:t>Метапредметные</w:t>
      </w:r>
      <w:proofErr w:type="spellEnd"/>
      <w:r w:rsidRPr="00786FB7">
        <w:rPr>
          <w:b/>
          <w:bCs/>
          <w:sz w:val="22"/>
          <w:szCs w:val="22"/>
        </w:rPr>
        <w:t xml:space="preserve"> </w:t>
      </w:r>
      <w:r w:rsidRPr="00786FB7">
        <w:rPr>
          <w:b/>
          <w:sz w:val="22"/>
          <w:szCs w:val="22"/>
        </w:rPr>
        <w:t xml:space="preserve">результаты: </w:t>
      </w:r>
    </w:p>
    <w:p w:rsidR="00931B78" w:rsidRPr="00786FB7" w:rsidRDefault="00931B78" w:rsidP="00B73AB0">
      <w:pPr>
        <w:ind w:firstLine="709"/>
        <w:jc w:val="both"/>
        <w:rPr>
          <w:rFonts w:eastAsia="Calibri"/>
          <w:i/>
          <w:iCs/>
          <w:u w:val="single"/>
        </w:rPr>
      </w:pPr>
      <w:r w:rsidRPr="00786FB7">
        <w:rPr>
          <w:rFonts w:eastAsia="Calibri"/>
          <w:i/>
          <w:iCs/>
          <w:u w:val="single"/>
        </w:rPr>
        <w:t>Регулятивные универсальные учебные действия: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31B78" w:rsidRPr="00786FB7" w:rsidRDefault="00931B78" w:rsidP="00C0516B">
      <w:pPr>
        <w:numPr>
          <w:ilvl w:val="0"/>
          <w:numId w:val="21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планировать и осуществлять деятельность, направленную на решение задач исследовательского характера</w:t>
      </w:r>
    </w:p>
    <w:p w:rsidR="00931B78" w:rsidRPr="00786FB7" w:rsidRDefault="00931B78" w:rsidP="00B73AB0">
      <w:pPr>
        <w:ind w:firstLine="709"/>
        <w:jc w:val="both"/>
        <w:rPr>
          <w:rFonts w:eastAsia="Calibri"/>
          <w:i/>
          <w:iCs/>
          <w:u w:val="single"/>
        </w:rPr>
      </w:pPr>
      <w:r w:rsidRPr="00786FB7">
        <w:rPr>
          <w:rFonts w:eastAsia="Calibri"/>
          <w:i/>
          <w:iCs/>
          <w:u w:val="single"/>
        </w:rPr>
        <w:t>Познавательные универсальные учебные действия: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 xml:space="preserve">формирование и развитие учебной и </w:t>
      </w:r>
      <w:proofErr w:type="spellStart"/>
      <w:r w:rsidRPr="00786FB7">
        <w:rPr>
          <w:rFonts w:eastAsia="Calibri"/>
        </w:rPr>
        <w:t>общепользовательской</w:t>
      </w:r>
      <w:proofErr w:type="spellEnd"/>
      <w:r w:rsidRPr="00786FB7">
        <w:rPr>
          <w:rFonts w:eastAsia="Calibri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t>умение выдвигать гипотезы при решении учебных задач и понимать необходимость их проверки;</w:t>
      </w:r>
    </w:p>
    <w:p w:rsidR="00931B78" w:rsidRPr="00786FB7" w:rsidRDefault="00931B78" w:rsidP="00C0516B">
      <w:pPr>
        <w:numPr>
          <w:ilvl w:val="0"/>
          <w:numId w:val="22"/>
        </w:numPr>
        <w:suppressAutoHyphens w:val="0"/>
        <w:ind w:left="0" w:firstLine="284"/>
        <w:jc w:val="both"/>
        <w:rPr>
          <w:rFonts w:eastAsia="Calibri"/>
        </w:rPr>
      </w:pPr>
      <w:r w:rsidRPr="00786FB7">
        <w:rPr>
          <w:rFonts w:eastAsia="Calibri"/>
        </w:rPr>
        <w:lastRenderedPageBreak/>
        <w:t>умение применять индуктивные и дедуктивные способы рассуждений, видеть различные стратегии решения задач</w:t>
      </w:r>
    </w:p>
    <w:p w:rsidR="00931B78" w:rsidRPr="000C2EC7" w:rsidRDefault="00931B78" w:rsidP="00B73AB0">
      <w:pPr>
        <w:ind w:firstLine="709"/>
        <w:jc w:val="both"/>
        <w:rPr>
          <w:rFonts w:eastAsia="Calibri"/>
          <w:i/>
          <w:iCs/>
          <w:u w:val="single"/>
        </w:rPr>
      </w:pPr>
      <w:r w:rsidRPr="000C2EC7">
        <w:rPr>
          <w:rFonts w:eastAsia="Calibri"/>
          <w:i/>
          <w:iCs/>
          <w:u w:val="single"/>
        </w:rPr>
        <w:t>Коммуникативные универсальные учебные действия:</w:t>
      </w:r>
    </w:p>
    <w:p w:rsidR="00931B78" w:rsidRPr="000C2EC7" w:rsidRDefault="00931B78" w:rsidP="00C0516B">
      <w:pPr>
        <w:numPr>
          <w:ilvl w:val="0"/>
          <w:numId w:val="23"/>
        </w:numPr>
        <w:suppressAutoHyphens w:val="0"/>
        <w:ind w:left="0" w:firstLine="284"/>
        <w:jc w:val="both"/>
        <w:rPr>
          <w:rFonts w:eastAsia="Calibri"/>
        </w:rPr>
      </w:pPr>
      <w:r w:rsidRPr="000C2EC7">
        <w:rPr>
          <w:rFonts w:eastAsia="Calibri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931B78" w:rsidRPr="000C2EC7" w:rsidRDefault="00931B78" w:rsidP="00C0516B">
      <w:pPr>
        <w:numPr>
          <w:ilvl w:val="0"/>
          <w:numId w:val="23"/>
        </w:numPr>
        <w:suppressAutoHyphens w:val="0"/>
        <w:ind w:left="0" w:firstLine="284"/>
        <w:jc w:val="both"/>
        <w:rPr>
          <w:rFonts w:eastAsia="Calibri"/>
        </w:rPr>
      </w:pPr>
      <w:r w:rsidRPr="000C2EC7">
        <w:rPr>
          <w:rFonts w:eastAsia="Calibri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931B78" w:rsidRPr="000C2EC7" w:rsidRDefault="00931B78" w:rsidP="00C0516B">
      <w:pPr>
        <w:numPr>
          <w:ilvl w:val="0"/>
          <w:numId w:val="23"/>
        </w:numPr>
        <w:suppressAutoHyphens w:val="0"/>
        <w:ind w:left="0" w:firstLine="284"/>
        <w:jc w:val="both"/>
        <w:rPr>
          <w:rFonts w:eastAsia="Calibri"/>
        </w:rPr>
      </w:pPr>
      <w:r w:rsidRPr="000C2EC7">
        <w:rPr>
          <w:rFonts w:eastAsia="Calibri"/>
        </w:rPr>
        <w:t>слушать партнера;</w:t>
      </w:r>
    </w:p>
    <w:p w:rsidR="00931B78" w:rsidRPr="000C2EC7" w:rsidRDefault="00931B78" w:rsidP="00C0516B">
      <w:pPr>
        <w:numPr>
          <w:ilvl w:val="0"/>
          <w:numId w:val="23"/>
        </w:numPr>
        <w:suppressAutoHyphens w:val="0"/>
        <w:ind w:left="0" w:firstLine="284"/>
        <w:jc w:val="both"/>
        <w:rPr>
          <w:rFonts w:eastAsia="Calibri"/>
        </w:rPr>
      </w:pPr>
      <w:r w:rsidRPr="000C2EC7">
        <w:rPr>
          <w:rFonts w:eastAsia="Calibri"/>
        </w:rPr>
        <w:t>формулировать, аргументировать и отстаивать свое мнение</w:t>
      </w:r>
    </w:p>
    <w:p w:rsidR="00931B78" w:rsidRPr="000C2EC7" w:rsidRDefault="00931B78" w:rsidP="00B73AB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0C2EC7">
        <w:rPr>
          <w:b/>
        </w:rPr>
        <w:t>Предметные результаты: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 xml:space="preserve">осознание значения математики для повседневной жизни; 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представление о математической науке как сфере математической деятельност</w:t>
      </w:r>
      <w:r w:rsidR="00C0516B">
        <w:t xml:space="preserve">и, об этапах её развития, о её </w:t>
      </w:r>
      <w:r w:rsidRPr="000C2EC7">
        <w:t>значимости для развития цивилизации;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представление об основных понятиях, идеях и методах геометрии;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практически значимые математические умения и навыки, способность их применения к решению математических и нематематических задач;</w:t>
      </w:r>
    </w:p>
    <w:p w:rsidR="00931B78" w:rsidRPr="000C2EC7" w:rsidRDefault="00931B78" w:rsidP="00C0516B">
      <w:pPr>
        <w:pStyle w:val="a5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0C2EC7">
        <w:t>владение навыками использования компьютерных программ при решении математических задач.</w:t>
      </w:r>
    </w:p>
    <w:p w:rsidR="00931B78" w:rsidRPr="000C2EC7" w:rsidRDefault="00931B78" w:rsidP="001D6762">
      <w:pPr>
        <w:pStyle w:val="a5"/>
        <w:spacing w:before="0" w:beforeAutospacing="0" w:after="0" w:afterAutospacing="0"/>
        <w:ind w:left="720" w:hanging="11"/>
        <w:jc w:val="both"/>
        <w:rPr>
          <w:b/>
          <w:noProof/>
        </w:rPr>
      </w:pPr>
      <w:r w:rsidRPr="000C2EC7">
        <w:rPr>
          <w:b/>
        </w:rPr>
        <w:t>Учащийся</w:t>
      </w:r>
      <w:r w:rsidRPr="000C2EC7">
        <w:rPr>
          <w:b/>
          <w:noProof/>
        </w:rPr>
        <w:t xml:space="preserve"> научится: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оперировать понятиями: точка, прямая, плоскость в пространстве, параллельность, перпендикулярность прямых и плоскостей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распознавать основные виды многогранников (призма, пирамида, прямоугольный параллелепипед, куб)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изображать геометрические фигуры с помощью чертёжных инструментов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извлекать информацию о пространственных геометрических фигурах, представленную на чертежах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применять теорему Пифагора при вычислении элементов стереометрических фигур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находить объёмы и площади поверхностей простейших многогранников с применением формул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распознавать тела вращения: конус, цилиндр, сферу, шар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вычислять объёмы и площади поверхностей простейших многогранников и тел вращения с помощью формул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оперировать понятием декартовы координаты в пространстве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находить координаты вершин куба и прямоугольного параллелепипеда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знать примеры математических открытий и их авторов, в связи с отечественной и всемирной историей;</w:t>
      </w:r>
    </w:p>
    <w:p w:rsidR="00931B78" w:rsidRPr="000C2EC7" w:rsidRDefault="00931B78" w:rsidP="00C0516B">
      <w:pPr>
        <w:pStyle w:val="a5"/>
        <w:numPr>
          <w:ilvl w:val="0"/>
          <w:numId w:val="25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понимать роль математики в развитии России.</w:t>
      </w:r>
    </w:p>
    <w:p w:rsidR="00931B78" w:rsidRPr="000C2EC7" w:rsidRDefault="00931B78" w:rsidP="001D6762">
      <w:pPr>
        <w:pStyle w:val="a5"/>
        <w:spacing w:before="0" w:beforeAutospacing="0" w:after="0" w:afterAutospacing="0"/>
        <w:ind w:left="720" w:hanging="11"/>
        <w:jc w:val="both"/>
        <w:rPr>
          <w:b/>
          <w:noProof/>
        </w:rPr>
      </w:pPr>
      <w:r w:rsidRPr="000C2EC7">
        <w:rPr>
          <w:b/>
          <w:noProof/>
        </w:rPr>
        <w:t>В повседневной жизни и при изучении других предметов:</w:t>
      </w:r>
    </w:p>
    <w:p w:rsidR="00931B78" w:rsidRPr="000C2EC7" w:rsidRDefault="00931B78" w:rsidP="00C0516B">
      <w:pPr>
        <w:pStyle w:val="a5"/>
        <w:numPr>
          <w:ilvl w:val="0"/>
          <w:numId w:val="26"/>
        </w:numPr>
        <w:spacing w:before="0" w:beforeAutospacing="0" w:after="0" w:afterAutospacing="0"/>
        <w:ind w:left="0" w:firstLine="284"/>
        <w:jc w:val="both"/>
        <w:rPr>
          <w:b/>
          <w:noProof/>
        </w:rPr>
      </w:pPr>
      <w:r w:rsidRPr="000C2EC7">
        <w:rPr>
          <w:noProof/>
        </w:rPr>
        <w:t>соотносить абстрактные геометрические понятия и факты с реальными жизненными объектами и ситуациями;</w:t>
      </w:r>
    </w:p>
    <w:p w:rsidR="00931B78" w:rsidRPr="000C2EC7" w:rsidRDefault="00931B78" w:rsidP="00C0516B">
      <w:pPr>
        <w:pStyle w:val="a5"/>
        <w:numPr>
          <w:ilvl w:val="0"/>
          <w:numId w:val="26"/>
        </w:numPr>
        <w:spacing w:before="0" w:beforeAutospacing="0" w:after="0" w:afterAutospacing="0"/>
        <w:ind w:left="0" w:firstLine="284"/>
        <w:jc w:val="both"/>
        <w:rPr>
          <w:b/>
          <w:noProof/>
        </w:rPr>
      </w:pPr>
      <w:r w:rsidRPr="000C2EC7">
        <w:rPr>
          <w:noProof/>
        </w:rPr>
        <w:t>использовать свойства пространственных геомтрических фигур для решения задач практического содержания;</w:t>
      </w:r>
    </w:p>
    <w:p w:rsidR="00931B78" w:rsidRPr="000C2EC7" w:rsidRDefault="00931B78" w:rsidP="00C0516B">
      <w:pPr>
        <w:pStyle w:val="a5"/>
        <w:numPr>
          <w:ilvl w:val="0"/>
          <w:numId w:val="26"/>
        </w:numPr>
        <w:spacing w:before="0" w:beforeAutospacing="0" w:after="0" w:afterAutospacing="0"/>
        <w:ind w:left="0" w:firstLine="284"/>
        <w:jc w:val="both"/>
        <w:rPr>
          <w:b/>
          <w:noProof/>
        </w:rPr>
      </w:pPr>
      <w:r w:rsidRPr="000C2EC7">
        <w:rPr>
          <w:noProof/>
        </w:rPr>
        <w:t>соотносить площади поверхностей тел одинаковой формы различного размера;</w:t>
      </w:r>
    </w:p>
    <w:p w:rsidR="00931B78" w:rsidRPr="000C2EC7" w:rsidRDefault="00931B78" w:rsidP="00C0516B">
      <w:pPr>
        <w:pStyle w:val="a5"/>
        <w:numPr>
          <w:ilvl w:val="0"/>
          <w:numId w:val="26"/>
        </w:numPr>
        <w:spacing w:before="0" w:beforeAutospacing="0" w:after="0" w:afterAutospacing="0"/>
        <w:ind w:left="0" w:firstLine="284"/>
        <w:jc w:val="both"/>
        <w:rPr>
          <w:b/>
          <w:noProof/>
        </w:rPr>
      </w:pPr>
      <w:r w:rsidRPr="000C2EC7">
        <w:rPr>
          <w:noProof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.</w:t>
      </w:r>
    </w:p>
    <w:p w:rsidR="00931B78" w:rsidRPr="000C2EC7" w:rsidRDefault="00931B78" w:rsidP="001D6762">
      <w:pPr>
        <w:pStyle w:val="a5"/>
        <w:spacing w:before="0" w:beforeAutospacing="0" w:after="0" w:afterAutospacing="0"/>
        <w:ind w:left="720" w:hanging="11"/>
        <w:jc w:val="both"/>
        <w:rPr>
          <w:b/>
          <w:noProof/>
        </w:rPr>
      </w:pPr>
      <w:r w:rsidRPr="000C2EC7">
        <w:rPr>
          <w:b/>
        </w:rPr>
        <w:t>Учащийся</w:t>
      </w:r>
      <w:r w:rsidRPr="000C2EC7">
        <w:rPr>
          <w:b/>
          <w:noProof/>
        </w:rPr>
        <w:t xml:space="preserve"> получит возможность научиться: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lastRenderedPageBreak/>
        <w:t>применять для решения задач геометрические факты, если если условия применения заданы в явной форме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решать задачи на нахождение геометрических величин по образцам или алгоритмам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делать (выносные) плоские чертежи из рисунков объёмных фигур, в том числе рисовать вид сверху, сбоку, строить сечения многогранников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 xml:space="preserve">применять геометрические факты для решения задач, в том числе, предполагающие несколько шагов решения; 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описывать взаимное расположение прямых и плоскостей в пространстве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формулировать свойства и признаки фигур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доказывать геометрические утверждения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задавать плоскость уравнением в декартовой системе координат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владеть стандартной классификацией пространственных фигур (пирамида, призма, параллелепипед)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noProof/>
        </w:rPr>
      </w:pPr>
      <w:r w:rsidRPr="000C2EC7">
        <w:rPr>
          <w:noProof/>
        </w:rPr>
        <w:t>использовать свойства геометрических фигур для решения задач практического характера и задач из других областей знаний;</w:t>
      </w:r>
    </w:p>
    <w:p w:rsidR="00931B78" w:rsidRPr="000C2EC7" w:rsidRDefault="00931B78" w:rsidP="00C0516B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jc w:val="both"/>
        <w:rPr>
          <w:noProof/>
        </w:rPr>
      </w:pPr>
      <w:r w:rsidRPr="000C2EC7">
        <w:rPr>
          <w:noProof/>
        </w:rPr>
        <w:t>решать простейшие задачи введением векторного базиса.</w:t>
      </w:r>
    </w:p>
    <w:p w:rsidR="00931B78" w:rsidRPr="000C2EC7" w:rsidRDefault="00931B78" w:rsidP="001D6762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C2EC7">
        <w:rPr>
          <w:b/>
          <w:bCs/>
        </w:rPr>
        <w:t>В результате изучения математики в старшей школе учащиеся должны:</w:t>
      </w:r>
    </w:p>
    <w:p w:rsidR="00931B78" w:rsidRPr="000C2EC7" w:rsidRDefault="00931B78" w:rsidP="00B73AB0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Cs/>
          <w:i/>
          <w:iCs/>
        </w:rPr>
      </w:pPr>
      <w:r w:rsidRPr="000C2EC7">
        <w:rPr>
          <w:bCs/>
          <w:i/>
          <w:iCs/>
        </w:rPr>
        <w:t>знать/понимать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значение практики и вопросов, возникающих в самой математике, для формирования и развития математической науки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возможности геометрического языка как средства описания свойств реальных предметов и их взаимного расположения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284"/>
        <w:jc w:val="both"/>
      </w:pPr>
      <w:r w:rsidRPr="000C2EC7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931B78" w:rsidRPr="000C2EC7" w:rsidRDefault="00931B78" w:rsidP="00C0516B">
      <w:pPr>
        <w:pStyle w:val="a3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0C2EC7">
        <w:t>вероятностный характер различных процессов и закономерностей окружающего мира.</w:t>
      </w:r>
    </w:p>
    <w:p w:rsidR="001D6762" w:rsidRPr="000C2EC7" w:rsidRDefault="001D6762" w:rsidP="001D6762">
      <w:pPr>
        <w:spacing w:line="360" w:lineRule="auto"/>
        <w:ind w:firstLine="709"/>
        <w:rPr>
          <w:b/>
          <w:bCs/>
          <w:iCs/>
        </w:rPr>
      </w:pPr>
      <w:proofErr w:type="spellStart"/>
      <w:r w:rsidRPr="000C2EC7">
        <w:rPr>
          <w:b/>
          <w:bCs/>
          <w:iCs/>
        </w:rPr>
        <w:t>Общеучебные</w:t>
      </w:r>
      <w:proofErr w:type="spellEnd"/>
      <w:r w:rsidRPr="000C2EC7">
        <w:rPr>
          <w:b/>
          <w:bCs/>
          <w:iCs/>
        </w:rPr>
        <w:t xml:space="preserve"> умения, навыки и способы деятельности</w:t>
      </w:r>
    </w:p>
    <w:p w:rsidR="001D6762" w:rsidRPr="000C2EC7" w:rsidRDefault="001D6762" w:rsidP="001D6762">
      <w:pPr>
        <w:shd w:val="clear" w:color="auto" w:fill="FFFFFF"/>
        <w:autoSpaceDE w:val="0"/>
        <w:autoSpaceDN w:val="0"/>
        <w:adjustRightInd w:val="0"/>
        <w:jc w:val="both"/>
      </w:pPr>
      <w:r w:rsidRPr="000C2EC7">
        <w:tab/>
        <w:t xml:space="preserve">В ходе преподавания математики в старшей школе, работы над формированием у обучающихся перечисленных в программе знаний и умений следует обращать внимание на то, чтобы они продолжают овладение </w:t>
      </w:r>
      <w:r w:rsidRPr="000C2EC7">
        <w:rPr>
          <w:bCs/>
        </w:rPr>
        <w:t xml:space="preserve">умениями </w:t>
      </w:r>
      <w:proofErr w:type="spellStart"/>
      <w:r w:rsidRPr="000C2EC7">
        <w:rPr>
          <w:bCs/>
        </w:rPr>
        <w:t>общеучебного</w:t>
      </w:r>
      <w:proofErr w:type="spellEnd"/>
      <w:r w:rsidRPr="000C2EC7">
        <w:rPr>
          <w:bCs/>
        </w:rPr>
        <w:t xml:space="preserve"> характера</w:t>
      </w:r>
      <w:r w:rsidRPr="000C2EC7">
        <w:rPr>
          <w:i/>
          <w:iCs/>
        </w:rPr>
        <w:t xml:space="preserve">, </w:t>
      </w:r>
      <w:r w:rsidRPr="000C2EC7">
        <w:t xml:space="preserve">разнообразными </w:t>
      </w:r>
      <w:r w:rsidRPr="000C2EC7">
        <w:rPr>
          <w:bCs/>
        </w:rPr>
        <w:t>способами деятельности</w:t>
      </w:r>
      <w:r w:rsidRPr="000C2EC7">
        <w:rPr>
          <w:i/>
          <w:iCs/>
        </w:rPr>
        <w:t xml:space="preserve">, </w:t>
      </w:r>
      <w:r w:rsidR="00712418">
        <w:t xml:space="preserve">приобретают и </w:t>
      </w:r>
      <w:r w:rsidRPr="000C2EC7">
        <w:t>совершенствуют опыт: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t>проведения доказательных рассуждений, аргументации, выдвижения гипотез и их обоснования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ind w:left="0" w:firstLine="284"/>
        <w:jc w:val="both"/>
      </w:pPr>
      <w:r w:rsidRPr="000C2EC7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tabs>
          <w:tab w:val="left" w:pos="705"/>
        </w:tabs>
        <w:autoSpaceDE w:val="0"/>
        <w:autoSpaceDN w:val="0"/>
        <w:adjustRightInd w:val="0"/>
        <w:ind w:left="0" w:firstLine="284"/>
        <w:jc w:val="both"/>
      </w:pPr>
      <w:r w:rsidRPr="000C2EC7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tabs>
          <w:tab w:val="left" w:pos="705"/>
        </w:tabs>
        <w:autoSpaceDE w:val="0"/>
        <w:autoSpaceDN w:val="0"/>
        <w:adjustRightInd w:val="0"/>
        <w:ind w:left="0" w:firstLine="284"/>
        <w:jc w:val="both"/>
      </w:pPr>
      <w:r w:rsidRPr="000C2EC7"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tabs>
          <w:tab w:val="left" w:pos="705"/>
        </w:tabs>
        <w:autoSpaceDE w:val="0"/>
        <w:autoSpaceDN w:val="0"/>
        <w:adjustRightInd w:val="0"/>
        <w:ind w:left="0" w:firstLine="284"/>
        <w:jc w:val="both"/>
      </w:pPr>
      <w:r w:rsidRPr="000C2EC7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1D6762" w:rsidRPr="000C2EC7" w:rsidRDefault="001D6762" w:rsidP="00C0516B">
      <w:pPr>
        <w:pStyle w:val="a3"/>
        <w:numPr>
          <w:ilvl w:val="0"/>
          <w:numId w:val="29"/>
        </w:numPr>
        <w:tabs>
          <w:tab w:val="left" w:pos="705"/>
        </w:tabs>
        <w:autoSpaceDE w:val="0"/>
        <w:autoSpaceDN w:val="0"/>
        <w:adjustRightInd w:val="0"/>
        <w:ind w:left="0" w:firstLine="284"/>
        <w:jc w:val="both"/>
      </w:pPr>
      <w:r w:rsidRPr="000C2EC7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1D6762" w:rsidRDefault="001D6762" w:rsidP="00C0516B">
      <w:pPr>
        <w:pStyle w:val="a3"/>
        <w:numPr>
          <w:ilvl w:val="0"/>
          <w:numId w:val="29"/>
        </w:numPr>
        <w:tabs>
          <w:tab w:val="left" w:pos="705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0C2EC7"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712418" w:rsidRPr="00786FB7" w:rsidRDefault="00712418" w:rsidP="00712418">
      <w:pPr>
        <w:spacing w:line="360" w:lineRule="auto"/>
        <w:jc w:val="center"/>
        <w:rPr>
          <w:b/>
          <w:bCs/>
          <w:color w:val="000000" w:themeColor="text1"/>
          <w:lang w:eastAsia="ru-RU"/>
        </w:rPr>
      </w:pPr>
      <w:r w:rsidRPr="00786FB7">
        <w:rPr>
          <w:b/>
          <w:bCs/>
          <w:color w:val="000000" w:themeColor="text1"/>
          <w:lang w:eastAsia="ru-RU"/>
        </w:rPr>
        <w:t>Содержание учебного предмета, курса</w:t>
      </w:r>
    </w:p>
    <w:p w:rsidR="00712418" w:rsidRPr="00712418" w:rsidRDefault="00712418" w:rsidP="00712418">
      <w:pPr>
        <w:ind w:firstLine="709"/>
        <w:rPr>
          <w:b/>
          <w:bCs/>
          <w:color w:val="000000" w:themeColor="text1"/>
          <w:lang w:eastAsia="ru-RU"/>
        </w:rPr>
      </w:pPr>
      <w:r w:rsidRPr="00712418">
        <w:rPr>
          <w:b/>
          <w:bCs/>
          <w:color w:val="000000" w:themeColor="text1"/>
          <w:lang w:eastAsia="ru-RU"/>
        </w:rPr>
        <w:t>Модуль «Алгебра и начала математического анализа»</w:t>
      </w:r>
    </w:p>
    <w:p w:rsidR="00CA5A57" w:rsidRPr="00CA5A57" w:rsidRDefault="00CA5A57" w:rsidP="00C0516B">
      <w:pPr>
        <w:pStyle w:val="a3"/>
        <w:numPr>
          <w:ilvl w:val="0"/>
          <w:numId w:val="31"/>
        </w:numPr>
        <w:jc w:val="both"/>
      </w:pPr>
      <w:r>
        <w:t>Повторен</w:t>
      </w:r>
      <w:r w:rsidR="00D338A6">
        <w:t>ие курса алгебры 7-9 классов – 8</w:t>
      </w:r>
      <w:r>
        <w:t xml:space="preserve"> часов</w:t>
      </w:r>
    </w:p>
    <w:p w:rsidR="00712418" w:rsidRPr="00712418" w:rsidRDefault="00712418" w:rsidP="00C0516B">
      <w:pPr>
        <w:pStyle w:val="a3"/>
        <w:numPr>
          <w:ilvl w:val="0"/>
          <w:numId w:val="31"/>
        </w:numPr>
        <w:jc w:val="both"/>
      </w:pPr>
      <w:r w:rsidRPr="00712418">
        <w:rPr>
          <w:bCs/>
        </w:rPr>
        <w:t xml:space="preserve">Делимость чисел - </w:t>
      </w:r>
      <w:r w:rsidR="00D338A6">
        <w:rPr>
          <w:bCs/>
        </w:rPr>
        <w:t>6</w:t>
      </w:r>
      <w:r w:rsidRPr="00712418">
        <w:rPr>
          <w:bCs/>
        </w:rPr>
        <w:t xml:space="preserve"> часов</w:t>
      </w:r>
    </w:p>
    <w:p w:rsidR="00712418" w:rsidRPr="00712418" w:rsidRDefault="00712418" w:rsidP="00C0516B">
      <w:pPr>
        <w:pStyle w:val="a3"/>
        <w:numPr>
          <w:ilvl w:val="0"/>
          <w:numId w:val="31"/>
        </w:numPr>
        <w:jc w:val="both"/>
      </w:pPr>
      <w:r w:rsidRPr="00712418">
        <w:t>Многочлен</w:t>
      </w:r>
      <w:r w:rsidR="00D338A6">
        <w:t>ы. Алгебраические уравнения - 10</w:t>
      </w:r>
      <w:r w:rsidRPr="00712418">
        <w:t xml:space="preserve">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Степень с действительным показателем - 11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Степенная функция - 16 часов</w:t>
      </w:r>
    </w:p>
    <w:p w:rsidR="00712418" w:rsidRPr="00712418" w:rsidRDefault="00D338A6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>Показательная функция - 16</w:t>
      </w:r>
      <w:r w:rsidR="00712418" w:rsidRPr="00712418">
        <w:rPr>
          <w:bCs/>
        </w:rPr>
        <w:t xml:space="preserve">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Логарифмическая функция - 17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Тригонометрические формулы - 23 часа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Тригонометрические уравнения - 17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Итоговое повторение 12 часов</w:t>
      </w:r>
    </w:p>
    <w:p w:rsidR="00712418" w:rsidRPr="00712418" w:rsidRDefault="00712418" w:rsidP="00712418">
      <w:pPr>
        <w:ind w:firstLine="709"/>
        <w:rPr>
          <w:b/>
          <w:bCs/>
          <w:color w:val="000000" w:themeColor="text1"/>
          <w:lang w:eastAsia="ru-RU"/>
        </w:rPr>
      </w:pPr>
      <w:r w:rsidRPr="00712418">
        <w:rPr>
          <w:b/>
          <w:bCs/>
          <w:color w:val="000000" w:themeColor="text1"/>
          <w:lang w:eastAsia="ru-RU"/>
        </w:rPr>
        <w:t>Модуль «Геометрия»</w:t>
      </w:r>
    </w:p>
    <w:p w:rsidR="00712418" w:rsidRPr="00712418" w:rsidRDefault="00712418" w:rsidP="00C0516B">
      <w:pPr>
        <w:pStyle w:val="a3"/>
        <w:numPr>
          <w:ilvl w:val="0"/>
          <w:numId w:val="32"/>
        </w:numPr>
        <w:jc w:val="both"/>
        <w:rPr>
          <w:color w:val="002060"/>
        </w:rPr>
      </w:pPr>
      <w:r w:rsidRPr="00712418">
        <w:rPr>
          <w:bCs/>
        </w:rPr>
        <w:t>Предмет стереометрии. Аксиомы стереометрии. Некоторые следствия из аксиом - 3 часа</w:t>
      </w:r>
    </w:p>
    <w:p w:rsidR="00712418" w:rsidRPr="00712418" w:rsidRDefault="00712418" w:rsidP="00C0516B">
      <w:pPr>
        <w:pStyle w:val="a3"/>
        <w:numPr>
          <w:ilvl w:val="0"/>
          <w:numId w:val="32"/>
        </w:numPr>
        <w:jc w:val="both"/>
        <w:rPr>
          <w:color w:val="002060"/>
        </w:rPr>
      </w:pPr>
      <w:r w:rsidRPr="00712418">
        <w:rPr>
          <w:bCs/>
        </w:rPr>
        <w:t>Паралле</w:t>
      </w:r>
      <w:r w:rsidR="00D338A6">
        <w:rPr>
          <w:bCs/>
        </w:rPr>
        <w:t>льность прямых и плоскостей - 20</w:t>
      </w:r>
      <w:r w:rsidRPr="00712418">
        <w:rPr>
          <w:bCs/>
        </w:rPr>
        <w:t xml:space="preserve"> часов</w:t>
      </w:r>
    </w:p>
    <w:p w:rsidR="00712418" w:rsidRPr="00712418" w:rsidRDefault="00712418" w:rsidP="00C0516B">
      <w:pPr>
        <w:pStyle w:val="a3"/>
        <w:numPr>
          <w:ilvl w:val="0"/>
          <w:numId w:val="32"/>
        </w:numPr>
        <w:jc w:val="both"/>
        <w:rPr>
          <w:color w:val="002060"/>
        </w:rPr>
      </w:pPr>
      <w:r w:rsidRPr="00712418">
        <w:t>Перпендикул</w:t>
      </w:r>
      <w:r w:rsidR="00D338A6">
        <w:t>ярность прямых и плоскостей - 20</w:t>
      </w:r>
      <w:r w:rsidRPr="00712418">
        <w:t xml:space="preserve"> часов</w:t>
      </w:r>
    </w:p>
    <w:p w:rsidR="00712418" w:rsidRPr="00712418" w:rsidRDefault="00712418" w:rsidP="00C0516B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712418">
        <w:t>Многогранники 12 часов</w:t>
      </w:r>
    </w:p>
    <w:p w:rsidR="00870B33" w:rsidRPr="00AB48B8" w:rsidRDefault="00712418" w:rsidP="000234C2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12418">
        <w:t>Заключительное повторение курса геометрии 10 класса - 13 часов</w:t>
      </w:r>
    </w:p>
    <w:p w:rsidR="00870B33" w:rsidRDefault="00870B33" w:rsidP="000C2EC7">
      <w:pPr>
        <w:jc w:val="both"/>
        <w:rPr>
          <w:b/>
        </w:rPr>
      </w:pPr>
    </w:p>
    <w:p w:rsidR="00870B33" w:rsidRDefault="00870B33" w:rsidP="000C2EC7">
      <w:pPr>
        <w:jc w:val="both"/>
        <w:rPr>
          <w:b/>
        </w:rPr>
      </w:pP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  <w:sectPr w:rsidR="00870B33" w:rsidSect="00870B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</w:pPr>
      <w:r w:rsidRPr="00870B33">
        <w:rPr>
          <w:b/>
          <w:bCs/>
          <w:color w:val="000000"/>
        </w:rPr>
        <w:lastRenderedPageBreak/>
        <w:t xml:space="preserve">Календарно - тематическое планирование по </w:t>
      </w:r>
      <w:r>
        <w:rPr>
          <w:b/>
          <w:bCs/>
          <w:color w:val="000000"/>
        </w:rPr>
        <w:t>математике</w:t>
      </w:r>
      <w:r w:rsidRPr="00870B33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10</w:t>
      </w:r>
      <w:r w:rsidRPr="00870B33">
        <w:rPr>
          <w:b/>
          <w:bCs/>
          <w:color w:val="000000"/>
        </w:rPr>
        <w:t xml:space="preserve"> класса на 202</w:t>
      </w:r>
      <w:r>
        <w:rPr>
          <w:b/>
          <w:bCs/>
          <w:color w:val="000000"/>
        </w:rPr>
        <w:t>1</w:t>
      </w:r>
      <w:r w:rsidRPr="00870B33">
        <w:rPr>
          <w:b/>
          <w:bCs/>
          <w:color w:val="000000"/>
        </w:rPr>
        <w:t>-202</w:t>
      </w:r>
      <w:r>
        <w:rPr>
          <w:b/>
          <w:bCs/>
          <w:color w:val="000000"/>
        </w:rPr>
        <w:t>2</w:t>
      </w:r>
      <w:r w:rsidRPr="00870B33">
        <w:rPr>
          <w:b/>
          <w:bCs/>
          <w:color w:val="000000"/>
        </w:rPr>
        <w:t xml:space="preserve"> учебный год, </w:t>
      </w:r>
      <w:r>
        <w:rPr>
          <w:b/>
          <w:bCs/>
          <w:color w:val="000000"/>
        </w:rPr>
        <w:t>6</w:t>
      </w:r>
      <w:r w:rsidRPr="00870B33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870B33">
        <w:rPr>
          <w:b/>
          <w:bCs/>
          <w:color w:val="000000"/>
        </w:rPr>
        <w:t xml:space="preserve"> в неделю</w:t>
      </w:r>
    </w:p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</w:pPr>
    </w:p>
    <w:tbl>
      <w:tblPr>
        <w:tblStyle w:val="a6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"/>
        <w:gridCol w:w="1730"/>
        <w:gridCol w:w="426"/>
        <w:gridCol w:w="2239"/>
        <w:gridCol w:w="2551"/>
        <w:gridCol w:w="567"/>
        <w:gridCol w:w="2127"/>
        <w:gridCol w:w="2126"/>
        <w:gridCol w:w="2268"/>
        <w:gridCol w:w="567"/>
        <w:gridCol w:w="708"/>
        <w:gridCol w:w="709"/>
      </w:tblGrid>
      <w:tr w:rsidR="006E0F1B" w:rsidRPr="001C75F9" w:rsidTr="00FB3B16">
        <w:trPr>
          <w:trHeight w:val="426"/>
        </w:trPr>
        <w:tc>
          <w:tcPr>
            <w:tcW w:w="255" w:type="dxa"/>
            <w:vMerge w:val="restart"/>
            <w:textDirection w:val="btLr"/>
            <w:vAlign w:val="center"/>
          </w:tcPr>
          <w:p w:rsidR="006E0F1B" w:rsidRPr="001C75F9" w:rsidRDefault="006E0F1B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1730" w:type="dxa"/>
            <w:vMerge w:val="restart"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Тема урока</w:t>
            </w:r>
          </w:p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(тип урока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E0F1B" w:rsidRPr="001C75F9" w:rsidRDefault="006E0F1B" w:rsidP="00C907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239" w:type="dxa"/>
            <w:vMerge w:val="restart"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6E0F1B" w:rsidRPr="001C75F9" w:rsidRDefault="006E0F1B" w:rsidP="006E0F1B">
            <w:pPr>
              <w:jc w:val="center"/>
              <w:rPr>
                <w:b/>
                <w:sz w:val="16"/>
                <w:szCs w:val="16"/>
              </w:rPr>
            </w:pPr>
            <w:r w:rsidRPr="006E0F1B">
              <w:rPr>
                <w:b/>
                <w:sz w:val="16"/>
                <w:szCs w:val="16"/>
              </w:rPr>
              <w:t>Характеристика основных видов деятельности учен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0F1B" w:rsidRPr="001C75F9" w:rsidRDefault="006E0F1B" w:rsidP="00870B3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Контроль знаний</w:t>
            </w:r>
          </w:p>
        </w:tc>
        <w:tc>
          <w:tcPr>
            <w:tcW w:w="6521" w:type="dxa"/>
            <w:gridSpan w:val="3"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У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0F1B" w:rsidRPr="001C75F9" w:rsidRDefault="006E0F1B" w:rsidP="004C49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gridSpan w:val="2"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 w:rsidRPr="001C75F9">
              <w:rPr>
                <w:b/>
                <w:sz w:val="16"/>
                <w:szCs w:val="16"/>
              </w:rPr>
              <w:t>Дата</w:t>
            </w:r>
          </w:p>
        </w:tc>
      </w:tr>
      <w:tr w:rsidR="006E0F1B" w:rsidRPr="001C75F9" w:rsidTr="00FB3B16">
        <w:trPr>
          <w:trHeight w:val="417"/>
        </w:trPr>
        <w:tc>
          <w:tcPr>
            <w:tcW w:w="255" w:type="dxa"/>
            <w:vMerge/>
            <w:textDirection w:val="btLr"/>
            <w:vAlign w:val="center"/>
          </w:tcPr>
          <w:p w:rsidR="006E0F1B" w:rsidRPr="001C75F9" w:rsidRDefault="006E0F1B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E0F1B" w:rsidRPr="001C75F9" w:rsidRDefault="006E0F1B" w:rsidP="00C907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E0F1B" w:rsidRPr="006A70A9" w:rsidRDefault="006E0F1B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Познавательные</w:t>
            </w:r>
          </w:p>
        </w:tc>
        <w:tc>
          <w:tcPr>
            <w:tcW w:w="2126" w:type="dxa"/>
            <w:vMerge w:val="restart"/>
            <w:vAlign w:val="center"/>
          </w:tcPr>
          <w:p w:rsidR="006E0F1B" w:rsidRPr="006A70A9" w:rsidRDefault="006E0F1B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Регулятивные</w:t>
            </w:r>
          </w:p>
        </w:tc>
        <w:tc>
          <w:tcPr>
            <w:tcW w:w="2268" w:type="dxa"/>
            <w:vMerge w:val="restart"/>
            <w:vAlign w:val="center"/>
          </w:tcPr>
          <w:p w:rsidR="006E0F1B" w:rsidRPr="006A70A9" w:rsidRDefault="006E0F1B" w:rsidP="00C907D0">
            <w:pPr>
              <w:pStyle w:val="c1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0A9">
              <w:rPr>
                <w:rStyle w:val="c45"/>
                <w:b/>
                <w:bCs/>
                <w:color w:val="000000"/>
                <w:sz w:val="16"/>
                <w:szCs w:val="16"/>
              </w:rPr>
              <w:t>Коммуникативные</w:t>
            </w: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E0F1B" w:rsidRPr="001C75F9" w:rsidTr="00FB3B16">
        <w:trPr>
          <w:cantSplit/>
          <w:trHeight w:val="653"/>
        </w:trPr>
        <w:tc>
          <w:tcPr>
            <w:tcW w:w="255" w:type="dxa"/>
            <w:vMerge/>
            <w:textDirection w:val="btLr"/>
            <w:vAlign w:val="center"/>
          </w:tcPr>
          <w:p w:rsidR="006E0F1B" w:rsidRPr="001C75F9" w:rsidRDefault="006E0F1B" w:rsidP="006E0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0F1B" w:rsidRPr="001C75F9" w:rsidRDefault="006E0F1B" w:rsidP="00C907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E0F1B" w:rsidRPr="001C75F9" w:rsidRDefault="006E0F1B" w:rsidP="004C49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6E0F1B" w:rsidRPr="001C75F9" w:rsidRDefault="006E0F1B" w:rsidP="004C49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</w:tr>
      <w:tr w:rsidR="00FB3B16" w:rsidRPr="001C75F9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Pr="001C75F9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лгебраические выражения</w:t>
            </w:r>
          </w:p>
        </w:tc>
        <w:tc>
          <w:tcPr>
            <w:tcW w:w="426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ическая сумма, степень с натуральным и целым показателем, одночлен и многочлен, формулы сокращенного умножения, алгебраические дроби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6559F0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ют выбирать смысловые еди</w:t>
            </w:r>
            <w:r w:rsidRPr="006559F0">
              <w:rPr>
                <w:sz w:val="16"/>
                <w:szCs w:val="16"/>
              </w:rPr>
              <w:t>ницы текст</w:t>
            </w:r>
            <w:r>
              <w:rPr>
                <w:sz w:val="16"/>
                <w:szCs w:val="16"/>
              </w:rPr>
              <w:t>а и устанавливать отношения меж</w:t>
            </w:r>
            <w:r w:rsidRPr="006559F0">
              <w:rPr>
                <w:sz w:val="16"/>
                <w:szCs w:val="16"/>
              </w:rPr>
              <w:t>ду ними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C75F9" w:rsidTr="00FB3B16">
        <w:trPr>
          <w:cantSplit/>
          <w:trHeight w:val="1658"/>
        </w:trPr>
        <w:tc>
          <w:tcPr>
            <w:tcW w:w="255" w:type="dxa"/>
            <w:textDirection w:val="btLr"/>
            <w:vAlign w:val="center"/>
          </w:tcPr>
          <w:p w:rsidR="00FB3B16" w:rsidRPr="001C75F9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  <w:r w:rsidRPr="001D54FD">
              <w:rPr>
                <w:sz w:val="16"/>
                <w:szCs w:val="16"/>
                <w:lang w:eastAsia="ru-RU"/>
              </w:rPr>
              <w:t>Линейные уравнения</w:t>
            </w:r>
            <w:r>
              <w:rPr>
                <w:sz w:val="16"/>
                <w:szCs w:val="16"/>
                <w:lang w:eastAsia="ru-RU"/>
              </w:rPr>
              <w:t xml:space="preserve"> и их системы</w:t>
            </w:r>
          </w:p>
        </w:tc>
        <w:tc>
          <w:tcPr>
            <w:tcW w:w="426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внение с одним неизвестным, корень уравнения, решение уравнения, основные свойства уравнений , линейное уравнение, квадратное уравнение, формулы дискриминанта и корней квадратного уравнения, приведенное квадратное уравнение, теорема Виета, биквадратное уравнение, система уравнений с двумя неизвестными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rPr>
                <w:sz w:val="16"/>
                <w:szCs w:val="16"/>
              </w:rPr>
            </w:pPr>
            <w:r w:rsidRPr="001D54FD">
              <w:rPr>
                <w:sz w:val="16"/>
                <w:szCs w:val="16"/>
              </w:rPr>
              <w:t>3</w:t>
            </w:r>
          </w:p>
        </w:tc>
        <w:tc>
          <w:tcPr>
            <w:tcW w:w="1730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вадратные уравнения и их системы</w:t>
            </w: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Выбирают, со-поставл</w:t>
            </w:r>
            <w:r>
              <w:rPr>
                <w:rStyle w:val="c0"/>
                <w:color w:val="000000"/>
                <w:sz w:val="16"/>
                <w:szCs w:val="16"/>
              </w:rPr>
              <w:t>яют и обосновывают способы реше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ия задачи.</w:t>
            </w:r>
          </w:p>
        </w:tc>
        <w:tc>
          <w:tcPr>
            <w:tcW w:w="2126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С</w:t>
            </w:r>
            <w:r>
              <w:rPr>
                <w:rStyle w:val="c0"/>
                <w:color w:val="000000"/>
                <w:sz w:val="16"/>
                <w:szCs w:val="16"/>
              </w:rPr>
              <w:t>оставляют план и последовате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ость действий.</w:t>
            </w:r>
          </w:p>
        </w:tc>
        <w:tc>
          <w:tcPr>
            <w:tcW w:w="2268" w:type="dxa"/>
            <w:vAlign w:val="center"/>
          </w:tcPr>
          <w:p w:rsidR="00FB3B16" w:rsidRPr="006559F0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роявляют готовность адекватно р</w:t>
            </w:r>
            <w:r>
              <w:rPr>
                <w:rStyle w:val="c0"/>
                <w:color w:val="000000"/>
                <w:sz w:val="16"/>
                <w:szCs w:val="16"/>
              </w:rPr>
              <w:t>еагировать на нужды других, оказывать помощь и эмоц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ональную поддержку 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016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0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вадратные корни</w:t>
            </w: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фметический квадратный корень, свойства корня, тождество, среднее арифметическое, среднее геометрическое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165F89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Определяют основную и второстепенную информацию.</w:t>
            </w:r>
          </w:p>
        </w:tc>
        <w:tc>
          <w:tcPr>
            <w:tcW w:w="2126" w:type="dxa"/>
            <w:vAlign w:val="center"/>
          </w:tcPr>
          <w:p w:rsidR="00FB3B16" w:rsidRPr="00165F89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Принимают познаватель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ую</w:t>
            </w:r>
            <w:r>
              <w:rPr>
                <w:rStyle w:val="c0"/>
                <w:color w:val="000000"/>
                <w:sz w:val="16"/>
                <w:szCs w:val="16"/>
              </w:rPr>
              <w:t xml:space="preserve"> цель, сохраняют ее при выполне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ии учебных действий.</w:t>
            </w:r>
          </w:p>
        </w:tc>
        <w:tc>
          <w:tcPr>
            <w:tcW w:w="2268" w:type="dxa"/>
            <w:vAlign w:val="center"/>
          </w:tcPr>
          <w:p w:rsidR="00FB3B16" w:rsidRPr="00165F89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Адекватно используют речевые средства для диск</w:t>
            </w:r>
            <w:r>
              <w:rPr>
                <w:rStyle w:val="c0"/>
                <w:color w:val="000000"/>
                <w:sz w:val="16"/>
                <w:szCs w:val="16"/>
              </w:rPr>
              <w:t>уссии и аргументации своей пози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ции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0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ые понятия и аксиомы стереометрии. Первые следствия из аксиом.</w:t>
            </w:r>
          </w:p>
        </w:tc>
        <w:tc>
          <w:tcPr>
            <w:tcW w:w="426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реометрия, геометрические тела, поверхности, граница тела, многогранники, шар, цилиндр, параллелепипед, пирамида, сфера, аксиомы стереометрии, следствия из аксиом</w:t>
            </w:r>
          </w:p>
        </w:tc>
        <w:tc>
          <w:tcPr>
            <w:tcW w:w="2551" w:type="dxa"/>
            <w:vMerge w:val="restart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формулирует, иллюстрирует основные понятия стереометрии; аксиомы стереометрии; распознает на чертежах и моделях пространственные формы. формулирует, иллюстрирует, доказывает основные аксиомы стереометрии; описывает взаимное расположение точек, прямых, плоскостей с помощью аксиом стереометрии.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тавят учеб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0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ые понятия и аксиомы стереометрии. Первые следствия из аксиом.</w:t>
            </w:r>
          </w:p>
        </w:tc>
        <w:tc>
          <w:tcPr>
            <w:tcW w:w="426" w:type="dxa"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B3B16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730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ункции, их свойства и графики</w:t>
            </w: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, независимая переменная, зависимая переменная, линейная функция, прямая пропорциональность, обратная пропорциональность, квадратичная функция, график функции, нули функции, область определения функции.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126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 Сличают свой способ действия с эталоном.</w:t>
            </w:r>
          </w:p>
        </w:tc>
        <w:tc>
          <w:tcPr>
            <w:tcW w:w="2268" w:type="dxa"/>
            <w:vAlign w:val="center"/>
          </w:tcPr>
          <w:p w:rsidR="00FB3B16" w:rsidRPr="005464FE" w:rsidRDefault="00FB3B16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0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  <w:lang w:eastAsia="ru-RU"/>
              </w:rPr>
            </w:pPr>
            <w:r w:rsidRPr="001D54FD">
              <w:rPr>
                <w:sz w:val="16"/>
                <w:szCs w:val="16"/>
                <w:lang w:eastAsia="ru-RU"/>
              </w:rPr>
              <w:t xml:space="preserve">Неравенства </w:t>
            </w:r>
            <w:r>
              <w:rPr>
                <w:sz w:val="16"/>
                <w:szCs w:val="16"/>
                <w:lang w:eastAsia="ru-RU"/>
              </w:rPr>
              <w:t>первой степени, квадратные неравенства</w:t>
            </w: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венство с одной переменной, решение неравенства, метод интервалов, графический метод</w:t>
            </w:r>
          </w:p>
        </w:tc>
        <w:tc>
          <w:tcPr>
            <w:tcW w:w="2551" w:type="dxa"/>
            <w:vAlign w:val="center"/>
          </w:tcPr>
          <w:p w:rsidR="00FB3B16" w:rsidRPr="006E0F1B" w:rsidRDefault="00FB3B16" w:rsidP="00FB3B16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B3B16" w:rsidRPr="001C75F9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B3B16" w:rsidRPr="00C55E1E" w:rsidRDefault="00FB3B16" w:rsidP="00FB3B1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126" w:type="dxa"/>
            <w:vAlign w:val="center"/>
          </w:tcPr>
          <w:p w:rsidR="00FB3B16" w:rsidRPr="00C55E1E" w:rsidRDefault="00FB3B16" w:rsidP="00FB3B1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FB3B16" w:rsidRPr="00C55E1E" w:rsidRDefault="00FB3B16" w:rsidP="00FB3B16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ессии и сложные проценты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65912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вая последовательность, арифметическая прогрессия, геометрическая прогрессия, формулы нахождения </w:t>
            </w:r>
            <w:r>
              <w:rPr>
                <w:sz w:val="16"/>
                <w:szCs w:val="16"/>
                <w:lang w:val="en-US"/>
              </w:rPr>
              <w:t>n</w:t>
            </w:r>
            <w:r w:rsidRPr="0016591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го члена прогрессии, суммы </w:t>
            </w: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 xml:space="preserve"> первых членов прогрессии.</w:t>
            </w:r>
          </w:p>
        </w:tc>
        <w:tc>
          <w:tcPr>
            <w:tcW w:w="2551" w:type="dxa"/>
            <w:vAlign w:val="center"/>
          </w:tcPr>
          <w:p w:rsidR="00F639B1" w:rsidRPr="006E0F1B" w:rsidRDefault="00F639B1" w:rsidP="00F639B1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B3B16" w:rsidRPr="001D54FD" w:rsidTr="00FB3B16">
        <w:trPr>
          <w:cantSplit/>
          <w:trHeight w:val="623"/>
        </w:trPr>
        <w:tc>
          <w:tcPr>
            <w:tcW w:w="255" w:type="dxa"/>
            <w:textDirection w:val="btLr"/>
            <w:vAlign w:val="center"/>
          </w:tcPr>
          <w:p w:rsidR="00FB3B16" w:rsidRPr="001D54FD" w:rsidRDefault="00FB3B16" w:rsidP="00FB3B1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30" w:type="dxa"/>
            <w:vAlign w:val="center"/>
          </w:tcPr>
          <w:p w:rsidR="00FB3B16" w:rsidRPr="008B1A44" w:rsidRDefault="00FB3B16" w:rsidP="00FB3B16">
            <w:pPr>
              <w:rPr>
                <w:b/>
                <w:sz w:val="16"/>
                <w:szCs w:val="16"/>
              </w:rPr>
            </w:pPr>
            <w:r w:rsidRPr="008B1A44">
              <w:rPr>
                <w:b/>
                <w:sz w:val="16"/>
                <w:szCs w:val="16"/>
              </w:rPr>
              <w:t>Входная контрольная работ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3B16" w:rsidRPr="000364CD" w:rsidRDefault="00FB3B16" w:rsidP="00FB3B16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>Демонстрирует теоретически</w:t>
            </w:r>
            <w:r>
              <w:rPr>
                <w:b/>
                <w:sz w:val="16"/>
                <w:szCs w:val="16"/>
              </w:rPr>
              <w:t>е и практические знания по темам</w:t>
            </w:r>
            <w:r w:rsidR="00F639B1">
              <w:rPr>
                <w:b/>
                <w:sz w:val="16"/>
                <w:szCs w:val="16"/>
              </w:rPr>
              <w:t>, рассматриваемым в курсе алгебры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639B1">
              <w:rPr>
                <w:b/>
                <w:sz w:val="16"/>
                <w:szCs w:val="16"/>
              </w:rPr>
              <w:t>7-9 классов</w:t>
            </w:r>
          </w:p>
        </w:tc>
        <w:tc>
          <w:tcPr>
            <w:tcW w:w="567" w:type="dxa"/>
            <w:vAlign w:val="center"/>
          </w:tcPr>
          <w:p w:rsidR="00FB3B16" w:rsidRPr="008B1A44" w:rsidRDefault="00FB3B16" w:rsidP="00FB3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FB3B16" w:rsidRPr="00FB3B16" w:rsidRDefault="00FB3B16" w:rsidP="00FB3B16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FB3B16" w:rsidRPr="00FB3B16" w:rsidRDefault="00FB3B16" w:rsidP="00FB3B16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FB3B16" w:rsidRPr="00FB3B16" w:rsidRDefault="00FB3B16" w:rsidP="00FB3B16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B3B16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3B16" w:rsidRPr="001D54FD" w:rsidRDefault="00FB3B16" w:rsidP="00FB3B16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A30659">
              <w:rPr>
                <w:sz w:val="16"/>
                <w:szCs w:val="16"/>
              </w:rPr>
              <w:t>Основные понятия и аксиомы стереометрии. Решение задач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реометрия, геометрические тела, поверхности, граница тела, многогранники, шар, цилиндр, параллелепипед, пирамида, сфера, аксиомы стереометрии, следствия из аксиом</w:t>
            </w:r>
          </w:p>
        </w:tc>
        <w:tc>
          <w:tcPr>
            <w:tcW w:w="2551" w:type="dxa"/>
            <w:vMerge w:val="restart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формулирует, иллюстрирует основные понятия стереометрии; аксиомы стереометрии; распознает на чертежах и моделях пространственные формы. формулирует, иллюстрирует, доказывает основные аксиомы стереометрии; описывает взаимное расположение точек, прямых, плоскостей с помощью аксиом стереометрии.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лем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AD56D1">
              <w:rPr>
                <w:sz w:val="16"/>
                <w:szCs w:val="16"/>
              </w:rPr>
              <w:t>Параллельные прямые в пространстве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араллельных прямых в пространстве, теорема о параллельных прямых в пространстве</w:t>
            </w:r>
          </w:p>
        </w:tc>
        <w:tc>
          <w:tcPr>
            <w:tcW w:w="2551" w:type="dxa"/>
            <w:vMerge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Анализируют условия и требования задачи</w:t>
            </w:r>
          </w:p>
        </w:tc>
        <w:tc>
          <w:tcPr>
            <w:tcW w:w="2126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усвоения.</w:t>
            </w:r>
          </w:p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позиции.</w:t>
            </w:r>
          </w:p>
          <w:p w:rsidR="00F639B1" w:rsidRPr="005464F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чатся аргументировать свою точку зрения, спорить и отстаивать свою позицию невраждебным для оппонентов образом. 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A30659">
              <w:rPr>
                <w:sz w:val="16"/>
                <w:szCs w:val="16"/>
              </w:rPr>
              <w:t>Понятие делимости. Делимость суммы и произведения.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литель, делимое, частное, остаток, наибольший общий делитель,  свойства делимости суммы, разности </w:t>
            </w:r>
            <w:r>
              <w:rPr>
                <w:sz w:val="16"/>
                <w:szCs w:val="16"/>
              </w:rPr>
              <w:lastRenderedPageBreak/>
              <w:t>и произведения чисел.</w:t>
            </w:r>
          </w:p>
        </w:tc>
        <w:tc>
          <w:tcPr>
            <w:tcW w:w="2551" w:type="dxa"/>
            <w:vMerge w:val="restart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рмулирует определение понятий делимое, делитель, частное, умеет находить наибольший общий множитель, </w:t>
            </w:r>
            <w:r>
              <w:rPr>
                <w:sz w:val="16"/>
                <w:szCs w:val="16"/>
              </w:rPr>
              <w:lastRenderedPageBreak/>
              <w:t>использует свойства делимости суммы, разности и произведения для решения задач, умеет находить остаток отделения чисел и выражений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52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ение с остатком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</w:t>
            </w:r>
            <w:r>
              <w:rPr>
                <w:rFonts w:ascii="Times New Roman" w:hAnsi="Times New Roman"/>
                <w:sz w:val="16"/>
                <w:szCs w:val="16"/>
              </w:rPr>
              <w:t>ного резуль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тата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ков, способы взаимодействия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Признаки делимости на 2,3,4,5,9,10,11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и делимости чисел и выражений</w:t>
            </w:r>
          </w:p>
        </w:tc>
        <w:tc>
          <w:tcPr>
            <w:tcW w:w="2551" w:type="dxa"/>
            <w:vMerge w:val="restart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уют признаки делимости на 2,3,4,5,9,10,11, используют их для решения задач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Признаки делимости на 2,3,4,5,9,10,11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688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AD56D1">
              <w:rPr>
                <w:sz w:val="16"/>
                <w:szCs w:val="16"/>
              </w:rPr>
              <w:t>Параллельность трех прямых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мма о параллельных прямых, теорема о параллельности двух прямых третьей</w:t>
            </w:r>
          </w:p>
        </w:tc>
        <w:tc>
          <w:tcPr>
            <w:tcW w:w="2551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</w:tc>
        <w:tc>
          <w:tcPr>
            <w:tcW w:w="2126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2268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Параллельность прямой и плоскости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696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30" w:type="dxa"/>
            <w:vAlign w:val="center"/>
          </w:tcPr>
          <w:p w:rsidR="00F639B1" w:rsidRPr="00BA0A0A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color w:val="000000"/>
                <w:sz w:val="16"/>
                <w:szCs w:val="16"/>
                <w:lang w:eastAsia="ru-RU"/>
              </w:rPr>
              <w:t>Решение уравнений в целых числах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внение с двумя неизвестными. Теорема о решениях уравнения</w:t>
            </w:r>
          </w:p>
          <w:p w:rsidR="00F639B1" w:rsidRPr="00C477F3" w:rsidRDefault="00F639B1" w:rsidP="00F639B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ax+bx=c</m:t>
              </m:r>
            </m:oMath>
          </w:p>
        </w:tc>
        <w:tc>
          <w:tcPr>
            <w:tcW w:w="2551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 целочисленные решения уравнений с двумя неизвестными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22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30" w:type="dxa"/>
            <w:vAlign w:val="center"/>
          </w:tcPr>
          <w:p w:rsidR="00F639B1" w:rsidRPr="00BA0A0A" w:rsidRDefault="00F639B1" w:rsidP="00F639B1">
            <w:pPr>
              <w:rPr>
                <w:b/>
                <w:sz w:val="16"/>
                <w:szCs w:val="16"/>
              </w:rPr>
            </w:pPr>
            <w:r w:rsidRPr="00BA0A0A">
              <w:rPr>
                <w:b/>
                <w:color w:val="000000"/>
                <w:sz w:val="16"/>
                <w:szCs w:val="16"/>
                <w:lang w:eastAsia="ru-RU"/>
              </w:rPr>
              <w:t>Контрольная работа по теме «Делимость чисел»</w:t>
            </w:r>
          </w:p>
        </w:tc>
        <w:tc>
          <w:tcPr>
            <w:tcW w:w="426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F639B1" w:rsidRPr="000364CD" w:rsidRDefault="00F639B1" w:rsidP="00F639B1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BA0A0A">
              <w:rPr>
                <w:b/>
                <w:color w:val="000000"/>
                <w:sz w:val="16"/>
                <w:szCs w:val="16"/>
                <w:lang w:eastAsia="ru-RU"/>
              </w:rPr>
              <w:t>«Делимость чисел»</w:t>
            </w:r>
          </w:p>
        </w:tc>
        <w:tc>
          <w:tcPr>
            <w:tcW w:w="567" w:type="dxa"/>
            <w:vAlign w:val="center"/>
          </w:tcPr>
          <w:p w:rsidR="00F639B1" w:rsidRPr="00BF200A" w:rsidRDefault="00F639B1" w:rsidP="00F639B1">
            <w:pPr>
              <w:rPr>
                <w:b/>
                <w:sz w:val="16"/>
                <w:szCs w:val="16"/>
              </w:rPr>
            </w:pPr>
            <w:r w:rsidRPr="00BF200A"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Многочлены от одного переменного</w:t>
            </w:r>
          </w:p>
        </w:tc>
        <w:tc>
          <w:tcPr>
            <w:tcW w:w="426" w:type="dxa"/>
            <w:vAlign w:val="center"/>
          </w:tcPr>
          <w:p w:rsidR="00F639B1" w:rsidRPr="00804A85" w:rsidRDefault="00F639B1" w:rsidP="00F639B1">
            <w:pPr>
              <w:rPr>
                <w:sz w:val="16"/>
                <w:szCs w:val="16"/>
              </w:rPr>
            </w:pPr>
            <w:r w:rsidRPr="00804A8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член, стандартный вид многочлена, степень многочлена, старший член, свободный член, нулевой многочлен, тождественно равные многочлены, формула деления многочленов</w:t>
            </w:r>
          </w:p>
        </w:tc>
        <w:tc>
          <w:tcPr>
            <w:tcW w:w="2551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уют алгоритм деления многочлена на многочлен и применяют его для решения задач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</w:tc>
        <w:tc>
          <w:tcPr>
            <w:tcW w:w="2126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2268" w:type="dxa"/>
            <w:vAlign w:val="center"/>
          </w:tcPr>
          <w:p w:rsidR="00F639B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698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Схема Горнера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ема Горнера, разложение многочлена на множители с помощью схемы Горнера</w:t>
            </w:r>
          </w:p>
        </w:tc>
        <w:tc>
          <w:tcPr>
            <w:tcW w:w="2551" w:type="dxa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ют схему Горнера для деления многочлена на двучлен и разложения многочлена на множители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9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Решение задач по теме: "Параллельность прямых, прямой и плоскости"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араллельных прямых в пространстве, теорема о параллельных прямых в пространстве Лемма о параллельных прямых, теорема о параллельности двух прямых третьей</w:t>
            </w:r>
          </w:p>
        </w:tc>
        <w:tc>
          <w:tcPr>
            <w:tcW w:w="2551" w:type="dxa"/>
            <w:vMerge w:val="restart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 w:rsidRPr="00C602FB">
              <w:rPr>
                <w:sz w:val="16"/>
                <w:szCs w:val="16"/>
              </w:rPr>
              <w:t>Применя</w:t>
            </w:r>
            <w:r>
              <w:rPr>
                <w:sz w:val="16"/>
                <w:szCs w:val="16"/>
              </w:rPr>
              <w:t>ю</w:t>
            </w:r>
            <w:r w:rsidRPr="00C602FB">
              <w:rPr>
                <w:sz w:val="16"/>
                <w:szCs w:val="16"/>
              </w:rPr>
              <w:t>т лемму о пересечении плоскости параллельными прямыми</w:t>
            </w:r>
            <w:r>
              <w:rPr>
                <w:sz w:val="16"/>
                <w:szCs w:val="16"/>
              </w:rPr>
              <w:t xml:space="preserve"> и </w:t>
            </w:r>
            <w:r w:rsidRPr="00C602FB">
              <w:rPr>
                <w:sz w:val="16"/>
                <w:szCs w:val="16"/>
              </w:rPr>
              <w:t>теорему о трех параллельных прямых при решении задач.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ш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ние и делать выбор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86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BA0A0A">
              <w:rPr>
                <w:sz w:val="16"/>
                <w:szCs w:val="16"/>
              </w:rPr>
              <w:t>Решение задач по теме: "Параллельность прямых, прямой и плоскости"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няют ме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 xml:space="preserve">тоды </w:t>
            </w:r>
            <w:r>
              <w:rPr>
                <w:rFonts w:ascii="Times New Roman" w:hAnsi="Times New Roman"/>
                <w:sz w:val="16"/>
                <w:szCs w:val="16"/>
              </w:rPr>
              <w:t>информационного поис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ка, в том числе с помощью компьютерных средств.</w:t>
            </w:r>
          </w:p>
        </w:tc>
        <w:tc>
          <w:tcPr>
            <w:tcW w:w="2126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hRule="exact" w:val="737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Многочлен Р(х) и его корень. Теорема Безу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ень многочлена, кратность корня, теорема Безу, теорема о равенстве многочленов. Алгебраическое уравнение.</w:t>
            </w:r>
          </w:p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ема Горнера, разложение многочлена на множители с помощью схемы Горнера</w:t>
            </w:r>
          </w:p>
        </w:tc>
        <w:tc>
          <w:tcPr>
            <w:tcW w:w="2551" w:type="dxa"/>
            <w:vMerge w:val="restart"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т корни многочлена, находят остаток от деления многочлена на многочлен, определяют количество и кратность корней многочлена, решают алгебраические уравнения разложением на множители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по</w:t>
            </w:r>
            <w:r>
              <w:rPr>
                <w:rFonts w:ascii="Times New Roman" w:hAnsi="Times New Roman"/>
                <w:sz w:val="16"/>
                <w:szCs w:val="16"/>
              </w:rPr>
              <w:t>соб своих действий в случае рас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аргументировать свою точку зрения, спо</w:t>
            </w:r>
            <w:r>
              <w:rPr>
                <w:rFonts w:ascii="Times New Roman" w:hAnsi="Times New Roman"/>
                <w:sz w:val="16"/>
                <w:szCs w:val="16"/>
              </w:rPr>
              <w:t>рить и отстаивать свою позицию н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hRule="exact" w:val="737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задач по теме: «Схема Горнера и теорема Безу»</w:t>
            </w:r>
          </w:p>
        </w:tc>
        <w:tc>
          <w:tcPr>
            <w:tcW w:w="426" w:type="dxa"/>
            <w:vAlign w:val="center"/>
          </w:tcPr>
          <w:p w:rsidR="00F639B1" w:rsidRPr="00381E2C" w:rsidRDefault="00F639B1" w:rsidP="00F639B1">
            <w:pPr>
              <w:rPr>
                <w:sz w:val="16"/>
                <w:szCs w:val="16"/>
              </w:rPr>
            </w:pPr>
            <w:r w:rsidRPr="00381E2C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существляют поиск и выделение необходимой информации</w:t>
            </w:r>
          </w:p>
        </w:tc>
        <w:tc>
          <w:tcPr>
            <w:tcW w:w="2126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639B1" w:rsidRPr="00BA03E1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разрешать конфликты – вы</w:t>
            </w:r>
            <w:r>
              <w:rPr>
                <w:rFonts w:ascii="Times New Roman" w:hAnsi="Times New Roman"/>
                <w:sz w:val="16"/>
                <w:szCs w:val="16"/>
              </w:rPr>
              <w:t>являть, идентифициро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418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30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лимость двучленов </w:t>
            </w:r>
          </w:p>
          <w:p w:rsidR="00F639B1" w:rsidRPr="00E4133A" w:rsidRDefault="00B34135" w:rsidP="00F639B1">
            <w:pPr>
              <w:rPr>
                <w:i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p>
              </m:sSup>
            </m:oMath>
            <w:r w:rsidR="00F639B1">
              <w:rPr>
                <w:sz w:val="16"/>
                <w:szCs w:val="16"/>
              </w:rPr>
              <w:t xml:space="preserve"> на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±a</m:t>
              </m:r>
            </m:oMath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и делимости двучленов</w:t>
            </w:r>
          </w:p>
        </w:tc>
        <w:tc>
          <w:tcPr>
            <w:tcW w:w="2551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ют деление двучленов, используя следствие из теоремы Безу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-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F639B1" w:rsidRPr="00907A8E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Решение алгебраических уравнений, разложение на множител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нахождения целых корней некоторых уравнений, разложение многочлена на множители</w:t>
            </w:r>
          </w:p>
        </w:tc>
        <w:tc>
          <w:tcPr>
            <w:tcW w:w="2551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ют алгебраические уравнения разложением на множители, находят целые корни алгебраических уравнений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CE0449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F639B1" w:rsidRPr="00CE0449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639B1" w:rsidRPr="00CE0449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481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крещивающиеся прямые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ещивающиеся прямые, признак скрещивающихся прямых, теорема о скрещивающихся прямых</w:t>
            </w:r>
          </w:p>
        </w:tc>
        <w:tc>
          <w:tcPr>
            <w:tcW w:w="2551" w:type="dxa"/>
            <w:vAlign w:val="center"/>
          </w:tcPr>
          <w:p w:rsidR="00F639B1" w:rsidRPr="001B488F" w:rsidRDefault="00F639B1" w:rsidP="00F639B1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формулирует определение и иллюстрирует,</w:t>
            </w:r>
          </w:p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доказывает признак скрещивающихся прямых; распознает на чертежах и моделях скрещивающиеся прямые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00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 xml:space="preserve">Углы с </w:t>
            </w:r>
            <w:proofErr w:type="spellStart"/>
            <w:r w:rsidRPr="00C907D0">
              <w:rPr>
                <w:sz w:val="16"/>
                <w:szCs w:val="16"/>
              </w:rPr>
              <w:t>сонапр</w:t>
            </w:r>
            <w:r>
              <w:rPr>
                <w:sz w:val="16"/>
                <w:szCs w:val="16"/>
              </w:rPr>
              <w:t>а</w:t>
            </w:r>
            <w:r w:rsidRPr="00C907D0">
              <w:rPr>
                <w:sz w:val="16"/>
                <w:szCs w:val="16"/>
              </w:rPr>
              <w:t>вленными</w:t>
            </w:r>
            <w:proofErr w:type="spellEnd"/>
            <w:r w:rsidRPr="00C907D0">
              <w:rPr>
                <w:sz w:val="16"/>
                <w:szCs w:val="16"/>
              </w:rPr>
              <w:t xml:space="preserve"> сторонам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лоскость, граница полуплоскости, </w:t>
            </w:r>
            <w:proofErr w:type="spellStart"/>
            <w:r>
              <w:rPr>
                <w:sz w:val="16"/>
                <w:szCs w:val="16"/>
              </w:rPr>
              <w:t>сонаправленные</w:t>
            </w:r>
            <w:proofErr w:type="spellEnd"/>
            <w:r>
              <w:rPr>
                <w:sz w:val="16"/>
                <w:szCs w:val="16"/>
              </w:rPr>
              <w:t xml:space="preserve"> лучи, теорема об углах с </w:t>
            </w:r>
            <w:proofErr w:type="spellStart"/>
            <w:r>
              <w:rPr>
                <w:sz w:val="16"/>
                <w:szCs w:val="16"/>
              </w:rPr>
              <w:t>сонаправленными</w:t>
            </w:r>
            <w:proofErr w:type="spellEnd"/>
            <w:r>
              <w:rPr>
                <w:sz w:val="16"/>
                <w:szCs w:val="16"/>
              </w:rPr>
              <w:t xml:space="preserve"> сторонами</w:t>
            </w:r>
          </w:p>
        </w:tc>
        <w:tc>
          <w:tcPr>
            <w:tcW w:w="2551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ует и иллюстрирует определение </w:t>
            </w:r>
            <w:proofErr w:type="spellStart"/>
            <w:r>
              <w:rPr>
                <w:sz w:val="16"/>
                <w:szCs w:val="16"/>
              </w:rPr>
              <w:t>сонаправленных</w:t>
            </w:r>
            <w:proofErr w:type="spellEnd"/>
            <w:r>
              <w:rPr>
                <w:sz w:val="16"/>
                <w:szCs w:val="16"/>
              </w:rPr>
              <w:t xml:space="preserve"> углов, доказывает теорему о </w:t>
            </w:r>
            <w:proofErr w:type="spellStart"/>
            <w:r>
              <w:rPr>
                <w:sz w:val="16"/>
                <w:szCs w:val="16"/>
              </w:rPr>
              <w:t>сонаправленных</w:t>
            </w:r>
            <w:proofErr w:type="spellEnd"/>
            <w:r>
              <w:rPr>
                <w:sz w:val="16"/>
                <w:szCs w:val="16"/>
              </w:rPr>
              <w:t xml:space="preserve"> углах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91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Решение алгебраических уравнений, разложение на множител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нахождения целых корней некоторых уравнений, разложение многочлена на множители</w:t>
            </w:r>
          </w:p>
        </w:tc>
        <w:tc>
          <w:tcPr>
            <w:tcW w:w="2551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ют алгебраические уравнения разложением на множители, находят целые корни алгебраических уравнений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F639B1" w:rsidRPr="00E31ACF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929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E4133A">
              <w:rPr>
                <w:sz w:val="16"/>
                <w:szCs w:val="16"/>
              </w:rPr>
              <w:t>Решение алгебраических уравнений, разложение на множител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06644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F639B1" w:rsidRPr="0006644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066442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F639B1" w:rsidRPr="0006644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574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30" w:type="dxa"/>
            <w:vAlign w:val="center"/>
          </w:tcPr>
          <w:p w:rsidR="00F639B1" w:rsidRPr="0069237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ы уравнений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решения систем уравнений</w:t>
            </w:r>
          </w:p>
        </w:tc>
        <w:tc>
          <w:tcPr>
            <w:tcW w:w="2551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ют разные способы для решения систем уравнений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2126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Демонстрируют способность к </w:t>
            </w:r>
            <w:proofErr w:type="spellStart"/>
            <w:r w:rsidRPr="00601C77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601C77">
              <w:rPr>
                <w:rFonts w:ascii="Times New Roman" w:hAnsi="Times New Roman"/>
                <w:sz w:val="16"/>
                <w:szCs w:val="16"/>
              </w:rPr>
              <w:t>, стремление устанавлив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ве</w:t>
            </w:r>
            <w:r w:rsidRPr="00601C77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838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30" w:type="dxa"/>
            <w:vAlign w:val="center"/>
          </w:tcPr>
          <w:p w:rsidR="00F639B1" w:rsidRPr="008F0FE5" w:rsidRDefault="00F639B1" w:rsidP="00F639B1">
            <w:pPr>
              <w:rPr>
                <w:b/>
                <w:sz w:val="16"/>
                <w:szCs w:val="16"/>
              </w:rPr>
            </w:pPr>
            <w:r w:rsidRPr="008F0FE5">
              <w:rPr>
                <w:b/>
                <w:sz w:val="16"/>
                <w:szCs w:val="16"/>
              </w:rPr>
              <w:t>Контрольная работа по теме: "Многочлены. Алгебраические уравнения"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639B1" w:rsidRPr="000364CD" w:rsidRDefault="00F639B1" w:rsidP="00F639B1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8F0FE5">
              <w:rPr>
                <w:b/>
                <w:sz w:val="16"/>
                <w:szCs w:val="16"/>
              </w:rPr>
              <w:t>"Многочлены. Алгебраические уравнения"</w:t>
            </w:r>
          </w:p>
        </w:tc>
        <w:tc>
          <w:tcPr>
            <w:tcW w:w="567" w:type="dxa"/>
            <w:vAlign w:val="center"/>
          </w:tcPr>
          <w:p w:rsidR="00F639B1" w:rsidRPr="001B488F" w:rsidRDefault="00F639B1" w:rsidP="00F639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F639B1" w:rsidRPr="00F639B1" w:rsidRDefault="00F639B1" w:rsidP="00F639B1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F639B1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822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Угол между прямым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63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 между пересекающимися, скрещивающимися прямыми</w:t>
            </w:r>
          </w:p>
        </w:tc>
        <w:tc>
          <w:tcPr>
            <w:tcW w:w="2551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1B488F">
              <w:rPr>
                <w:sz w:val="16"/>
                <w:szCs w:val="16"/>
              </w:rPr>
              <w:t>имеет представление об углах между пересекающимися, параллельными и скрещивающимися прямыми в пространстве; выделяет на чертеже конфигурации, необходимые для проведения обоснований шагов решения; находит угол между прямыми в пространстве на модели куба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Merge w:val="restart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 Выдвигают и обосновывают гипотезы, предлагают способы их проверки.</w:t>
            </w:r>
          </w:p>
        </w:tc>
        <w:tc>
          <w:tcPr>
            <w:tcW w:w="2126" w:type="dxa"/>
            <w:vMerge w:val="restart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Merge w:val="restart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405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B3B1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Угол между прямыми</w:t>
            </w:r>
          </w:p>
        </w:tc>
        <w:tc>
          <w:tcPr>
            <w:tcW w:w="426" w:type="dxa"/>
            <w:vAlign w:val="center"/>
          </w:tcPr>
          <w:p w:rsidR="00F639B1" w:rsidRPr="00E4133A" w:rsidRDefault="00F639B1" w:rsidP="00FB3B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СР </w:t>
            </w:r>
          </w:p>
        </w:tc>
        <w:tc>
          <w:tcPr>
            <w:tcW w:w="2127" w:type="dxa"/>
            <w:vMerge/>
            <w:vAlign w:val="center"/>
          </w:tcPr>
          <w:p w:rsidR="00F639B1" w:rsidRPr="001D54FD" w:rsidRDefault="00F639B1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639B1" w:rsidRPr="001D54FD" w:rsidRDefault="00F639B1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9B1" w:rsidRPr="001D54FD" w:rsidRDefault="00F639B1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B3B16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ствительные числа. </w:t>
            </w:r>
            <w:r w:rsidRPr="00692379">
              <w:rPr>
                <w:sz w:val="16"/>
                <w:szCs w:val="16"/>
              </w:rPr>
              <w:t>Бесконечно убывающая геометрическая прогрессия</w:t>
            </w:r>
          </w:p>
        </w:tc>
        <w:tc>
          <w:tcPr>
            <w:tcW w:w="426" w:type="dxa"/>
            <w:vAlign w:val="center"/>
          </w:tcPr>
          <w:p w:rsidR="00F639B1" w:rsidRPr="00694505" w:rsidRDefault="00F639B1" w:rsidP="00F639B1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ствительные числа, последовательность,  предел последовательности, геометрическая прогрессия, бесконечно убывающая </w:t>
            </w:r>
            <w:r>
              <w:rPr>
                <w:sz w:val="16"/>
                <w:szCs w:val="16"/>
              </w:rPr>
              <w:lastRenderedPageBreak/>
              <w:t>геометрическая прогрессия, сумма бесконечно убывающей геометрической прогрессии</w:t>
            </w:r>
          </w:p>
        </w:tc>
        <w:tc>
          <w:tcPr>
            <w:tcW w:w="2551" w:type="dxa"/>
            <w:vMerge w:val="restart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lastRenderedPageBreak/>
              <w:t xml:space="preserve">Распознавать  бесконечно убывающую геометрическую прогрессию; Решать задачи с применением формулы общего члена и суммы нескольких </w:t>
            </w:r>
            <w:r w:rsidRPr="006E0F1B">
              <w:rPr>
                <w:sz w:val="16"/>
                <w:szCs w:val="16"/>
              </w:rPr>
              <w:lastRenderedPageBreak/>
              <w:t>первых членов.</w:t>
            </w: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Выбирают основания и критерии для сравнения, классификации объектов.</w:t>
            </w:r>
          </w:p>
        </w:tc>
        <w:tc>
          <w:tcPr>
            <w:tcW w:w="2126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F639B1" w:rsidRPr="00601C77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чатся переводить конфликтную ситуацию в логический план и раз-решать ее как задачу через анализ условий.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F639B1" w:rsidRPr="001D54FD" w:rsidTr="00FB3B16">
        <w:trPr>
          <w:cantSplit/>
          <w:trHeight w:val="720"/>
        </w:trPr>
        <w:tc>
          <w:tcPr>
            <w:tcW w:w="255" w:type="dxa"/>
            <w:textDirection w:val="btLr"/>
            <w:vAlign w:val="center"/>
          </w:tcPr>
          <w:p w:rsidR="00F639B1" w:rsidRPr="001D54FD" w:rsidRDefault="00F639B1" w:rsidP="00F639B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730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  <w:r w:rsidRPr="00692379">
              <w:rPr>
                <w:sz w:val="16"/>
                <w:szCs w:val="16"/>
              </w:rPr>
              <w:t>Бесконечно убывающая геометрическая прогрессия</w:t>
            </w:r>
          </w:p>
        </w:tc>
        <w:tc>
          <w:tcPr>
            <w:tcW w:w="426" w:type="dxa"/>
            <w:vAlign w:val="center"/>
          </w:tcPr>
          <w:p w:rsidR="00F639B1" w:rsidRPr="00694505" w:rsidRDefault="00F639B1" w:rsidP="00F639B1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B1" w:rsidRPr="001C75F9" w:rsidRDefault="00F639B1" w:rsidP="00F63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F639B1" w:rsidRPr="00B84F8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F639B1" w:rsidRPr="00B84F8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F639B1" w:rsidRPr="00B84F82" w:rsidRDefault="00F639B1" w:rsidP="00F639B1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39B1" w:rsidRPr="001D54FD" w:rsidRDefault="00F639B1" w:rsidP="00F639B1">
            <w:pPr>
              <w:rPr>
                <w:sz w:val="16"/>
                <w:szCs w:val="16"/>
              </w:rPr>
            </w:pPr>
          </w:p>
        </w:tc>
      </w:tr>
      <w:tr w:rsidR="007A3DA0" w:rsidRPr="001D54FD" w:rsidTr="00FB3B16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7A3DA0" w:rsidRPr="001D54FD" w:rsidRDefault="007A3DA0" w:rsidP="007A3DA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730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Арифметический корень натуральной степени</w:t>
            </w:r>
          </w:p>
        </w:tc>
        <w:tc>
          <w:tcPr>
            <w:tcW w:w="426" w:type="dxa"/>
            <w:vAlign w:val="center"/>
          </w:tcPr>
          <w:p w:rsidR="007A3DA0" w:rsidRPr="00694505" w:rsidRDefault="007A3DA0" w:rsidP="007A3DA0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A3DA0" w:rsidRPr="00276FBA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ифметический корень, подкоренное выражение, извлечение корня, степень корня, свойства арифметического корня </w:t>
            </w:r>
            <w:r>
              <w:rPr>
                <w:sz w:val="16"/>
                <w:szCs w:val="16"/>
                <w:lang w:val="en-US"/>
              </w:rPr>
              <w:t>n</w:t>
            </w:r>
            <w:r w:rsidRPr="00276F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й степени</w:t>
            </w:r>
          </w:p>
        </w:tc>
        <w:tc>
          <w:tcPr>
            <w:tcW w:w="2551" w:type="dxa"/>
            <w:vMerge w:val="restart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, включающих радикалы; Вычислять значения числовых и буквенных выражений, осуществляя необходимые подстановки и преобразования.</w:t>
            </w:r>
          </w:p>
        </w:tc>
        <w:tc>
          <w:tcPr>
            <w:tcW w:w="567" w:type="dxa"/>
            <w:vAlign w:val="center"/>
          </w:tcPr>
          <w:p w:rsidR="007A3DA0" w:rsidRPr="001C75F9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</w:t>
            </w:r>
          </w:p>
        </w:tc>
        <w:tc>
          <w:tcPr>
            <w:tcW w:w="2127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67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</w:tr>
      <w:tr w:rsidR="007A3DA0" w:rsidRPr="001D54FD" w:rsidTr="00FB3B16">
        <w:trPr>
          <w:cantSplit/>
          <w:trHeight w:val="379"/>
        </w:trPr>
        <w:tc>
          <w:tcPr>
            <w:tcW w:w="255" w:type="dxa"/>
            <w:textDirection w:val="btLr"/>
            <w:vAlign w:val="center"/>
          </w:tcPr>
          <w:p w:rsidR="007A3DA0" w:rsidRPr="001D54FD" w:rsidRDefault="007A3DA0" w:rsidP="007A3DA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30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Арифметический корень натуральной степени</w:t>
            </w:r>
          </w:p>
        </w:tc>
        <w:tc>
          <w:tcPr>
            <w:tcW w:w="426" w:type="dxa"/>
            <w:vAlign w:val="center"/>
          </w:tcPr>
          <w:p w:rsidR="007A3DA0" w:rsidRPr="00694505" w:rsidRDefault="007A3DA0" w:rsidP="007A3DA0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A3DA0" w:rsidRPr="001C75F9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СР </w:t>
            </w:r>
          </w:p>
        </w:tc>
        <w:tc>
          <w:tcPr>
            <w:tcW w:w="2127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</w:t>
            </w:r>
            <w:r>
              <w:rPr>
                <w:rFonts w:ascii="Times New Roman" w:hAnsi="Times New Roman"/>
                <w:sz w:val="16"/>
                <w:szCs w:val="16"/>
              </w:rPr>
              <w:t>воено и что еще подлежит усвое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</w:tr>
      <w:tr w:rsidR="007A3DA0" w:rsidRPr="001D54FD" w:rsidTr="007A3DA0">
        <w:trPr>
          <w:cantSplit/>
          <w:trHeight w:val="1267"/>
        </w:trPr>
        <w:tc>
          <w:tcPr>
            <w:tcW w:w="255" w:type="dxa"/>
            <w:textDirection w:val="btLr"/>
            <w:vAlign w:val="center"/>
          </w:tcPr>
          <w:p w:rsidR="007A3DA0" w:rsidRPr="001D54FD" w:rsidRDefault="007A3DA0" w:rsidP="007A3DA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30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войства параллельных плоскостей</w:t>
            </w:r>
          </w:p>
        </w:tc>
        <w:tc>
          <w:tcPr>
            <w:tcW w:w="426" w:type="dxa"/>
            <w:vAlign w:val="center"/>
          </w:tcPr>
          <w:p w:rsidR="007A3DA0" w:rsidRPr="00E4133A" w:rsidRDefault="007A3DA0" w:rsidP="007A3D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ллельные плоскости, признак параллельных плоскостей, свойства параллельных плоскостей</w:t>
            </w:r>
          </w:p>
        </w:tc>
        <w:tc>
          <w:tcPr>
            <w:tcW w:w="2551" w:type="dxa"/>
            <w:vMerge w:val="restart"/>
            <w:vAlign w:val="center"/>
          </w:tcPr>
          <w:p w:rsidR="007A3DA0" w:rsidRPr="00EB304A" w:rsidRDefault="007A3DA0" w:rsidP="007A3DA0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формулирует, иллюстрирует определение параллельных плоскостей, доказывает признак параллельности плоскостей;</w:t>
            </w:r>
          </w:p>
          <w:p w:rsidR="007A3DA0" w:rsidRPr="00EB304A" w:rsidRDefault="007A3DA0" w:rsidP="007A3DA0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решает задачи на доказательство параллельности плоскостей с помощью признака параллельности плоскостей.</w:t>
            </w:r>
          </w:p>
          <w:p w:rsidR="007A3DA0" w:rsidRPr="00EB304A" w:rsidRDefault="007A3DA0" w:rsidP="007A3DA0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формулирует, иллюстрирует свойства параллельных плоскостей;</w:t>
            </w:r>
          </w:p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EB304A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; применяет признак и свойства при решении задач</w:t>
            </w:r>
          </w:p>
        </w:tc>
        <w:tc>
          <w:tcPr>
            <w:tcW w:w="567" w:type="dxa"/>
            <w:vAlign w:val="center"/>
          </w:tcPr>
          <w:p w:rsidR="007A3DA0" w:rsidRPr="001C75F9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яют план и последоват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льность действий. </w:t>
            </w:r>
          </w:p>
        </w:tc>
        <w:tc>
          <w:tcPr>
            <w:tcW w:w="2268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станавливают рабочие отношения, учатся эффек</w:t>
            </w:r>
            <w:r>
              <w:rPr>
                <w:rFonts w:ascii="Times New Roman" w:hAnsi="Times New Roman"/>
                <w:sz w:val="16"/>
                <w:szCs w:val="16"/>
              </w:rPr>
              <w:t>тивно сотрудничать и способство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ать продук</w:t>
            </w:r>
            <w:r>
              <w:rPr>
                <w:rFonts w:ascii="Times New Roman" w:hAnsi="Times New Roman"/>
                <w:sz w:val="16"/>
                <w:szCs w:val="16"/>
              </w:rPr>
              <w:t>тивной коо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перации. </w:t>
            </w:r>
          </w:p>
        </w:tc>
        <w:tc>
          <w:tcPr>
            <w:tcW w:w="567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</w:tr>
      <w:tr w:rsidR="007A3DA0" w:rsidRPr="001D54FD" w:rsidTr="00FB3B16">
        <w:trPr>
          <w:cantSplit/>
          <w:trHeight w:val="558"/>
        </w:trPr>
        <w:tc>
          <w:tcPr>
            <w:tcW w:w="255" w:type="dxa"/>
            <w:textDirection w:val="btLr"/>
            <w:vAlign w:val="center"/>
          </w:tcPr>
          <w:p w:rsidR="007A3DA0" w:rsidRPr="001D54FD" w:rsidRDefault="007A3DA0" w:rsidP="007A3DA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30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Свойства параллельных плоскостей</w:t>
            </w:r>
          </w:p>
        </w:tc>
        <w:tc>
          <w:tcPr>
            <w:tcW w:w="426" w:type="dxa"/>
            <w:vAlign w:val="center"/>
          </w:tcPr>
          <w:p w:rsidR="007A3DA0" w:rsidRPr="00E4133A" w:rsidRDefault="007A3DA0" w:rsidP="007A3D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A3DA0" w:rsidRPr="001C75F9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, МД </w:t>
            </w:r>
          </w:p>
        </w:tc>
        <w:tc>
          <w:tcPr>
            <w:tcW w:w="2127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7A3DA0" w:rsidRPr="00362C7D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</w:t>
            </w:r>
            <w:r>
              <w:rPr>
                <w:rFonts w:ascii="Times New Roman" w:hAnsi="Times New Roman"/>
                <w:sz w:val="16"/>
                <w:szCs w:val="16"/>
              </w:rPr>
              <w:t>ном обсуждении проблем, учатся вл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деть монол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и диалогической форм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чи в соответствии с граммат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ческими и синтаксическими нормами родного языка. </w:t>
            </w:r>
          </w:p>
        </w:tc>
        <w:tc>
          <w:tcPr>
            <w:tcW w:w="567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</w:tr>
      <w:tr w:rsidR="007A3DA0" w:rsidRPr="001D54FD" w:rsidTr="00FB3B16">
        <w:trPr>
          <w:cantSplit/>
          <w:trHeight w:val="844"/>
        </w:trPr>
        <w:tc>
          <w:tcPr>
            <w:tcW w:w="255" w:type="dxa"/>
            <w:textDirection w:val="btLr"/>
            <w:vAlign w:val="center"/>
          </w:tcPr>
          <w:p w:rsidR="007A3DA0" w:rsidRPr="001D54FD" w:rsidRDefault="007A3DA0" w:rsidP="007A3DA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30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Арифметический корень натуральной степени</w:t>
            </w:r>
          </w:p>
        </w:tc>
        <w:tc>
          <w:tcPr>
            <w:tcW w:w="426" w:type="dxa"/>
            <w:vAlign w:val="center"/>
          </w:tcPr>
          <w:p w:rsidR="007A3DA0" w:rsidRPr="00E4133A" w:rsidRDefault="007A3DA0" w:rsidP="007A3D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A3DA0" w:rsidRPr="00276FBA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ифметический корень, подкоренное выражение, извлечение корня, степень корня, свойства арифметического корня </w:t>
            </w:r>
            <w:r>
              <w:rPr>
                <w:sz w:val="16"/>
                <w:szCs w:val="16"/>
                <w:lang w:val="en-US"/>
              </w:rPr>
              <w:t>n</w:t>
            </w:r>
            <w:r w:rsidRPr="00276F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й степени</w:t>
            </w:r>
          </w:p>
        </w:tc>
        <w:tc>
          <w:tcPr>
            <w:tcW w:w="2551" w:type="dxa"/>
            <w:vMerge w:val="restart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  <w:r w:rsidRPr="006E0F1B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, включающих радикалы; Вычислять значения числовых и буквенных выражений, осуществляя необходимые подстановки и преобразования.</w:t>
            </w:r>
          </w:p>
        </w:tc>
        <w:tc>
          <w:tcPr>
            <w:tcW w:w="567" w:type="dxa"/>
            <w:vAlign w:val="center"/>
          </w:tcPr>
          <w:p w:rsidR="007A3DA0" w:rsidRPr="001C75F9" w:rsidRDefault="007A3DA0" w:rsidP="007A3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268" w:type="dxa"/>
            <w:vAlign w:val="center"/>
          </w:tcPr>
          <w:p w:rsidR="007A3DA0" w:rsidRPr="00B84F82" w:rsidRDefault="007A3DA0" w:rsidP="007A3DA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Понимают возможность раз</w:t>
            </w:r>
            <w:r>
              <w:rPr>
                <w:rFonts w:ascii="Times New Roman" w:hAnsi="Times New Roman"/>
                <w:sz w:val="16"/>
                <w:szCs w:val="16"/>
              </w:rPr>
              <w:t>личных точек зрения, не совпада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ющих с собственной. </w:t>
            </w:r>
          </w:p>
        </w:tc>
        <w:tc>
          <w:tcPr>
            <w:tcW w:w="567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A3DA0" w:rsidRPr="001D54FD" w:rsidRDefault="007A3DA0" w:rsidP="007A3DA0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407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30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694505">
              <w:rPr>
                <w:sz w:val="16"/>
                <w:szCs w:val="16"/>
              </w:rPr>
              <w:t>Арифметический корень натуральной степени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лича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 и результат своих действий с заданным эталоном, обнару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30" w:type="dxa"/>
            <w:vAlign w:val="center"/>
          </w:tcPr>
          <w:p w:rsidR="007630EE" w:rsidRPr="00694505" w:rsidRDefault="007630EE" w:rsidP="007630EE">
            <w:pPr>
              <w:rPr>
                <w:sz w:val="16"/>
                <w:szCs w:val="16"/>
              </w:rPr>
            </w:pPr>
            <w:r w:rsidRPr="00694505">
              <w:rPr>
                <w:color w:val="000000"/>
                <w:sz w:val="16"/>
                <w:szCs w:val="16"/>
                <w:lang w:eastAsia="ru-RU"/>
              </w:rPr>
              <w:t>Степень с рациональным  и действительным показателем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 рациональным показателем, свойства степеней с рациональным показателем</w:t>
            </w:r>
          </w:p>
        </w:tc>
        <w:tc>
          <w:tcPr>
            <w:tcW w:w="2551" w:type="dxa"/>
            <w:vMerge w:val="restart"/>
            <w:vAlign w:val="center"/>
          </w:tcPr>
          <w:p w:rsidR="007630EE" w:rsidRPr="00841636" w:rsidRDefault="007630EE" w:rsidP="007630EE">
            <w:pPr>
              <w:rPr>
                <w:sz w:val="16"/>
                <w:szCs w:val="16"/>
              </w:rPr>
            </w:pPr>
            <w:r w:rsidRPr="0084163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, включающих степени;</w:t>
            </w:r>
            <w:r>
              <w:rPr>
                <w:sz w:val="16"/>
                <w:szCs w:val="16"/>
              </w:rPr>
              <w:t xml:space="preserve"> </w:t>
            </w:r>
            <w:r w:rsidRPr="00841636">
              <w:rPr>
                <w:sz w:val="16"/>
                <w:szCs w:val="16"/>
              </w:rPr>
              <w:t xml:space="preserve">Вычислять значения числовых и буквенных </w:t>
            </w:r>
            <w:r w:rsidRPr="00841636">
              <w:rPr>
                <w:sz w:val="16"/>
                <w:szCs w:val="16"/>
              </w:rPr>
              <w:lastRenderedPageBreak/>
              <w:t>выражений, осуществляя необходимые подстановки и преобразования.</w:t>
            </w:r>
          </w:p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841636">
              <w:rPr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730" w:type="dxa"/>
            <w:vAlign w:val="center"/>
          </w:tcPr>
          <w:p w:rsidR="007630EE" w:rsidRPr="00694505" w:rsidRDefault="007630EE" w:rsidP="007630EE">
            <w:pPr>
              <w:rPr>
                <w:sz w:val="16"/>
                <w:szCs w:val="16"/>
              </w:rPr>
            </w:pPr>
            <w:r w:rsidRPr="00694505">
              <w:rPr>
                <w:color w:val="000000"/>
                <w:sz w:val="16"/>
                <w:szCs w:val="16"/>
                <w:lang w:eastAsia="ru-RU"/>
              </w:rPr>
              <w:t>Степень с рациональным  и действительным показателем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564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730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Тетраэдр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грани, ребра, вершины  тетраэдра, основание и боковые грани тетраэдра</w:t>
            </w:r>
          </w:p>
        </w:tc>
        <w:tc>
          <w:tcPr>
            <w:tcW w:w="2551" w:type="dxa"/>
            <w:vMerge w:val="restart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C47A49">
              <w:rPr>
                <w:sz w:val="16"/>
                <w:szCs w:val="16"/>
              </w:rPr>
              <w:t>распознает элементы тетраэдра</w:t>
            </w:r>
            <w:r>
              <w:rPr>
                <w:sz w:val="16"/>
                <w:szCs w:val="16"/>
              </w:rPr>
              <w:t xml:space="preserve">, </w:t>
            </w:r>
            <w:r w:rsidRPr="00C47A49">
              <w:rPr>
                <w:sz w:val="16"/>
                <w:szCs w:val="16"/>
              </w:rPr>
              <w:t>распознает на чер</w:t>
            </w:r>
            <w:r>
              <w:rPr>
                <w:sz w:val="16"/>
                <w:szCs w:val="16"/>
              </w:rPr>
              <w:t>тежах и моделях</w:t>
            </w:r>
            <w:r w:rsidRPr="00C47A49">
              <w:rPr>
                <w:sz w:val="16"/>
                <w:szCs w:val="16"/>
              </w:rPr>
              <w:t xml:space="preserve"> тетраэдр</w:t>
            </w:r>
            <w:r>
              <w:rPr>
                <w:sz w:val="16"/>
                <w:szCs w:val="16"/>
              </w:rPr>
              <w:t>а</w:t>
            </w:r>
            <w:r w:rsidRPr="00C47A49">
              <w:rPr>
                <w:sz w:val="16"/>
                <w:szCs w:val="16"/>
              </w:rPr>
              <w:t xml:space="preserve"> и изображает </w:t>
            </w:r>
            <w:r>
              <w:rPr>
                <w:sz w:val="16"/>
                <w:szCs w:val="16"/>
              </w:rPr>
              <w:t>его</w:t>
            </w:r>
            <w:r w:rsidRPr="00C47A49">
              <w:rPr>
                <w:sz w:val="16"/>
                <w:szCs w:val="16"/>
              </w:rPr>
              <w:t xml:space="preserve"> на плоскости</w:t>
            </w: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.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пределяют последова</w:t>
            </w:r>
            <w:r>
              <w:rPr>
                <w:rFonts w:ascii="Times New Roman" w:hAnsi="Times New Roman"/>
                <w:sz w:val="16"/>
                <w:szCs w:val="16"/>
              </w:rPr>
              <w:t>тельность промежуточ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ных целей с учетом конечного результата. 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415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30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Тетраэдр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тересую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ся чужим мнением и высказывают свое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1816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30" w:type="dxa"/>
            <w:vAlign w:val="center"/>
          </w:tcPr>
          <w:p w:rsidR="007630EE" w:rsidRPr="00694505" w:rsidRDefault="007630EE" w:rsidP="007630EE">
            <w:pPr>
              <w:rPr>
                <w:sz w:val="16"/>
                <w:szCs w:val="16"/>
              </w:rPr>
            </w:pPr>
            <w:r w:rsidRPr="00694505">
              <w:rPr>
                <w:color w:val="000000"/>
                <w:sz w:val="16"/>
                <w:szCs w:val="16"/>
                <w:lang w:eastAsia="ru-RU"/>
              </w:rPr>
              <w:t>Степень с рациональным  и действительным показателем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 действительным показателем, свойства степеней с действительным показателем, сравнение степеней с действительным показателем</w:t>
            </w:r>
          </w:p>
        </w:tc>
        <w:tc>
          <w:tcPr>
            <w:tcW w:w="2551" w:type="dxa"/>
            <w:vMerge w:val="restart"/>
            <w:vAlign w:val="center"/>
          </w:tcPr>
          <w:p w:rsidR="007630EE" w:rsidRPr="00841636" w:rsidRDefault="007630EE" w:rsidP="007630EE">
            <w:pPr>
              <w:rPr>
                <w:sz w:val="16"/>
                <w:szCs w:val="16"/>
              </w:rPr>
            </w:pPr>
            <w:r w:rsidRPr="0084163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, включающих степени;</w:t>
            </w:r>
            <w:r>
              <w:rPr>
                <w:sz w:val="16"/>
                <w:szCs w:val="16"/>
              </w:rPr>
              <w:t xml:space="preserve"> </w:t>
            </w:r>
            <w:r w:rsidRPr="00841636">
              <w:rPr>
                <w:sz w:val="16"/>
                <w:szCs w:val="16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7630EE" w:rsidRPr="001D54FD" w:rsidRDefault="007630EE" w:rsidP="007630EE">
            <w:pPr>
              <w:rPr>
                <w:sz w:val="16"/>
                <w:szCs w:val="16"/>
              </w:rPr>
            </w:pPr>
            <w:r w:rsidRPr="00841636">
              <w:rPr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тельно формулируют познаватель</w:t>
            </w:r>
            <w:r>
              <w:rPr>
                <w:rFonts w:ascii="Times New Roman" w:hAnsi="Times New Roman"/>
                <w:sz w:val="16"/>
                <w:szCs w:val="16"/>
              </w:rPr>
              <w:t>ную цель и строят 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 в соответствии с ней.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30" w:type="dxa"/>
            <w:vAlign w:val="center"/>
          </w:tcPr>
          <w:p w:rsidR="007630EE" w:rsidRPr="00694505" w:rsidRDefault="007630EE" w:rsidP="007630EE">
            <w:pPr>
              <w:rPr>
                <w:sz w:val="16"/>
                <w:szCs w:val="16"/>
              </w:rPr>
            </w:pPr>
            <w:r w:rsidRPr="00694505">
              <w:rPr>
                <w:color w:val="000000"/>
                <w:sz w:val="16"/>
                <w:szCs w:val="16"/>
                <w:lang w:eastAsia="ru-RU"/>
              </w:rPr>
              <w:t>Степень с рациональным  и действительным показателем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30EE" w:rsidRPr="001C75F9" w:rsidRDefault="007630EE" w:rsidP="00763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временные характе</w:t>
            </w:r>
            <w:r>
              <w:rPr>
                <w:rFonts w:ascii="Times New Roman" w:hAnsi="Times New Roman"/>
                <w:sz w:val="16"/>
                <w:szCs w:val="16"/>
              </w:rPr>
              <w:t>ристики достижения р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7630EE" w:rsidRPr="00203DF5" w:rsidRDefault="007630EE" w:rsidP="007630EE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раз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ешать конф</w:t>
            </w:r>
            <w:r>
              <w:rPr>
                <w:rFonts w:ascii="Times New Roman" w:hAnsi="Times New Roman"/>
                <w:sz w:val="16"/>
                <w:szCs w:val="16"/>
              </w:rPr>
              <w:t>ликты – выявлять, идентифиц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, принимать решение</w:t>
            </w:r>
            <w:r>
              <w:rPr>
                <w:rFonts w:ascii="Times New Roman" w:hAnsi="Times New Roman"/>
                <w:sz w:val="16"/>
                <w:szCs w:val="16"/>
              </w:rPr>
              <w:t>, ре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лизовывать его..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7630EE" w:rsidRPr="001D54FD" w:rsidTr="00FB3B16">
        <w:trPr>
          <w:cantSplit/>
          <w:trHeight w:val="1013"/>
        </w:trPr>
        <w:tc>
          <w:tcPr>
            <w:tcW w:w="255" w:type="dxa"/>
            <w:textDirection w:val="btLr"/>
            <w:vAlign w:val="center"/>
          </w:tcPr>
          <w:p w:rsidR="007630EE" w:rsidRPr="001D54FD" w:rsidRDefault="007630EE" w:rsidP="007630EE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730" w:type="dxa"/>
            <w:vAlign w:val="center"/>
          </w:tcPr>
          <w:p w:rsidR="007630EE" w:rsidRPr="00694505" w:rsidRDefault="007630EE" w:rsidP="007630EE">
            <w:pPr>
              <w:rPr>
                <w:b/>
                <w:sz w:val="16"/>
                <w:szCs w:val="16"/>
              </w:rPr>
            </w:pPr>
            <w:r w:rsidRPr="00694505">
              <w:rPr>
                <w:b/>
                <w:sz w:val="16"/>
                <w:szCs w:val="16"/>
              </w:rPr>
              <w:t>Контрольная работа по теме: "Степень с рациональным и действительным показателем"</w:t>
            </w:r>
          </w:p>
        </w:tc>
        <w:tc>
          <w:tcPr>
            <w:tcW w:w="426" w:type="dxa"/>
            <w:vAlign w:val="center"/>
          </w:tcPr>
          <w:p w:rsidR="007630EE" w:rsidRPr="00E4133A" w:rsidRDefault="007630EE" w:rsidP="007630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30EE" w:rsidRPr="000364CD" w:rsidRDefault="007630EE" w:rsidP="007630EE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5D7643">
              <w:rPr>
                <w:b/>
                <w:sz w:val="16"/>
                <w:szCs w:val="16"/>
              </w:rPr>
              <w:t>"</w:t>
            </w:r>
            <w:r w:rsidRPr="00694505">
              <w:rPr>
                <w:b/>
                <w:sz w:val="16"/>
                <w:szCs w:val="16"/>
              </w:rPr>
              <w:t>Степень с рациональным и действительным показателем"</w:t>
            </w:r>
          </w:p>
        </w:tc>
        <w:tc>
          <w:tcPr>
            <w:tcW w:w="567" w:type="dxa"/>
            <w:vAlign w:val="center"/>
          </w:tcPr>
          <w:p w:rsidR="007630EE" w:rsidRPr="004B48A1" w:rsidRDefault="007630EE" w:rsidP="007630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7630EE" w:rsidRPr="007630EE" w:rsidRDefault="007630EE" w:rsidP="007630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7630EE" w:rsidRPr="007630EE" w:rsidRDefault="007630EE" w:rsidP="007630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7630EE" w:rsidRPr="007630EE" w:rsidRDefault="007630EE" w:rsidP="007630EE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630EE">
              <w:rPr>
                <w:rFonts w:ascii="Times New Roman" w:hAnsi="Times New Roman"/>
                <w:b/>
                <w:sz w:val="16"/>
                <w:szCs w:val="16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67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30EE" w:rsidRPr="001D54FD" w:rsidRDefault="007630EE" w:rsidP="007630EE">
            <w:pPr>
              <w:rPr>
                <w:sz w:val="16"/>
                <w:szCs w:val="16"/>
              </w:rPr>
            </w:pPr>
          </w:p>
        </w:tc>
      </w:tr>
      <w:tr w:rsidR="002D6C28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2D6C28" w:rsidRPr="001D54FD" w:rsidRDefault="002D6C28" w:rsidP="002D6C2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730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Анализ контрольной работы по теме: "Степень с рациональным и действительным показателем"</w:t>
            </w:r>
          </w:p>
        </w:tc>
        <w:tc>
          <w:tcPr>
            <w:tcW w:w="426" w:type="dxa"/>
            <w:vAlign w:val="center"/>
          </w:tcPr>
          <w:p w:rsidR="002D6C28" w:rsidRPr="00E4133A" w:rsidRDefault="002D6C28" w:rsidP="002D6C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C28" w:rsidRPr="001C75F9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2D6C28" w:rsidRPr="00362C7D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2D6C28" w:rsidRPr="00362C7D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2D6C28" w:rsidRPr="00362C7D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</w:tr>
      <w:tr w:rsidR="002D6C28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2D6C28" w:rsidRPr="001D54FD" w:rsidRDefault="002D6C28" w:rsidP="002D6C2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730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Параллелепипед</w:t>
            </w:r>
          </w:p>
        </w:tc>
        <w:tc>
          <w:tcPr>
            <w:tcW w:w="426" w:type="dxa"/>
            <w:vAlign w:val="center"/>
          </w:tcPr>
          <w:p w:rsidR="002D6C28" w:rsidRPr="00E4133A" w:rsidRDefault="002D6C28" w:rsidP="002D6C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ллелепипед, грани, ребра и вершины параллелепипеда, смежные и противоположные грани, диагональ параллелепипеда, основания и боковые грани, свойства параллелепипеда</w:t>
            </w:r>
          </w:p>
        </w:tc>
        <w:tc>
          <w:tcPr>
            <w:tcW w:w="2551" w:type="dxa"/>
            <w:vAlign w:val="center"/>
          </w:tcPr>
          <w:p w:rsidR="002D6C28" w:rsidRPr="000C3365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ет элементы</w:t>
            </w:r>
            <w:r w:rsidRPr="000C3365">
              <w:rPr>
                <w:sz w:val="16"/>
                <w:szCs w:val="16"/>
              </w:rPr>
              <w:t xml:space="preserve"> параллелепипеда; формулирует, иллюстрирует свойства противоположных граней и диагоналей параллелепипеда;</w:t>
            </w:r>
          </w:p>
          <w:p w:rsidR="002D6C28" w:rsidRPr="001D54FD" w:rsidRDefault="002D6C28" w:rsidP="002D6C28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аспознает на чертежах и м</w:t>
            </w:r>
            <w:r>
              <w:rPr>
                <w:sz w:val="16"/>
                <w:szCs w:val="16"/>
              </w:rPr>
              <w:t>оделях параллелепипед</w:t>
            </w:r>
            <w:r w:rsidRPr="000C3365">
              <w:rPr>
                <w:sz w:val="16"/>
                <w:szCs w:val="16"/>
              </w:rPr>
              <w:t xml:space="preserve"> и изображает </w:t>
            </w:r>
            <w:r>
              <w:rPr>
                <w:sz w:val="16"/>
                <w:szCs w:val="16"/>
              </w:rPr>
              <w:t>его</w:t>
            </w:r>
            <w:r w:rsidRPr="000C3365">
              <w:rPr>
                <w:sz w:val="16"/>
                <w:szCs w:val="16"/>
              </w:rPr>
              <w:t xml:space="preserve"> на плоскости</w:t>
            </w:r>
          </w:p>
        </w:tc>
        <w:tc>
          <w:tcPr>
            <w:tcW w:w="567" w:type="dxa"/>
            <w:vAlign w:val="center"/>
          </w:tcPr>
          <w:p w:rsidR="002D6C28" w:rsidRPr="001C75F9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</w:tr>
      <w:tr w:rsidR="002D6C28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2D6C28" w:rsidRPr="001D54FD" w:rsidRDefault="002D6C28" w:rsidP="002D6C2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730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Решение задач на построение сечений</w:t>
            </w:r>
          </w:p>
        </w:tc>
        <w:tc>
          <w:tcPr>
            <w:tcW w:w="426" w:type="dxa"/>
            <w:vAlign w:val="center"/>
          </w:tcPr>
          <w:p w:rsidR="002D6C28" w:rsidRPr="00E4133A" w:rsidRDefault="002D6C28" w:rsidP="002D6C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параллелепипед, основание и боковые грани тетраэдра, смежные и противоположные грани, 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Align w:val="center"/>
          </w:tcPr>
          <w:p w:rsidR="002D6C28" w:rsidRPr="000C3365" w:rsidRDefault="002D6C28" w:rsidP="002D6C28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ешает простейшие задачи на построение сечений тетраэдра и параллелепипеда</w:t>
            </w:r>
            <w:r>
              <w:rPr>
                <w:sz w:val="16"/>
                <w:szCs w:val="16"/>
              </w:rPr>
              <w:t>;</w:t>
            </w:r>
          </w:p>
          <w:p w:rsidR="002D6C28" w:rsidRPr="001D54FD" w:rsidRDefault="002D6C28" w:rsidP="002D6C28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2D6C28" w:rsidRPr="001C75F9" w:rsidRDefault="002D6C28" w:rsidP="002D6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2D6C28" w:rsidRPr="00203DF5" w:rsidRDefault="002D6C28" w:rsidP="002D6C2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D6C28" w:rsidRPr="001D54FD" w:rsidRDefault="002D6C28" w:rsidP="002D6C28">
            <w:pPr>
              <w:rPr>
                <w:sz w:val="16"/>
                <w:szCs w:val="16"/>
              </w:rPr>
            </w:pPr>
          </w:p>
        </w:tc>
      </w:tr>
      <w:tr w:rsidR="00396D63" w:rsidRPr="001D54FD" w:rsidTr="00FB3B16">
        <w:trPr>
          <w:cantSplit/>
          <w:trHeight w:val="664"/>
        </w:trPr>
        <w:tc>
          <w:tcPr>
            <w:tcW w:w="255" w:type="dxa"/>
            <w:textDirection w:val="btLr"/>
            <w:vAlign w:val="center"/>
          </w:tcPr>
          <w:p w:rsidR="00396D63" w:rsidRPr="001D54FD" w:rsidRDefault="00396D63" w:rsidP="00396D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30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Степенная функция, её свойства и график</w:t>
            </w:r>
          </w:p>
        </w:tc>
        <w:tc>
          <w:tcPr>
            <w:tcW w:w="426" w:type="dxa"/>
            <w:vAlign w:val="center"/>
          </w:tcPr>
          <w:p w:rsidR="00396D63" w:rsidRPr="00E4133A" w:rsidRDefault="00396D63" w:rsidP="00396D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ная функция, ограниченная функция, неограниченная функция, наименьшее и наибольшее значение функции, свойства степенной функции, парабола, кубическая парабола, асимптоты, четность и нечетность функции, возрастание и убывание функции</w:t>
            </w:r>
          </w:p>
        </w:tc>
        <w:tc>
          <w:tcPr>
            <w:tcW w:w="2551" w:type="dxa"/>
            <w:vMerge w:val="restart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  <w:r w:rsidRPr="00ED3B00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Определять свойства функции по ее графику; Описывать свойства изученных функций</w:t>
            </w:r>
          </w:p>
        </w:tc>
        <w:tc>
          <w:tcPr>
            <w:tcW w:w="567" w:type="dxa"/>
            <w:vAlign w:val="center"/>
          </w:tcPr>
          <w:p w:rsidR="00396D63" w:rsidRPr="001C75F9" w:rsidRDefault="00396D63" w:rsidP="00396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</w:tr>
      <w:tr w:rsidR="00396D63" w:rsidRPr="001D54FD" w:rsidTr="00FB3B16">
        <w:trPr>
          <w:cantSplit/>
          <w:trHeight w:val="702"/>
        </w:trPr>
        <w:tc>
          <w:tcPr>
            <w:tcW w:w="255" w:type="dxa"/>
            <w:textDirection w:val="btLr"/>
            <w:vAlign w:val="center"/>
          </w:tcPr>
          <w:p w:rsidR="00396D63" w:rsidRPr="001D54FD" w:rsidRDefault="00396D63" w:rsidP="00396D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730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Степенная функция, её свойства и график</w:t>
            </w:r>
          </w:p>
        </w:tc>
        <w:tc>
          <w:tcPr>
            <w:tcW w:w="426" w:type="dxa"/>
            <w:vAlign w:val="center"/>
          </w:tcPr>
          <w:p w:rsidR="00396D63" w:rsidRPr="00E4133A" w:rsidRDefault="00396D63" w:rsidP="00396D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96D63" w:rsidRPr="001C75F9" w:rsidRDefault="00396D63" w:rsidP="00396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</w:tr>
      <w:tr w:rsidR="00396D63" w:rsidRPr="001D54FD" w:rsidTr="00FB3B16">
        <w:trPr>
          <w:cantSplit/>
          <w:trHeight w:val="698"/>
        </w:trPr>
        <w:tc>
          <w:tcPr>
            <w:tcW w:w="255" w:type="dxa"/>
            <w:textDirection w:val="btLr"/>
            <w:vAlign w:val="center"/>
          </w:tcPr>
          <w:p w:rsidR="00396D63" w:rsidRPr="001D54FD" w:rsidRDefault="00396D63" w:rsidP="00396D6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730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Степенная функция, её свойства и график</w:t>
            </w:r>
          </w:p>
        </w:tc>
        <w:tc>
          <w:tcPr>
            <w:tcW w:w="426" w:type="dxa"/>
            <w:vAlign w:val="center"/>
          </w:tcPr>
          <w:p w:rsidR="00396D63" w:rsidRPr="00E4133A" w:rsidRDefault="00396D63" w:rsidP="00396D6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96D63" w:rsidRPr="001C75F9" w:rsidRDefault="00396D63" w:rsidP="00396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396D63" w:rsidRPr="00A31649" w:rsidRDefault="00396D63" w:rsidP="00396D6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96D63" w:rsidRPr="001D54FD" w:rsidRDefault="00396D63" w:rsidP="00396D63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Взаимно обратные функции. Сложные функции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ная функция, монотонные функции, обратимая функция, теоремы об обратных функциях, сложная функция, суперпозиция, внешняя  и внутренняя функции, элементарная функция</w:t>
            </w: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822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C907D0">
              <w:rPr>
                <w:sz w:val="16"/>
                <w:szCs w:val="16"/>
              </w:rPr>
              <w:t>Решение задач на построение сечений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траэдр, параллелепипед, основание и боковые грани тетраэдра, смежные и противоположные грани, </w:t>
            </w:r>
            <w:r>
              <w:rPr>
                <w:sz w:val="16"/>
                <w:szCs w:val="16"/>
              </w:rPr>
              <w:lastRenderedPageBreak/>
              <w:t>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Merge w:val="restart"/>
            <w:vAlign w:val="center"/>
          </w:tcPr>
          <w:p w:rsidR="00C14D1D" w:rsidRPr="000C3365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lastRenderedPageBreak/>
              <w:t>решает простейшие задачи на построение сечений тетраэдра и параллелепипеда</w:t>
            </w:r>
          </w:p>
          <w:p w:rsidR="00C14D1D" w:rsidRPr="000C3365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 xml:space="preserve">формулирует, иллюстрирует </w:t>
            </w:r>
            <w:r w:rsidRPr="000C3365">
              <w:rPr>
                <w:sz w:val="16"/>
                <w:szCs w:val="16"/>
              </w:rPr>
              <w:lastRenderedPageBreak/>
              <w:t>определение, доказывает признак и свойства параллельных плоскостей;</w:t>
            </w:r>
          </w:p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применяет их при решении задач и 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850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Решение задач по теме: "Тетраэдр и параллел</w:t>
            </w:r>
            <w:r>
              <w:rPr>
                <w:sz w:val="16"/>
                <w:szCs w:val="16"/>
              </w:rPr>
              <w:t>е</w:t>
            </w:r>
            <w:r w:rsidRPr="00277D70">
              <w:rPr>
                <w:sz w:val="16"/>
                <w:szCs w:val="16"/>
              </w:rPr>
              <w:t>пипед"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Взаимно обратные функции. Сложные функции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ная функция, монотонные функции, обратимая функция, теоремы об обратных функциях, сложная функция, суперпозиция, внешняя  и внутренняя функции, элементарная функция</w:t>
            </w:r>
          </w:p>
        </w:tc>
        <w:tc>
          <w:tcPr>
            <w:tcW w:w="2551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ED3B00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Определять свойства функции по ее графику; Описывать свойства изученных функций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Merge w:val="restart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авливают предметную ситуацию, опи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анную в задаче, путем </w:t>
            </w:r>
            <w:proofErr w:type="spellStart"/>
            <w:r w:rsidRPr="004F055E">
              <w:rPr>
                <w:rFonts w:ascii="Times New Roman" w:hAnsi="Times New Roman"/>
                <w:sz w:val="16"/>
                <w:szCs w:val="16"/>
              </w:rPr>
              <w:t>переформулирования</w:t>
            </w:r>
            <w:proofErr w:type="spellEnd"/>
            <w:r w:rsidRPr="004F055E">
              <w:rPr>
                <w:rFonts w:ascii="Times New Roman" w:hAnsi="Times New Roman"/>
                <w:sz w:val="16"/>
                <w:szCs w:val="16"/>
              </w:rPr>
              <w:t>, упрощенного пересказа тек</w:t>
            </w:r>
            <w:r>
              <w:rPr>
                <w:rFonts w:ascii="Times New Roman" w:hAnsi="Times New Roman"/>
                <w:sz w:val="16"/>
                <w:szCs w:val="16"/>
              </w:rPr>
              <w:t>ста, с выделением только сущ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енной для решения задачи информации. </w:t>
            </w:r>
          </w:p>
        </w:tc>
        <w:tc>
          <w:tcPr>
            <w:tcW w:w="2126" w:type="dxa"/>
            <w:vMerge w:val="restart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Merge w:val="restart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FB3B1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  <w:r w:rsidRPr="009E3D20">
              <w:rPr>
                <w:sz w:val="16"/>
                <w:szCs w:val="16"/>
              </w:rPr>
              <w:t>Взаимно обратные функции. Сложные функции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FB3B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Merge/>
            <w:vAlign w:val="center"/>
          </w:tcPr>
          <w:p w:rsidR="00C14D1D" w:rsidRPr="001D54FD" w:rsidRDefault="00C14D1D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14D1D" w:rsidRPr="001D54FD" w:rsidRDefault="00C14D1D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14D1D" w:rsidRPr="001D54FD" w:rsidRDefault="00C14D1D" w:rsidP="00FB3B16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FB3B16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623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Дробно-линейная функция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бно-линейная функция, функция спроса</w:t>
            </w: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количественные характеристики объектов, заданные словами. 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онимают возможность разл</w:t>
            </w:r>
            <w:r>
              <w:rPr>
                <w:rFonts w:ascii="Times New Roman" w:hAnsi="Times New Roman"/>
                <w:sz w:val="16"/>
                <w:szCs w:val="16"/>
              </w:rPr>
              <w:t>ичных точек зрения, не совпадаю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щих с собственной. 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ред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Равносильные уравнения и неравенства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вносильное уравнение, преобразования уравнений, следствие уравнения, посторонний корень, область определения уравнения, равносильные неравенства, область определения неравенства</w:t>
            </w:r>
          </w:p>
        </w:tc>
        <w:tc>
          <w:tcPr>
            <w:tcW w:w="2551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уравнения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чатся разрешать к</w:t>
            </w:r>
            <w:r>
              <w:rPr>
                <w:rFonts w:ascii="Times New Roman" w:hAnsi="Times New Roman"/>
                <w:sz w:val="16"/>
                <w:szCs w:val="16"/>
              </w:rPr>
              <w:t>онфликты - выявлять, идентифици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</w:t>
            </w:r>
            <w:r>
              <w:rPr>
                <w:rFonts w:ascii="Times New Roman" w:hAnsi="Times New Roman"/>
                <w:sz w:val="16"/>
                <w:szCs w:val="16"/>
              </w:rPr>
              <w:t>, принимать решение и реализовы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ать его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914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Решение зада</w:t>
            </w:r>
            <w:r>
              <w:rPr>
                <w:sz w:val="16"/>
                <w:szCs w:val="16"/>
              </w:rPr>
              <w:t>ч по теме: "Тетраэдр и параллеле</w:t>
            </w:r>
            <w:r w:rsidRPr="00277D70">
              <w:rPr>
                <w:sz w:val="16"/>
                <w:szCs w:val="16"/>
              </w:rPr>
              <w:t>пипед"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эдр, параллелепипед, основание и боковые грани тетраэдра, смежные и противоположные грани, диагональ параллелепипеда, основания и боковые грани, свойства параллелепипеда, сечение</w:t>
            </w:r>
          </w:p>
        </w:tc>
        <w:tc>
          <w:tcPr>
            <w:tcW w:w="2551" w:type="dxa"/>
            <w:vMerge w:val="restart"/>
            <w:vAlign w:val="center"/>
          </w:tcPr>
          <w:p w:rsidR="00C14D1D" w:rsidRPr="000C3365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решает простейшие задачи на построение сечений тетраэдра и параллелепипеда</w:t>
            </w:r>
          </w:p>
          <w:p w:rsidR="00C14D1D" w:rsidRPr="000C3365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формулирует, иллюстрирует определение, доказывает признак и свойства параллельных плоскостей;</w:t>
            </w:r>
          </w:p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0C3365">
              <w:rPr>
                <w:sz w:val="16"/>
                <w:szCs w:val="16"/>
              </w:rPr>
              <w:t>применяет их при решении задач и выполняет чертеж по условию задачи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формальную структуру задачи. 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ставляют план и после</w:t>
            </w:r>
            <w:r>
              <w:rPr>
                <w:rFonts w:ascii="Times New Roman" w:hAnsi="Times New Roman"/>
                <w:sz w:val="16"/>
                <w:szCs w:val="16"/>
              </w:rPr>
              <w:t>дователь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ость действий. </w:t>
            </w:r>
          </w:p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2268" w:type="dxa"/>
            <w:vAlign w:val="center"/>
          </w:tcPr>
          <w:p w:rsidR="00C14D1D" w:rsidRPr="004F055E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557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контрольной работе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тест</w:t>
            </w:r>
          </w:p>
        </w:tc>
        <w:tc>
          <w:tcPr>
            <w:tcW w:w="2127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мениваются знаниями между ч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ами группы для принятия эффективных совместных решений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911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Равносильные уравнения и неравенства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вносильное уравнение, преобразования уравнений, следствие уравнения, посторонний корень, область определения уравнения, равносильные неравенства, </w:t>
            </w:r>
            <w:r>
              <w:rPr>
                <w:sz w:val="16"/>
                <w:szCs w:val="16"/>
              </w:rPr>
              <w:lastRenderedPageBreak/>
              <w:t>область определения неравенства, равносильные системы уравнений (неравенств), способы решения систем</w:t>
            </w:r>
          </w:p>
        </w:tc>
        <w:tc>
          <w:tcPr>
            <w:tcW w:w="2551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ать неравенства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Анализируют условия и требования задачи. </w:t>
            </w:r>
          </w:p>
        </w:tc>
        <w:tc>
          <w:tcPr>
            <w:tcW w:w="2126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FB3B16">
        <w:trPr>
          <w:cantSplit/>
          <w:trHeight w:val="826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Равносильные уравнения и неравенства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126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C14D1D">
        <w:trPr>
          <w:cantSplit/>
          <w:trHeight w:hRule="exact" w:val="1028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Иррациональные уравнения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рациональное уравнение, свойство возведения в степень обеих частей уравнения, графический и аналитический способы решения уравнений</w:t>
            </w:r>
          </w:p>
        </w:tc>
        <w:tc>
          <w:tcPr>
            <w:tcW w:w="2551" w:type="dxa"/>
            <w:vMerge w:val="restart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767C8D">
              <w:rPr>
                <w:sz w:val="16"/>
                <w:szCs w:val="16"/>
              </w:rPr>
              <w:t>Решать простейшие иррациональные уравнения, их системы.</w:t>
            </w: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26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уважительное отношение к партнерам, внимание к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угого, адекватное межличнос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е восприятие. </w:t>
            </w: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14D1D" w:rsidRPr="001D54FD" w:rsidTr="00C14D1D">
        <w:trPr>
          <w:cantSplit/>
          <w:trHeight w:hRule="exact" w:val="1025"/>
        </w:trPr>
        <w:tc>
          <w:tcPr>
            <w:tcW w:w="255" w:type="dxa"/>
            <w:textDirection w:val="btLr"/>
            <w:vAlign w:val="center"/>
          </w:tcPr>
          <w:p w:rsidR="00C14D1D" w:rsidRPr="001D54FD" w:rsidRDefault="00C14D1D" w:rsidP="00C14D1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30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Иррациональные уравнения</w:t>
            </w:r>
          </w:p>
        </w:tc>
        <w:tc>
          <w:tcPr>
            <w:tcW w:w="426" w:type="dxa"/>
            <w:vAlign w:val="center"/>
          </w:tcPr>
          <w:p w:rsidR="00C14D1D" w:rsidRPr="00E4133A" w:rsidRDefault="00C14D1D" w:rsidP="00C14D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C75F9" w:rsidRDefault="00C14D1D" w:rsidP="00C1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</w:t>
            </w:r>
            <w:r>
              <w:rPr>
                <w:rFonts w:ascii="Times New Roman" w:hAnsi="Times New Roman"/>
                <w:sz w:val="16"/>
                <w:szCs w:val="16"/>
              </w:rPr>
              <w:t>ают то, что уже усв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C14D1D" w:rsidRPr="00CC304D" w:rsidRDefault="00C14D1D" w:rsidP="00C14D1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4D1D" w:rsidRPr="001D54FD" w:rsidRDefault="00C14D1D" w:rsidP="00C14D1D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730" w:type="dxa"/>
            <w:vAlign w:val="center"/>
          </w:tcPr>
          <w:p w:rsidR="00C42C3D" w:rsidRPr="005D7643" w:rsidRDefault="00C42C3D" w:rsidP="00C42C3D">
            <w:pPr>
              <w:rPr>
                <w:b/>
                <w:sz w:val="16"/>
                <w:szCs w:val="16"/>
              </w:rPr>
            </w:pPr>
            <w:r w:rsidRPr="005D7643">
              <w:rPr>
                <w:b/>
                <w:sz w:val="16"/>
                <w:szCs w:val="16"/>
              </w:rPr>
              <w:t>Контрольная работа по теме: "Параллельность прямых и плоскостей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5D7643">
              <w:rPr>
                <w:b/>
                <w:sz w:val="16"/>
                <w:szCs w:val="16"/>
              </w:rPr>
              <w:t>"Параллельность прямых и плоскостей"</w:t>
            </w:r>
          </w:p>
        </w:tc>
        <w:tc>
          <w:tcPr>
            <w:tcW w:w="567" w:type="dxa"/>
            <w:vAlign w:val="center"/>
          </w:tcPr>
          <w:p w:rsidR="00C42C3D" w:rsidRPr="00885A5A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670ECB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670ECB" w:rsidRPr="001D54FD" w:rsidRDefault="00670ECB" w:rsidP="00670EC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30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 w:rsidRPr="00277D70">
              <w:rPr>
                <w:sz w:val="16"/>
                <w:szCs w:val="16"/>
              </w:rPr>
              <w:t>Перпендикулярные прямые в пространстве</w:t>
            </w:r>
          </w:p>
        </w:tc>
        <w:tc>
          <w:tcPr>
            <w:tcW w:w="426" w:type="dxa"/>
            <w:vAlign w:val="center"/>
          </w:tcPr>
          <w:p w:rsidR="00670ECB" w:rsidRPr="00E4133A" w:rsidRDefault="00670ECB" w:rsidP="00670EC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ные прямые в пространстве, лемма о перпендикулярных прямых</w:t>
            </w:r>
          </w:p>
        </w:tc>
        <w:tc>
          <w:tcPr>
            <w:tcW w:w="2551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 w:rsidRPr="00885A5A">
              <w:rPr>
                <w:sz w:val="16"/>
                <w:szCs w:val="16"/>
              </w:rPr>
              <w:t>формулирует, иллюстрирует определение перпендикулярных прямых</w:t>
            </w:r>
          </w:p>
        </w:tc>
        <w:tc>
          <w:tcPr>
            <w:tcW w:w="567" w:type="dxa"/>
            <w:vAlign w:val="center"/>
          </w:tcPr>
          <w:p w:rsidR="00670ECB" w:rsidRPr="001C75F9" w:rsidRDefault="00670ECB" w:rsidP="00670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</w:t>
            </w:r>
            <w:r>
              <w:rPr>
                <w:rFonts w:ascii="Times New Roman" w:hAnsi="Times New Roman"/>
                <w:sz w:val="16"/>
                <w:szCs w:val="16"/>
              </w:rPr>
              <w:t>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</w:tr>
      <w:tr w:rsidR="00670ECB" w:rsidRPr="001D54FD" w:rsidTr="00FB3B16">
        <w:trPr>
          <w:cantSplit/>
          <w:trHeight w:val="521"/>
        </w:trPr>
        <w:tc>
          <w:tcPr>
            <w:tcW w:w="255" w:type="dxa"/>
            <w:textDirection w:val="btLr"/>
            <w:vAlign w:val="center"/>
          </w:tcPr>
          <w:p w:rsidR="00670ECB" w:rsidRPr="001D54FD" w:rsidRDefault="00670ECB" w:rsidP="00670EC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730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Иррациональные неравенства</w:t>
            </w:r>
          </w:p>
        </w:tc>
        <w:tc>
          <w:tcPr>
            <w:tcW w:w="426" w:type="dxa"/>
            <w:vAlign w:val="center"/>
          </w:tcPr>
          <w:p w:rsidR="00670ECB" w:rsidRPr="00E4133A" w:rsidRDefault="00670ECB" w:rsidP="00670EC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рациональное неравенство, область определения неравенства, графический и аналитический способы решения неравенств</w:t>
            </w:r>
          </w:p>
        </w:tc>
        <w:tc>
          <w:tcPr>
            <w:tcW w:w="2551" w:type="dxa"/>
            <w:vMerge w:val="restart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  <w:r w:rsidRPr="00767C8D">
              <w:rPr>
                <w:sz w:val="16"/>
                <w:szCs w:val="16"/>
              </w:rPr>
              <w:t>Решать простейшие иррациональные неравенства</w:t>
            </w:r>
          </w:p>
        </w:tc>
        <w:tc>
          <w:tcPr>
            <w:tcW w:w="567" w:type="dxa"/>
            <w:vAlign w:val="center"/>
          </w:tcPr>
          <w:p w:rsidR="00670ECB" w:rsidRPr="001C75F9" w:rsidRDefault="00670ECB" w:rsidP="00670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670ECB" w:rsidRPr="00CC304D" w:rsidRDefault="00670ECB" w:rsidP="00670EC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0ECB" w:rsidRPr="001D54FD" w:rsidRDefault="00670ECB" w:rsidP="00670ECB">
            <w:pPr>
              <w:rPr>
                <w:sz w:val="16"/>
                <w:szCs w:val="16"/>
              </w:rPr>
            </w:pPr>
          </w:p>
        </w:tc>
      </w:tr>
      <w:tr w:rsidR="00D074D8" w:rsidRPr="001D54FD" w:rsidTr="00FB3B16">
        <w:trPr>
          <w:cantSplit/>
          <w:trHeight w:val="429"/>
        </w:trPr>
        <w:tc>
          <w:tcPr>
            <w:tcW w:w="255" w:type="dxa"/>
            <w:textDirection w:val="btLr"/>
            <w:vAlign w:val="center"/>
          </w:tcPr>
          <w:p w:rsidR="00D074D8" w:rsidRPr="001D54FD" w:rsidRDefault="00D074D8" w:rsidP="00D074D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730" w:type="dxa"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  <w:r w:rsidRPr="006531DE">
              <w:rPr>
                <w:sz w:val="16"/>
                <w:szCs w:val="16"/>
              </w:rPr>
              <w:t>Иррациональные неравенства</w:t>
            </w:r>
          </w:p>
        </w:tc>
        <w:tc>
          <w:tcPr>
            <w:tcW w:w="426" w:type="dxa"/>
            <w:vAlign w:val="center"/>
          </w:tcPr>
          <w:p w:rsidR="00D074D8" w:rsidRPr="00E4133A" w:rsidRDefault="00D074D8" w:rsidP="00D074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74D8" w:rsidRPr="001C75F9" w:rsidRDefault="00D074D8" w:rsidP="00D07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074D8" w:rsidRPr="00CC304D" w:rsidRDefault="00D074D8" w:rsidP="00D074D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 анализ способов решения задачи с точки зрения их ра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циональности и экономичности.</w:t>
            </w:r>
          </w:p>
        </w:tc>
        <w:tc>
          <w:tcPr>
            <w:tcW w:w="2126" w:type="dxa"/>
            <w:vAlign w:val="center"/>
          </w:tcPr>
          <w:p w:rsidR="00D074D8" w:rsidRPr="00CC304D" w:rsidRDefault="00D074D8" w:rsidP="00D074D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осят кор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D074D8" w:rsidRPr="00CC304D" w:rsidRDefault="00D074D8" w:rsidP="00D074D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67" w:type="dxa"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74D8" w:rsidRPr="001D54FD" w:rsidRDefault="00D074D8" w:rsidP="00D074D8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710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30" w:type="dxa"/>
            <w:vAlign w:val="center"/>
          </w:tcPr>
          <w:p w:rsidR="00C42C3D" w:rsidRPr="005D7643" w:rsidRDefault="00C42C3D" w:rsidP="00C42C3D">
            <w:pPr>
              <w:rPr>
                <w:b/>
                <w:sz w:val="16"/>
                <w:szCs w:val="16"/>
              </w:rPr>
            </w:pPr>
            <w:r w:rsidRPr="005D7643">
              <w:rPr>
                <w:b/>
                <w:sz w:val="16"/>
                <w:szCs w:val="16"/>
              </w:rPr>
              <w:t>Контрольная работа по теме: "Степенная функция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5D7643">
              <w:rPr>
                <w:b/>
                <w:sz w:val="16"/>
                <w:szCs w:val="16"/>
              </w:rPr>
              <w:t>"Степенная функция"</w:t>
            </w:r>
          </w:p>
        </w:tc>
        <w:tc>
          <w:tcPr>
            <w:tcW w:w="567" w:type="dxa"/>
            <w:vAlign w:val="center"/>
          </w:tcPr>
          <w:p w:rsidR="00C42C3D" w:rsidRPr="00885A5A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D1578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Анализ контрольной работы.                                  Показательная функция, ее свойства и график.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ая функция и ее свойства, экспонента</w:t>
            </w:r>
          </w:p>
        </w:tc>
        <w:tc>
          <w:tcPr>
            <w:tcW w:w="2551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767C8D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D15783" w:rsidRPr="001D54FD" w:rsidTr="00FB3B16">
        <w:trPr>
          <w:cantSplit/>
          <w:trHeight w:val="694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Параллельные прямые, перпендикулярные плоскости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емы о связи между параллельностью прямых и их перпендикулярностью к плоскости</w:t>
            </w:r>
          </w:p>
        </w:tc>
        <w:tc>
          <w:tcPr>
            <w:tcW w:w="2551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доказывает теорему о параллельных прямых, перпендикулярных третьей прямой; формулирует, иллюстрирует определение прямой, перпендикулярной к плоскости и свойства прямых перпендикулярных плоскости; распознает на моделях перпендикулярные прямые в пространстве; использует их при решении стереометрических задач теорему Пифагора</w:t>
            </w: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на</w:t>
            </w:r>
            <w:r>
              <w:rPr>
                <w:rFonts w:ascii="Times New Roman" w:hAnsi="Times New Roman"/>
                <w:sz w:val="16"/>
                <w:szCs w:val="16"/>
              </w:rPr>
              <w:t>иболее эффективные способы реш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оставляют план и после</w:t>
            </w:r>
            <w:r>
              <w:rPr>
                <w:rFonts w:ascii="Times New Roman" w:hAnsi="Times New Roman"/>
                <w:sz w:val="16"/>
                <w:szCs w:val="16"/>
              </w:rPr>
              <w:t>дователь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сть действий. </w:t>
            </w:r>
          </w:p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</w:t>
            </w:r>
            <w:r>
              <w:rPr>
                <w:rFonts w:ascii="Times New Roman" w:hAnsi="Times New Roman"/>
                <w:sz w:val="16"/>
                <w:szCs w:val="16"/>
              </w:rPr>
              <w:t>на основе соо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  <w:p w:rsidR="00D15783" w:rsidRPr="00CC304D" w:rsidRDefault="00D15783" w:rsidP="00D1578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D15783" w:rsidRPr="001D54FD" w:rsidTr="00FB3B16">
        <w:trPr>
          <w:cantSplit/>
          <w:trHeight w:val="804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Признак перпендикулярности прямой и плоскости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п</w:t>
            </w:r>
            <w:r w:rsidRPr="00042237">
              <w:rPr>
                <w:sz w:val="16"/>
                <w:szCs w:val="16"/>
              </w:rPr>
              <w:t>ризнак перпендикулярности прямой и плоскости</w:t>
            </w:r>
          </w:p>
        </w:tc>
        <w:tc>
          <w:tcPr>
            <w:tcW w:w="2551" w:type="dxa"/>
            <w:vAlign w:val="center"/>
          </w:tcPr>
          <w:p w:rsidR="00D15783" w:rsidRPr="00182E08" w:rsidRDefault="00D15783" w:rsidP="00D15783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182E08">
              <w:rPr>
                <w:sz w:val="16"/>
                <w:szCs w:val="16"/>
              </w:rPr>
              <w:t>признак перпендикулярности прямой и плоскости; применяет признак при решении задач на доказательство перпендикулярности прямой к плоскости параллелограмма, ромба, квадрата</w:t>
            </w: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D15783" w:rsidRPr="006559F0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ют выбирать смысловые еди</w:t>
            </w:r>
            <w:r w:rsidRPr="006559F0">
              <w:rPr>
                <w:sz w:val="16"/>
                <w:szCs w:val="16"/>
              </w:rPr>
              <w:t>ницы текст</w:t>
            </w:r>
            <w:r>
              <w:rPr>
                <w:sz w:val="16"/>
                <w:szCs w:val="16"/>
              </w:rPr>
              <w:t>а и устанавливать отношения меж</w:t>
            </w:r>
            <w:r w:rsidRPr="006559F0">
              <w:rPr>
                <w:sz w:val="16"/>
                <w:szCs w:val="16"/>
              </w:rPr>
              <w:t>ду ними.</w:t>
            </w:r>
          </w:p>
        </w:tc>
        <w:tc>
          <w:tcPr>
            <w:tcW w:w="2126" w:type="dxa"/>
            <w:vAlign w:val="center"/>
          </w:tcPr>
          <w:p w:rsidR="00D15783" w:rsidRPr="005464FE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D15783" w:rsidRPr="005464FE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D15783" w:rsidRPr="001D54FD" w:rsidTr="00D15783">
        <w:trPr>
          <w:cantSplit/>
          <w:trHeight w:hRule="exact" w:val="1007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ая функция, ее свойства и график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ая функция и ее свойства, экспонента</w:t>
            </w:r>
          </w:p>
        </w:tc>
        <w:tc>
          <w:tcPr>
            <w:tcW w:w="2551" w:type="dxa"/>
            <w:vMerge w:val="restart"/>
            <w:vAlign w:val="center"/>
          </w:tcPr>
          <w:p w:rsidR="00D15783" w:rsidRDefault="00D15783" w:rsidP="00D15783">
            <w:pPr>
              <w:rPr>
                <w:sz w:val="16"/>
                <w:szCs w:val="16"/>
              </w:rPr>
            </w:pPr>
            <w:r w:rsidRPr="00767C8D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Определять свойства функции по ее графику; Описывать свойства изученных функций, строить их графики</w:t>
            </w: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D15783" w:rsidRPr="001D54FD" w:rsidTr="00D15783">
        <w:trPr>
          <w:cantSplit/>
          <w:trHeight w:hRule="exact" w:val="838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ая функция, ее свойства и график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ая функция и ее свойства, экспонента</w:t>
            </w:r>
          </w:p>
        </w:tc>
        <w:tc>
          <w:tcPr>
            <w:tcW w:w="2551" w:type="dxa"/>
            <w:vMerge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Выбирают, со-поставл</w:t>
            </w:r>
            <w:r>
              <w:rPr>
                <w:rStyle w:val="c0"/>
                <w:color w:val="000000"/>
                <w:sz w:val="16"/>
                <w:szCs w:val="16"/>
              </w:rPr>
              <w:t>яют и обосновывают способы реше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ия задачи.</w:t>
            </w:r>
          </w:p>
        </w:tc>
        <w:tc>
          <w:tcPr>
            <w:tcW w:w="2126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С</w:t>
            </w:r>
            <w:r>
              <w:rPr>
                <w:rStyle w:val="c0"/>
                <w:color w:val="000000"/>
                <w:sz w:val="16"/>
                <w:szCs w:val="16"/>
              </w:rPr>
              <w:t>оставляют план и последовате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ость действий.</w:t>
            </w:r>
          </w:p>
        </w:tc>
        <w:tc>
          <w:tcPr>
            <w:tcW w:w="2268" w:type="dxa"/>
            <w:vAlign w:val="center"/>
          </w:tcPr>
          <w:p w:rsidR="00D15783" w:rsidRPr="006559F0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роявляют готовность адекватно р</w:t>
            </w:r>
            <w:r>
              <w:rPr>
                <w:rStyle w:val="c0"/>
                <w:color w:val="000000"/>
                <w:sz w:val="16"/>
                <w:szCs w:val="16"/>
              </w:rPr>
              <w:t>еагировать на нужды других, оказывать помощь и эмоц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ональную поддержку .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D15783" w:rsidRPr="001D54FD" w:rsidTr="00D15783">
        <w:trPr>
          <w:cantSplit/>
          <w:trHeight w:hRule="exact" w:val="1006"/>
        </w:trPr>
        <w:tc>
          <w:tcPr>
            <w:tcW w:w="255" w:type="dxa"/>
            <w:textDirection w:val="btLr"/>
            <w:vAlign w:val="center"/>
          </w:tcPr>
          <w:p w:rsidR="00D15783" w:rsidRPr="001D54FD" w:rsidRDefault="00D15783" w:rsidP="00D1578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730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ая функция, ее свойства и график</w:t>
            </w:r>
          </w:p>
        </w:tc>
        <w:tc>
          <w:tcPr>
            <w:tcW w:w="426" w:type="dxa"/>
            <w:vAlign w:val="center"/>
          </w:tcPr>
          <w:p w:rsidR="00D15783" w:rsidRPr="00E4133A" w:rsidRDefault="00D15783" w:rsidP="00D157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ая функция и ее свойства, экспонента</w:t>
            </w:r>
          </w:p>
        </w:tc>
        <w:tc>
          <w:tcPr>
            <w:tcW w:w="2551" w:type="dxa"/>
            <w:vMerge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5783" w:rsidRPr="001C75F9" w:rsidRDefault="00D15783" w:rsidP="00D1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D15783" w:rsidRPr="00165F89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Определяют основную и второстепенную информацию.</w:t>
            </w:r>
          </w:p>
        </w:tc>
        <w:tc>
          <w:tcPr>
            <w:tcW w:w="2126" w:type="dxa"/>
            <w:vAlign w:val="center"/>
          </w:tcPr>
          <w:p w:rsidR="00D15783" w:rsidRPr="00165F89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Принимают познаватель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ую</w:t>
            </w:r>
            <w:r>
              <w:rPr>
                <w:rStyle w:val="c0"/>
                <w:color w:val="000000"/>
                <w:sz w:val="16"/>
                <w:szCs w:val="16"/>
              </w:rPr>
              <w:t xml:space="preserve"> цель, сохраняют ее при выполне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нии учебных действий.</w:t>
            </w:r>
          </w:p>
        </w:tc>
        <w:tc>
          <w:tcPr>
            <w:tcW w:w="2268" w:type="dxa"/>
            <w:vAlign w:val="center"/>
          </w:tcPr>
          <w:p w:rsidR="00D15783" w:rsidRPr="00165F89" w:rsidRDefault="00D15783" w:rsidP="00D1578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F89">
              <w:rPr>
                <w:rStyle w:val="c0"/>
                <w:color w:val="000000"/>
                <w:sz w:val="16"/>
                <w:szCs w:val="16"/>
              </w:rPr>
              <w:t>Адекватно используют речевые средства для диск</w:t>
            </w:r>
            <w:r>
              <w:rPr>
                <w:rStyle w:val="c0"/>
                <w:color w:val="000000"/>
                <w:sz w:val="16"/>
                <w:szCs w:val="16"/>
              </w:rPr>
              <w:t>уссии и аргументации своей пози</w:t>
            </w:r>
            <w:r w:rsidRPr="00165F89">
              <w:rPr>
                <w:rStyle w:val="c0"/>
                <w:color w:val="000000"/>
                <w:sz w:val="16"/>
                <w:szCs w:val="16"/>
              </w:rPr>
              <w:t>ции.</w:t>
            </w:r>
          </w:p>
        </w:tc>
        <w:tc>
          <w:tcPr>
            <w:tcW w:w="567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15783" w:rsidRPr="001D54FD" w:rsidRDefault="00D15783" w:rsidP="00D15783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730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тавят учеб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854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730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2551" w:type="dxa"/>
            <w:vMerge w:val="restart"/>
            <w:vAlign w:val="center"/>
          </w:tcPr>
          <w:p w:rsidR="00C5398A" w:rsidRPr="008B77FF" w:rsidRDefault="00C5398A" w:rsidP="00C5398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C5398A" w:rsidRPr="008B77FF" w:rsidRDefault="00C5398A" w:rsidP="00C5398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 xml:space="preserve">теорему о прямой, перпендикулярной плоскости; применяет теорему при решении </w:t>
            </w:r>
            <w:r w:rsidRPr="008B77FF">
              <w:rPr>
                <w:sz w:val="16"/>
                <w:szCs w:val="16"/>
              </w:rPr>
              <w:lastRenderedPageBreak/>
              <w:t>стереометрических задач;</w:t>
            </w:r>
          </w:p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2127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990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730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126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 Сличают свой способ действия с эталоном.</w:t>
            </w:r>
          </w:p>
        </w:tc>
        <w:tc>
          <w:tcPr>
            <w:tcW w:w="2268" w:type="dxa"/>
            <w:vAlign w:val="center"/>
          </w:tcPr>
          <w:p w:rsidR="00C5398A" w:rsidRPr="005464FE" w:rsidRDefault="00C5398A" w:rsidP="00C5398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730" w:type="dxa"/>
            <w:vAlign w:val="center"/>
          </w:tcPr>
          <w:p w:rsidR="00C5398A" w:rsidRPr="005D7643" w:rsidRDefault="00C5398A" w:rsidP="00C5398A">
            <w:pPr>
              <w:rPr>
                <w:sz w:val="16"/>
                <w:szCs w:val="16"/>
              </w:rPr>
            </w:pPr>
            <w:r w:rsidRPr="005D7643">
              <w:rPr>
                <w:color w:val="000000"/>
                <w:sz w:val="16"/>
                <w:szCs w:val="16"/>
                <w:lang w:eastAsia="ru-RU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.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696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730" w:type="dxa"/>
            <w:vAlign w:val="center"/>
          </w:tcPr>
          <w:p w:rsidR="00C5398A" w:rsidRPr="005D7643" w:rsidRDefault="00C5398A" w:rsidP="00C5398A">
            <w:pPr>
              <w:rPr>
                <w:sz w:val="16"/>
                <w:szCs w:val="16"/>
              </w:rPr>
            </w:pPr>
            <w:r w:rsidRPr="005D7643">
              <w:rPr>
                <w:color w:val="000000"/>
                <w:sz w:val="16"/>
                <w:szCs w:val="16"/>
                <w:lang w:eastAsia="ru-RU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126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лем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693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730" w:type="dxa"/>
            <w:vAlign w:val="center"/>
          </w:tcPr>
          <w:p w:rsidR="00C5398A" w:rsidRPr="005D7643" w:rsidRDefault="00C5398A" w:rsidP="00C5398A">
            <w:pPr>
              <w:rPr>
                <w:sz w:val="16"/>
                <w:szCs w:val="16"/>
              </w:rPr>
            </w:pPr>
            <w:r w:rsidRPr="005D7643">
              <w:rPr>
                <w:color w:val="000000"/>
                <w:sz w:val="16"/>
                <w:szCs w:val="16"/>
                <w:lang w:eastAsia="ru-RU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C5398A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Анализируют условия и требования задачи</w:t>
            </w:r>
          </w:p>
        </w:tc>
        <w:tc>
          <w:tcPr>
            <w:tcW w:w="2126" w:type="dxa"/>
            <w:vAlign w:val="center"/>
          </w:tcPr>
          <w:p w:rsidR="00C5398A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усвоения.</w:t>
            </w:r>
          </w:p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C5398A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позиции.</w:t>
            </w:r>
          </w:p>
          <w:p w:rsidR="00C5398A" w:rsidRPr="005464FE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5464FE">
              <w:rPr>
                <w:rFonts w:ascii="Times New Roman" w:hAnsi="Times New Roman"/>
                <w:sz w:val="16"/>
                <w:szCs w:val="16"/>
              </w:rPr>
              <w:t xml:space="preserve">Учатся аргументировать свою точку зрения, спорить и отстаивать свою позицию невраждебным для оппонентов образом.  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C5398A" w:rsidRPr="001D54FD" w:rsidTr="00FB3B16">
        <w:trPr>
          <w:cantSplit/>
          <w:trHeight w:val="703"/>
        </w:trPr>
        <w:tc>
          <w:tcPr>
            <w:tcW w:w="255" w:type="dxa"/>
            <w:textDirection w:val="btLr"/>
            <w:vAlign w:val="center"/>
          </w:tcPr>
          <w:p w:rsidR="00C5398A" w:rsidRPr="001D54FD" w:rsidRDefault="00C5398A" w:rsidP="00C5398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730" w:type="dxa"/>
            <w:vAlign w:val="center"/>
          </w:tcPr>
          <w:p w:rsidR="00C5398A" w:rsidRPr="005D7643" w:rsidRDefault="00C5398A" w:rsidP="00C5398A">
            <w:pPr>
              <w:rPr>
                <w:sz w:val="16"/>
                <w:szCs w:val="16"/>
              </w:rPr>
            </w:pPr>
            <w:r w:rsidRPr="005D7643">
              <w:rPr>
                <w:color w:val="000000"/>
                <w:sz w:val="16"/>
                <w:szCs w:val="16"/>
                <w:lang w:eastAsia="ru-RU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C5398A" w:rsidRPr="00E4133A" w:rsidRDefault="00C5398A" w:rsidP="00C539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C5398A" w:rsidRPr="001C75F9" w:rsidRDefault="00C5398A" w:rsidP="00C53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C5398A" w:rsidRPr="00BA03E1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126" w:type="dxa"/>
            <w:vAlign w:val="center"/>
          </w:tcPr>
          <w:p w:rsidR="00C5398A" w:rsidRPr="00BA03E1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C5398A" w:rsidRPr="00BA03E1" w:rsidRDefault="00C5398A" w:rsidP="00C5398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67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5398A" w:rsidRPr="001D54FD" w:rsidRDefault="00C5398A" w:rsidP="00C5398A">
            <w:pPr>
              <w:rPr>
                <w:sz w:val="16"/>
                <w:szCs w:val="16"/>
              </w:rPr>
            </w:pPr>
          </w:p>
        </w:tc>
      </w:tr>
      <w:tr w:rsidR="00F25B78" w:rsidRPr="001D54FD" w:rsidTr="00FB3B16">
        <w:trPr>
          <w:cantSplit/>
          <w:trHeight w:val="834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перпендикулярная плоскости, теор</w:t>
            </w:r>
            <w:r w:rsidRPr="00042237">
              <w:rPr>
                <w:sz w:val="16"/>
                <w:szCs w:val="16"/>
              </w:rPr>
              <w:t>ема о прямой, перпендикулярной плоскости</w:t>
            </w:r>
          </w:p>
        </w:tc>
        <w:tc>
          <w:tcPr>
            <w:tcW w:w="2551" w:type="dxa"/>
            <w:vMerge w:val="restart"/>
            <w:vAlign w:val="center"/>
          </w:tcPr>
          <w:p w:rsidR="00F25B78" w:rsidRPr="008B77FF" w:rsidRDefault="00F25B78" w:rsidP="00F25B78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формулирует, иллюстрирует и доказывает</w:t>
            </w:r>
          </w:p>
          <w:p w:rsidR="00F25B78" w:rsidRPr="008B77FF" w:rsidRDefault="00F25B78" w:rsidP="00F25B78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теорему о прямой, перпендикулярной плоскости; применяет теорему при решении стереометрических задач;</w:t>
            </w:r>
          </w:p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8B77FF">
              <w:rPr>
                <w:sz w:val="16"/>
                <w:szCs w:val="16"/>
              </w:rPr>
              <w:t>выделяет на чертеже конфигурации, необходимые для проведения обоснований шагов решения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</w:t>
            </w:r>
            <w:r>
              <w:rPr>
                <w:rFonts w:ascii="Times New Roman" w:hAnsi="Times New Roman"/>
                <w:sz w:val="16"/>
                <w:szCs w:val="16"/>
              </w:rPr>
              <w:t>ного резуль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тата. 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ков, способы взаимодействия.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B3B16">
        <w:trPr>
          <w:cantSplit/>
          <w:trHeight w:val="832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ность прямой и плоскости"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30" w:type="dxa"/>
            <w:vAlign w:val="center"/>
          </w:tcPr>
          <w:p w:rsidR="00F25B78" w:rsidRPr="005D7643" w:rsidRDefault="00F25B78" w:rsidP="00F25B78">
            <w:pPr>
              <w:rPr>
                <w:sz w:val="16"/>
                <w:szCs w:val="16"/>
              </w:rPr>
            </w:pPr>
            <w:r w:rsidRPr="005D7643">
              <w:rPr>
                <w:color w:val="000000"/>
                <w:sz w:val="16"/>
                <w:szCs w:val="16"/>
                <w:lang w:eastAsia="ru-RU"/>
              </w:rPr>
              <w:t>Показательные уравнения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уравнение, свойства степени, равносильные уравнения</w:t>
            </w:r>
          </w:p>
        </w:tc>
        <w:tc>
          <w:tcPr>
            <w:tcW w:w="2551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уравнения, их системы.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25B78">
        <w:trPr>
          <w:cantSplit/>
          <w:trHeight w:hRule="exact" w:val="1770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ые неравенства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неравенство, аналитический и графический способы решения неравенств, равносильные неравенства</w:t>
            </w:r>
          </w:p>
        </w:tc>
        <w:tc>
          <w:tcPr>
            <w:tcW w:w="2551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неравенства, их системы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25B78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</w:t>
            </w:r>
          </w:p>
        </w:tc>
        <w:tc>
          <w:tcPr>
            <w:tcW w:w="2126" w:type="dxa"/>
            <w:vAlign w:val="center"/>
          </w:tcPr>
          <w:p w:rsidR="00F25B78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2268" w:type="dxa"/>
            <w:vAlign w:val="center"/>
          </w:tcPr>
          <w:p w:rsidR="00F25B78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25B78">
        <w:trPr>
          <w:cantSplit/>
          <w:trHeight w:hRule="exact" w:val="1339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ые неравенства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неравенства, их системы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25B78">
        <w:trPr>
          <w:cantSplit/>
          <w:trHeight w:hRule="exact" w:val="1005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ые неравенства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неравенства, их системы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ш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ние и делать выбор. 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B3B16">
        <w:trPr>
          <w:cantSplit/>
          <w:trHeight w:val="546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асстояние от точки до плоскости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расстояние от точки до плоскости</w:t>
            </w:r>
          </w:p>
        </w:tc>
        <w:tc>
          <w:tcPr>
            <w:tcW w:w="2551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описывает определение расстояния от точки до плоскости, от прямой до плоскости, расстояние между параллельными плоскостями.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по</w:t>
            </w:r>
            <w:r>
              <w:rPr>
                <w:rFonts w:ascii="Times New Roman" w:hAnsi="Times New Roman"/>
                <w:sz w:val="16"/>
                <w:szCs w:val="16"/>
              </w:rPr>
              <w:t>соб своих действий в случае рас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аргументировать свою точку зрения, спо</w:t>
            </w:r>
            <w:r>
              <w:rPr>
                <w:rFonts w:ascii="Times New Roman" w:hAnsi="Times New Roman"/>
                <w:sz w:val="16"/>
                <w:szCs w:val="16"/>
              </w:rPr>
              <w:t>рить и отстаивать свою позицию н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F25B78" w:rsidRPr="001D54FD" w:rsidTr="00FB3B16">
        <w:trPr>
          <w:cantSplit/>
          <w:trHeight w:val="540"/>
        </w:trPr>
        <w:tc>
          <w:tcPr>
            <w:tcW w:w="255" w:type="dxa"/>
            <w:textDirection w:val="btLr"/>
            <w:vAlign w:val="center"/>
          </w:tcPr>
          <w:p w:rsidR="00F25B78" w:rsidRPr="001D54FD" w:rsidRDefault="00F25B78" w:rsidP="00F25B7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730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F25B78" w:rsidRPr="00E4133A" w:rsidRDefault="00F25B78" w:rsidP="00F25B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наклонная, проекция, теорема о трех перпендикулярах</w:t>
            </w:r>
          </w:p>
        </w:tc>
        <w:tc>
          <w:tcPr>
            <w:tcW w:w="2551" w:type="dxa"/>
            <w:vAlign w:val="center"/>
          </w:tcPr>
          <w:p w:rsidR="00F25B78" w:rsidRPr="00AE1717" w:rsidRDefault="00F25B78" w:rsidP="00F25B78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F25B78" w:rsidRPr="001D54FD" w:rsidRDefault="00F25B78" w:rsidP="00F25B78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F25B78" w:rsidRPr="001C75F9" w:rsidRDefault="00F25B78" w:rsidP="00F2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по</w:t>
            </w:r>
            <w:r>
              <w:rPr>
                <w:rFonts w:ascii="Times New Roman" w:hAnsi="Times New Roman"/>
                <w:sz w:val="16"/>
                <w:szCs w:val="16"/>
              </w:rPr>
              <w:t>соб своих действий в случае рас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хождения эталона, реального действия и его продукта. </w:t>
            </w:r>
          </w:p>
        </w:tc>
        <w:tc>
          <w:tcPr>
            <w:tcW w:w="2268" w:type="dxa"/>
            <w:vAlign w:val="center"/>
          </w:tcPr>
          <w:p w:rsidR="00F25B78" w:rsidRPr="00BA03E1" w:rsidRDefault="00F25B78" w:rsidP="00F25B7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аргументировать свою точку зрения, спо</w:t>
            </w:r>
            <w:r>
              <w:rPr>
                <w:rFonts w:ascii="Times New Roman" w:hAnsi="Times New Roman"/>
                <w:sz w:val="16"/>
                <w:szCs w:val="16"/>
              </w:rPr>
              <w:t>рить и отстаивать свою позицию н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B78" w:rsidRPr="001D54FD" w:rsidRDefault="00F25B78" w:rsidP="00F25B78">
            <w:pPr>
              <w:rPr>
                <w:sz w:val="16"/>
                <w:szCs w:val="16"/>
              </w:rPr>
            </w:pPr>
          </w:p>
        </w:tc>
      </w:tr>
      <w:tr w:rsidR="00AC0C05" w:rsidRPr="001D54FD" w:rsidTr="00FB3B16">
        <w:trPr>
          <w:cantSplit/>
          <w:trHeight w:val="660"/>
        </w:trPr>
        <w:tc>
          <w:tcPr>
            <w:tcW w:w="255" w:type="dxa"/>
            <w:textDirection w:val="btLr"/>
            <w:vAlign w:val="center"/>
          </w:tcPr>
          <w:p w:rsidR="00AC0C05" w:rsidRPr="001D54FD" w:rsidRDefault="00AC0C05" w:rsidP="00AC0C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730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  <w:r w:rsidRPr="005D7643">
              <w:rPr>
                <w:sz w:val="16"/>
                <w:szCs w:val="16"/>
              </w:rPr>
              <w:t>Показательные неравенства</w:t>
            </w:r>
          </w:p>
        </w:tc>
        <w:tc>
          <w:tcPr>
            <w:tcW w:w="426" w:type="dxa"/>
            <w:vAlign w:val="center"/>
          </w:tcPr>
          <w:p w:rsidR="00AC0C05" w:rsidRPr="00E4133A" w:rsidRDefault="00AC0C05" w:rsidP="00AC0C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ное неравенство, аналитический и графический способы решения неравенств, равносильные неравенства, системы показательных уравнений и неравенств</w:t>
            </w:r>
          </w:p>
        </w:tc>
        <w:tc>
          <w:tcPr>
            <w:tcW w:w="2551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Решать показательные неравенства, их системы</w:t>
            </w:r>
          </w:p>
        </w:tc>
        <w:tc>
          <w:tcPr>
            <w:tcW w:w="567" w:type="dxa"/>
            <w:vAlign w:val="center"/>
          </w:tcPr>
          <w:p w:rsidR="00AC0C05" w:rsidRPr="001C75F9" w:rsidRDefault="00AC0C05" w:rsidP="00AC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существляют поиск и выделение необходимой информации</w:t>
            </w:r>
          </w:p>
        </w:tc>
        <w:tc>
          <w:tcPr>
            <w:tcW w:w="2126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чатся разрешать конфликты – вы</w:t>
            </w:r>
            <w:r>
              <w:rPr>
                <w:rFonts w:ascii="Times New Roman" w:hAnsi="Times New Roman"/>
                <w:sz w:val="16"/>
                <w:szCs w:val="16"/>
              </w:rPr>
              <w:t>являть, идентифициро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.</w:t>
            </w:r>
          </w:p>
        </w:tc>
        <w:tc>
          <w:tcPr>
            <w:tcW w:w="567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</w:tr>
      <w:tr w:rsidR="00AC0C05" w:rsidRPr="001D54FD" w:rsidTr="00FB3B16">
        <w:trPr>
          <w:cantSplit/>
          <w:trHeight w:val="853"/>
        </w:trPr>
        <w:tc>
          <w:tcPr>
            <w:tcW w:w="255" w:type="dxa"/>
            <w:textDirection w:val="btLr"/>
            <w:vAlign w:val="center"/>
          </w:tcPr>
          <w:p w:rsidR="00AC0C05" w:rsidRPr="001D54FD" w:rsidRDefault="00AC0C05" w:rsidP="00AC0C05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730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ы показательных уравнений и неравенств</w:t>
            </w:r>
          </w:p>
        </w:tc>
        <w:tc>
          <w:tcPr>
            <w:tcW w:w="426" w:type="dxa"/>
            <w:vAlign w:val="center"/>
          </w:tcPr>
          <w:p w:rsidR="00AC0C05" w:rsidRPr="00E4133A" w:rsidRDefault="00AC0C05" w:rsidP="00AC0C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показательные уравнения, неравенства и их системы</w:t>
            </w:r>
          </w:p>
        </w:tc>
        <w:tc>
          <w:tcPr>
            <w:tcW w:w="567" w:type="dxa"/>
            <w:vAlign w:val="center"/>
          </w:tcPr>
          <w:p w:rsidR="00AC0C05" w:rsidRPr="001C75F9" w:rsidRDefault="00AC0C05" w:rsidP="00AC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AC0C05" w:rsidRPr="00BA03E1" w:rsidRDefault="00AC0C05" w:rsidP="00AC0C0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0C05" w:rsidRPr="001D54FD" w:rsidRDefault="00AC0C05" w:rsidP="00AC0C05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716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730" w:type="dxa"/>
            <w:vAlign w:val="center"/>
          </w:tcPr>
          <w:p w:rsidR="00C42C3D" w:rsidRPr="00395641" w:rsidRDefault="00C42C3D" w:rsidP="00C42C3D">
            <w:pPr>
              <w:rPr>
                <w:b/>
                <w:sz w:val="16"/>
                <w:szCs w:val="16"/>
              </w:rPr>
            </w:pPr>
            <w:r w:rsidRPr="00395641">
              <w:rPr>
                <w:b/>
                <w:sz w:val="16"/>
                <w:szCs w:val="16"/>
              </w:rPr>
              <w:t>Контрольная работа по теме : "Показательная функция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395641">
              <w:rPr>
                <w:b/>
                <w:sz w:val="16"/>
                <w:szCs w:val="16"/>
              </w:rPr>
              <w:t>"Показательная функция"</w:t>
            </w:r>
          </w:p>
        </w:tc>
        <w:tc>
          <w:tcPr>
            <w:tcW w:w="567" w:type="dxa"/>
            <w:vAlign w:val="center"/>
          </w:tcPr>
          <w:p w:rsidR="00C42C3D" w:rsidRPr="00AE171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968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7D4A6F">
              <w:rPr>
                <w:sz w:val="16"/>
                <w:szCs w:val="16"/>
              </w:rPr>
              <w:t>Анализ контрольной работы.    Логарифмы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3633D6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 положительного числа </w:t>
            </w:r>
            <w:r>
              <w:rPr>
                <w:sz w:val="16"/>
                <w:szCs w:val="16"/>
                <w:lang w:val="en-US"/>
              </w:rPr>
              <w:t>b</w:t>
            </w:r>
            <w:r w:rsidRPr="003633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о основанию 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, основное логарифмическое тождество, логарифмирование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Проводить по известным формулам и правилам преобразования б</w:t>
            </w:r>
            <w:r>
              <w:rPr>
                <w:sz w:val="16"/>
                <w:szCs w:val="16"/>
              </w:rPr>
              <w:t xml:space="preserve">уквенных выражений, включающих </w:t>
            </w:r>
            <w:r w:rsidRPr="00AB1584">
              <w:rPr>
                <w:sz w:val="16"/>
                <w:szCs w:val="16"/>
              </w:rPr>
              <w:t>логарифмы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CE04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920ADB" w:rsidRPr="00CE04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920ADB" w:rsidRPr="00CE04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684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 и точки к плоскости, основание перпендикуляра, наклонная, проекция, теорема о трех перпендикулярах</w:t>
            </w:r>
          </w:p>
        </w:tc>
        <w:tc>
          <w:tcPr>
            <w:tcW w:w="2551" w:type="dxa"/>
            <w:vMerge w:val="restart"/>
            <w:vAlign w:val="center"/>
          </w:tcPr>
          <w:p w:rsidR="00920ADB" w:rsidRPr="00AE1717" w:rsidRDefault="00920ADB" w:rsidP="00920ADB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E1717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706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Теорема о трёх перпендикулярах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Логарифмы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3633D6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 положительного числа </w:t>
            </w:r>
            <w:r>
              <w:rPr>
                <w:sz w:val="16"/>
                <w:szCs w:val="16"/>
                <w:lang w:val="en-US"/>
              </w:rPr>
              <w:t>b</w:t>
            </w:r>
            <w:r w:rsidRPr="003633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о основанию 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, основное логарифмическое тождество, логарифмирование</w:t>
            </w:r>
          </w:p>
        </w:tc>
        <w:tc>
          <w:tcPr>
            <w:tcW w:w="2551" w:type="dxa"/>
            <w:vMerge w:val="restart"/>
            <w:vAlign w:val="center"/>
          </w:tcPr>
          <w:p w:rsidR="00920ADB" w:rsidRPr="00AB1584" w:rsidRDefault="00920ADB" w:rsidP="00920ADB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Проводить по известным формулам и правилам преобразования б</w:t>
            </w:r>
            <w:r>
              <w:rPr>
                <w:sz w:val="16"/>
                <w:szCs w:val="16"/>
              </w:rPr>
              <w:t xml:space="preserve">уквенных выражений, включающих </w:t>
            </w:r>
            <w:r w:rsidRPr="00AB1584">
              <w:rPr>
                <w:sz w:val="16"/>
                <w:szCs w:val="16"/>
              </w:rPr>
              <w:t>логарифмы;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Вычислять значения числовых и буквенных выражений, осуществляя необходимые подстановки и преобразования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920ADB" w:rsidRPr="00E31ACF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920ADB">
        <w:trPr>
          <w:cantSplit/>
          <w:trHeight w:hRule="exact" w:val="1058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Свойства логарифмов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арифм, основное логарифмическое тождество, свойство логарифма</w:t>
            </w: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06644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920ADB" w:rsidRPr="0006644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066442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920ADB" w:rsidRPr="0006644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hRule="exact" w:val="624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Свойства логарифмов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680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Десятичные и натуральные логарифмы. Формула перехода.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ичный логарифм, натуральный логарифм, формула перехода</w:t>
            </w: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748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730" w:type="dxa"/>
            <w:vAlign w:val="center"/>
          </w:tcPr>
          <w:p w:rsidR="00920ADB" w:rsidRPr="00042237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Угол между прямой и плоскостью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ция точки, прямой и фигуры на плоскость, угол между прямой и плоскостью, центральная проекция точки и фигуры на плоскость</w:t>
            </w:r>
          </w:p>
        </w:tc>
        <w:tc>
          <w:tcPr>
            <w:tcW w:w="2551" w:type="dxa"/>
            <w:vMerge w:val="restart"/>
            <w:vAlign w:val="center"/>
          </w:tcPr>
          <w:p w:rsidR="00920ADB" w:rsidRPr="00297342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</w:t>
            </w:r>
            <w:r>
              <w:rPr>
                <w:rFonts w:ascii="Times New Roman" w:hAnsi="Times New Roman"/>
                <w:sz w:val="16"/>
                <w:szCs w:val="16"/>
              </w:rPr>
              <w:t>воено и что еще подлежит усвое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920ADB" w:rsidRPr="00B84F82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30" w:type="dxa"/>
            <w:vAlign w:val="center"/>
          </w:tcPr>
          <w:p w:rsidR="00920ADB" w:rsidRPr="00042237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Угол между прямой и плоскостью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лича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 и результат своих действий с заданным эталоном, обнару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816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Десятичные и натуральные логарифмы. Формула перехода.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ичный логарифм, натуральный логарифм, формула перехода</w:t>
            </w:r>
          </w:p>
        </w:tc>
        <w:tc>
          <w:tcPr>
            <w:tcW w:w="2551" w:type="dxa"/>
            <w:vMerge w:val="restart"/>
            <w:vAlign w:val="center"/>
          </w:tcPr>
          <w:p w:rsidR="00920ADB" w:rsidRPr="00AB1584" w:rsidRDefault="00920ADB" w:rsidP="00920ADB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, включающих логарифмы;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B1584">
              <w:rPr>
                <w:sz w:val="16"/>
                <w:szCs w:val="16"/>
              </w:rPr>
              <w:lastRenderedPageBreak/>
              <w:t>Вычислять значения числовых и буквенных выражений, осуществляя необходимые подстановки и преобразования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842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A63E7F">
              <w:rPr>
                <w:sz w:val="16"/>
                <w:szCs w:val="16"/>
              </w:rPr>
              <w:t>Десятичные и натуральные логарифмы. Формула перехода.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ичный логарифм, натуральный логарифм, формула перехода</w:t>
            </w: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1687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ая функция, ее свойства и график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ическая функция, </w:t>
            </w:r>
            <w:r w:rsidRPr="0096012F">
              <w:rPr>
                <w:sz w:val="16"/>
                <w:szCs w:val="16"/>
              </w:rPr>
              <w:t>свойства и график</w:t>
            </w:r>
            <w:r>
              <w:rPr>
                <w:sz w:val="16"/>
                <w:szCs w:val="16"/>
              </w:rPr>
              <w:t xml:space="preserve"> логарифмической функции</w:t>
            </w:r>
          </w:p>
        </w:tc>
        <w:tc>
          <w:tcPr>
            <w:tcW w:w="2551" w:type="dxa"/>
            <w:vMerge w:val="restart"/>
            <w:vAlign w:val="center"/>
          </w:tcPr>
          <w:p w:rsidR="00920ADB" w:rsidRDefault="00920ADB" w:rsidP="00920ADB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Определять свойства функции по ее графику; Описывать свойства изученных функций, строить их графики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Определять свойства функции по ее графику; Описывать свойства изученных функций, строить их графики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.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пределяют последова</w:t>
            </w:r>
            <w:r>
              <w:rPr>
                <w:rFonts w:ascii="Times New Roman" w:hAnsi="Times New Roman"/>
                <w:sz w:val="16"/>
                <w:szCs w:val="16"/>
              </w:rPr>
              <w:t>тельность промежуточ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ных целей с учетом конечного результата. 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ая функция, ее свойства и график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тельно формулируют познаватель</w:t>
            </w:r>
            <w:r>
              <w:rPr>
                <w:rFonts w:ascii="Times New Roman" w:hAnsi="Times New Roman"/>
                <w:sz w:val="16"/>
                <w:szCs w:val="16"/>
              </w:rPr>
              <w:t>ную цель и строят 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ия в соответствии с ней. 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раз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ешать конф</w:t>
            </w:r>
            <w:r>
              <w:rPr>
                <w:rFonts w:ascii="Times New Roman" w:hAnsi="Times New Roman"/>
                <w:sz w:val="16"/>
                <w:szCs w:val="16"/>
              </w:rPr>
              <w:t>ликты – выявлять, идентифиц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, принимать решение</w:t>
            </w:r>
            <w:r>
              <w:rPr>
                <w:rFonts w:ascii="Times New Roman" w:hAnsi="Times New Roman"/>
                <w:sz w:val="16"/>
                <w:szCs w:val="16"/>
              </w:rPr>
              <w:t>, ре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лизовывать его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sz w:val="16"/>
                <w:szCs w:val="16"/>
              </w:rPr>
              <w:t>Решение задач по теме: "Перпендикуляр и наклонные. Угол между прямой и плоскостью"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, наклонная, проекция точки, прямой и фигуры на плоскость, угол между прямой и плоскостью, центральная проекция точки и фигуры на плоскость</w:t>
            </w:r>
          </w:p>
        </w:tc>
        <w:tc>
          <w:tcPr>
            <w:tcW w:w="2551" w:type="dxa"/>
            <w:vAlign w:val="center"/>
          </w:tcPr>
          <w:p w:rsidR="00920ADB" w:rsidRPr="00297342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о наклонной и ее проекции на плоскость;</w:t>
            </w:r>
          </w:p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вычисляет наклонную и ее проекцию, длину перпендикуляра и угол наклона, применяя теорему Пифагора, используя соотношения в прямоугольном треугольнике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641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730" w:type="dxa"/>
            <w:vAlign w:val="center"/>
          </w:tcPr>
          <w:p w:rsidR="00920ADB" w:rsidRPr="00042237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Двугранный угол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гранный угол, полуплоскость, граница полуплоскости, ребро угла, линейный двухгранный угол, прямой (острый, тупой) двухгранный угол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как строить линейный угол двугранного угла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временные характе</w:t>
            </w:r>
            <w:r>
              <w:rPr>
                <w:rFonts w:ascii="Times New Roman" w:hAnsi="Times New Roman"/>
                <w:sz w:val="16"/>
                <w:szCs w:val="16"/>
              </w:rPr>
              <w:t>ристики достижения р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зультата (когда будет результат?)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тересую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920ADB">
        <w:trPr>
          <w:cantSplit/>
          <w:trHeight w:hRule="exact" w:val="1008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арифмическое уравнение, следствие уравнения, замена на равносильную систему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Решать логарифмические уравнения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362C7D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920ADB" w:rsidRPr="00362C7D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920ADB" w:rsidRPr="00362C7D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920ADB">
        <w:trPr>
          <w:cantSplit/>
          <w:trHeight w:hRule="exact" w:val="994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Решать логарифмические уравнения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hRule="exact" w:val="565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42779A">
              <w:rPr>
                <w:sz w:val="16"/>
                <w:szCs w:val="16"/>
              </w:rPr>
              <w:t>Решать логарифмические уравнения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900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ическое неравенство, решение неравенств методом замены неравенства равносильной системой 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B2A57">
              <w:rPr>
                <w:sz w:val="16"/>
                <w:szCs w:val="16"/>
              </w:rPr>
              <w:t>Решать логарифмические неравенства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920ADB" w:rsidRPr="00203DF5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686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730" w:type="dxa"/>
            <w:vAlign w:val="center"/>
          </w:tcPr>
          <w:p w:rsidR="00920ADB" w:rsidRPr="00042237" w:rsidRDefault="00920ADB" w:rsidP="00920ADB">
            <w:pPr>
              <w:rPr>
                <w:sz w:val="16"/>
                <w:szCs w:val="16"/>
              </w:rPr>
            </w:pPr>
            <w:r w:rsidRPr="00042237">
              <w:rPr>
                <w:color w:val="000000"/>
                <w:sz w:val="16"/>
                <w:szCs w:val="16"/>
                <w:lang w:eastAsia="ru-RU"/>
              </w:rPr>
              <w:t>Двугранный угол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гранный угол, полуплоскость, граница полуплоскости, ребро угла, линейный двухгранный угол, прямой (острый, тупой) двухгранный угол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297342">
              <w:rPr>
                <w:sz w:val="16"/>
                <w:szCs w:val="16"/>
              </w:rPr>
              <w:t>имеет представление как строить линейный угол двугранного угла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707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нак перпендикулярности двух плоскостей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ные плоскости, признак перпендикулярности плоскостей, следствие из теоремы о перпендикулярности плоскостей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формулирует, иллюстрирует определение и доказывает признак перпендикулярности двух плоскостей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920ADB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920ADB" w:rsidRPr="001D54FD" w:rsidRDefault="00920ADB" w:rsidP="00920ADB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730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426" w:type="dxa"/>
            <w:vAlign w:val="center"/>
          </w:tcPr>
          <w:p w:rsidR="00920ADB" w:rsidRPr="00E4133A" w:rsidRDefault="00920ADB" w:rsidP="00920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арифмическое неравенство, решение неравенств методом замены неравенства равносильной системой </w:t>
            </w:r>
          </w:p>
        </w:tc>
        <w:tc>
          <w:tcPr>
            <w:tcW w:w="2551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  <w:r w:rsidRPr="009B2A57">
              <w:rPr>
                <w:sz w:val="16"/>
                <w:szCs w:val="16"/>
              </w:rPr>
              <w:t>Решать логарифмические неравенства.</w:t>
            </w:r>
          </w:p>
        </w:tc>
        <w:tc>
          <w:tcPr>
            <w:tcW w:w="567" w:type="dxa"/>
            <w:vAlign w:val="center"/>
          </w:tcPr>
          <w:p w:rsidR="00920ADB" w:rsidRPr="001C75F9" w:rsidRDefault="00920ADB" w:rsidP="00920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920ADB" w:rsidRPr="00A31649" w:rsidRDefault="00920ADB" w:rsidP="00920ADB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20ADB" w:rsidRPr="001D54FD" w:rsidRDefault="00920ADB" w:rsidP="00920ADB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FB3B1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Логарифмические неравенства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FB3B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  <w:r w:rsidRPr="009B2A57">
              <w:rPr>
                <w:sz w:val="16"/>
                <w:szCs w:val="16"/>
              </w:rPr>
              <w:t>Решать логарифмические неравенства.</w:t>
            </w:r>
          </w:p>
        </w:tc>
        <w:tc>
          <w:tcPr>
            <w:tcW w:w="567" w:type="dxa"/>
            <w:vAlign w:val="center"/>
          </w:tcPr>
          <w:p w:rsidR="003E0F44" w:rsidRPr="001C75F9" w:rsidRDefault="003E0F44" w:rsidP="00FB3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3E0F44" w:rsidRPr="004F055E" w:rsidRDefault="003E0F44" w:rsidP="008B39D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3E0F44" w:rsidRPr="004F055E" w:rsidRDefault="003E0F44" w:rsidP="008B39D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3E0F44" w:rsidRPr="004F055E" w:rsidRDefault="003E0F44" w:rsidP="008B39D9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FB3B16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832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30" w:type="dxa"/>
            <w:vAlign w:val="center"/>
          </w:tcPr>
          <w:p w:rsidR="00C42C3D" w:rsidRPr="0096012F" w:rsidRDefault="00C42C3D" w:rsidP="00C42C3D">
            <w:pPr>
              <w:rPr>
                <w:b/>
                <w:sz w:val="16"/>
                <w:szCs w:val="16"/>
              </w:rPr>
            </w:pPr>
            <w:r w:rsidRPr="0096012F">
              <w:rPr>
                <w:b/>
                <w:sz w:val="16"/>
                <w:szCs w:val="16"/>
              </w:rPr>
              <w:t>Контрольная работа по теме: "Логарифмическая функция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96012F">
              <w:rPr>
                <w:b/>
                <w:sz w:val="16"/>
                <w:szCs w:val="16"/>
              </w:rPr>
              <w:t>"Логарифмическая функция"</w:t>
            </w:r>
          </w:p>
        </w:tc>
        <w:tc>
          <w:tcPr>
            <w:tcW w:w="567" w:type="dxa"/>
            <w:vAlign w:val="center"/>
          </w:tcPr>
          <w:p w:rsidR="00C42C3D" w:rsidRPr="0000682D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985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Анализ контрольной работы по теме: по теме:  "Логарифмическая функция"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702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ямоугольный параллелепипед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ямоугольный параллелепипед</w:t>
            </w:r>
            <w:r>
              <w:rPr>
                <w:sz w:val="16"/>
                <w:szCs w:val="16"/>
              </w:rPr>
              <w:t>, свойства прямоугольного параллелепипеда, теорема о диагонали прямоугольного параллелепипеда и ее следствие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формулирует, иллюстрирует определение и доказывает свойства прямоугольного параллелепипеда и куба; применяет свойства прямоугольного параллелепипеда при нахождении его диагоналей.</w:t>
            </w: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843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Решение задач по теме: "Перпендикулярность прямых и плоскостей"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пендикуляр, наклонная, проекция точки, прямой и фигуры на плоскость, угол между прямой и плоскостью, перпендикулярные плоскости, признак перпендикулярности плоскостей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00682D">
              <w:rPr>
                <w:sz w:val="16"/>
                <w:szCs w:val="16"/>
              </w:rPr>
              <w:t>Демонстрирует теоретические и практические знания по теме «Перпендикулярность прямых и плоскостей».</w:t>
            </w: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еляют количественные характеристики объектов, заданные словами. </w:t>
            </w:r>
          </w:p>
        </w:tc>
        <w:tc>
          <w:tcPr>
            <w:tcW w:w="2126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редвосхищают временные характеристики достижения результата (когда будет результат?).</w:t>
            </w:r>
          </w:p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Понимают возможность разл</w:t>
            </w:r>
            <w:r>
              <w:rPr>
                <w:rFonts w:ascii="Times New Roman" w:hAnsi="Times New Roman"/>
                <w:sz w:val="16"/>
                <w:szCs w:val="16"/>
              </w:rPr>
              <w:t>ичных точек зрения, не совпадаю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щих с собственной. </w:t>
            </w:r>
          </w:p>
          <w:p w:rsidR="003E0F44" w:rsidRPr="004F055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ют пред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654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Радианная мера угла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ан, длина окружности, центральный угол, длина дуги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Формулировать определение радиана. Перевод радиан в градусы и наоборот</w:t>
            </w: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E0F44" w:rsidRPr="00907A8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3E0F44" w:rsidRPr="00907A8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-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3E0F44" w:rsidRPr="00907A8E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678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30" w:type="dxa"/>
            <w:vAlign w:val="center"/>
          </w:tcPr>
          <w:p w:rsidR="003E0F44" w:rsidRPr="0096012F" w:rsidRDefault="003E0F44" w:rsidP="003E0F44">
            <w:pPr>
              <w:rPr>
                <w:sz w:val="16"/>
                <w:szCs w:val="16"/>
              </w:rPr>
            </w:pPr>
            <w:r w:rsidRPr="0096012F">
              <w:rPr>
                <w:color w:val="000000"/>
                <w:sz w:val="16"/>
                <w:szCs w:val="16"/>
                <w:lang w:eastAsia="ru-RU"/>
              </w:rPr>
              <w:t>Поворот точки вокруг начала координат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поворот точки вокруг начала координат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E0F44" w:rsidRPr="00CE0449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3E0F44" w:rsidRPr="00CE0449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3E0F44" w:rsidRPr="00CE0449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574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30" w:type="dxa"/>
            <w:vAlign w:val="center"/>
          </w:tcPr>
          <w:p w:rsidR="003E0F44" w:rsidRPr="0096012F" w:rsidRDefault="003E0F44" w:rsidP="003E0F44">
            <w:pPr>
              <w:rPr>
                <w:sz w:val="16"/>
                <w:szCs w:val="16"/>
              </w:rPr>
            </w:pPr>
            <w:r w:rsidRPr="0096012F">
              <w:rPr>
                <w:color w:val="000000"/>
                <w:sz w:val="16"/>
                <w:szCs w:val="16"/>
                <w:lang w:eastAsia="ru-RU"/>
              </w:rPr>
              <w:t>Поворот точки вокруг начала координат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поворот точки вокруг начала координат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3E0F44" w:rsidRPr="001D54FD" w:rsidTr="00FB3B16">
        <w:trPr>
          <w:cantSplit/>
          <w:trHeight w:val="668"/>
        </w:trPr>
        <w:tc>
          <w:tcPr>
            <w:tcW w:w="255" w:type="dxa"/>
            <w:textDirection w:val="btLr"/>
            <w:vAlign w:val="center"/>
          </w:tcPr>
          <w:p w:rsidR="003E0F44" w:rsidRPr="001D54FD" w:rsidRDefault="003E0F44" w:rsidP="003E0F4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30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Определение синуса, косинуса и тангенса угла</w:t>
            </w:r>
          </w:p>
        </w:tc>
        <w:tc>
          <w:tcPr>
            <w:tcW w:w="426" w:type="dxa"/>
            <w:vAlign w:val="center"/>
          </w:tcPr>
          <w:p w:rsidR="003E0F44" w:rsidRPr="00E4133A" w:rsidRDefault="003E0F44" w:rsidP="003E0F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, косинус, тангенс угла, абсцисса, ордината</w:t>
            </w:r>
          </w:p>
        </w:tc>
        <w:tc>
          <w:tcPr>
            <w:tcW w:w="2551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Знать определение</w:t>
            </w:r>
            <w:r>
              <w:rPr>
                <w:sz w:val="16"/>
                <w:szCs w:val="16"/>
              </w:rPr>
              <w:t xml:space="preserve"> синуса,</w:t>
            </w:r>
            <w:r w:rsidRPr="001577D4">
              <w:rPr>
                <w:sz w:val="16"/>
                <w:szCs w:val="16"/>
              </w:rPr>
              <w:t xml:space="preserve"> косинуса </w:t>
            </w:r>
            <w:r>
              <w:rPr>
                <w:sz w:val="16"/>
                <w:szCs w:val="16"/>
              </w:rPr>
              <w:t xml:space="preserve">и тангенса </w:t>
            </w:r>
            <w:r w:rsidRPr="001577D4">
              <w:rPr>
                <w:sz w:val="16"/>
                <w:szCs w:val="16"/>
              </w:rPr>
              <w:t>угла</w:t>
            </w:r>
          </w:p>
        </w:tc>
        <w:tc>
          <w:tcPr>
            <w:tcW w:w="567" w:type="dxa"/>
            <w:vAlign w:val="center"/>
          </w:tcPr>
          <w:p w:rsidR="003E0F44" w:rsidRPr="001C75F9" w:rsidRDefault="003E0F44" w:rsidP="003E0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3E0F44" w:rsidRPr="00E31ACF" w:rsidRDefault="003E0F44" w:rsidP="003E0F4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E0F44" w:rsidRPr="001D54FD" w:rsidRDefault="003E0F44" w:rsidP="003E0F44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962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730" w:type="dxa"/>
            <w:vAlign w:val="center"/>
          </w:tcPr>
          <w:p w:rsidR="00C42C3D" w:rsidRPr="00E75FD2" w:rsidRDefault="00C42C3D" w:rsidP="00C42C3D">
            <w:pPr>
              <w:rPr>
                <w:b/>
                <w:sz w:val="16"/>
                <w:szCs w:val="16"/>
              </w:rPr>
            </w:pPr>
            <w:r w:rsidRPr="00E75FD2">
              <w:rPr>
                <w:b/>
                <w:sz w:val="16"/>
                <w:szCs w:val="16"/>
              </w:rPr>
              <w:t>Контрольная работа по теме: "Перпендикулярность прямых и плоскостей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>Демонстрирует теоретические и практические знания по теме «Перпендикулярность прямых и плоскостей».</w:t>
            </w:r>
          </w:p>
        </w:tc>
        <w:tc>
          <w:tcPr>
            <w:tcW w:w="567" w:type="dxa"/>
            <w:vAlign w:val="center"/>
          </w:tcPr>
          <w:p w:rsidR="00C42C3D" w:rsidRPr="00617D42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78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онятие многогранник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гранник, октаэдр; грани, ребра, вершины многогранника, диагональ, сечение, секущая плоскость, выпуклые и невыпуклые многогранники</w:t>
            </w:r>
          </w:p>
        </w:tc>
        <w:tc>
          <w:tcPr>
            <w:tcW w:w="2551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FC0672">
              <w:rPr>
                <w:sz w:val="16"/>
                <w:szCs w:val="16"/>
              </w:rPr>
              <w:t>имеет представление о многограннике; распознает на моделях элементы многогранника: вершины, ребра, гран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вой способ действия с эталоном</w:t>
            </w:r>
          </w:p>
        </w:tc>
        <w:tc>
          <w:tcPr>
            <w:tcW w:w="2268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662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6012F">
              <w:rPr>
                <w:sz w:val="16"/>
                <w:szCs w:val="16"/>
              </w:rPr>
              <w:t>Определение синуса, косинуса и тангенса угл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, косинус, тангенс угла, абсцисса, ордината</w:t>
            </w:r>
          </w:p>
        </w:tc>
        <w:tc>
          <w:tcPr>
            <w:tcW w:w="2551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Знать определение</w:t>
            </w:r>
            <w:r>
              <w:rPr>
                <w:sz w:val="16"/>
                <w:szCs w:val="16"/>
              </w:rPr>
              <w:t xml:space="preserve"> синуса,</w:t>
            </w:r>
            <w:r w:rsidRPr="001577D4">
              <w:rPr>
                <w:sz w:val="16"/>
                <w:szCs w:val="16"/>
              </w:rPr>
              <w:t xml:space="preserve"> косинуса </w:t>
            </w:r>
            <w:r>
              <w:rPr>
                <w:sz w:val="16"/>
                <w:szCs w:val="16"/>
              </w:rPr>
              <w:t xml:space="preserve">и тангенса </w:t>
            </w:r>
            <w:r w:rsidRPr="001577D4">
              <w:rPr>
                <w:sz w:val="16"/>
                <w:szCs w:val="16"/>
              </w:rPr>
              <w:t>угла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856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и синуса, косинуса, тангенс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цисса, ордината, квадрант, синус, косинус, тангенс</w:t>
            </w:r>
          </w:p>
        </w:tc>
        <w:tc>
          <w:tcPr>
            <w:tcW w:w="2551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заменять термины определениями. </w:t>
            </w:r>
          </w:p>
        </w:tc>
        <w:tc>
          <w:tcPr>
            <w:tcW w:w="2126" w:type="dxa"/>
            <w:vAlign w:val="center"/>
          </w:tcPr>
          <w:p w:rsidR="00060C60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</w:t>
            </w:r>
            <w:r>
              <w:rPr>
                <w:rFonts w:ascii="Times New Roman" w:hAnsi="Times New Roman"/>
                <w:sz w:val="16"/>
                <w:szCs w:val="16"/>
              </w:rPr>
              <w:t>воено и что еще подлежит усвое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B84F82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60C60" w:rsidRPr="00B84F82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84F82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784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тригонометрическое тождество</w:t>
            </w:r>
          </w:p>
        </w:tc>
        <w:tc>
          <w:tcPr>
            <w:tcW w:w="2551" w:type="dxa"/>
            <w:vMerge w:val="restart"/>
            <w:vAlign w:val="center"/>
          </w:tcPr>
          <w:p w:rsidR="00060C60" w:rsidRDefault="00060C60" w:rsidP="00060C60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Вычислять значения числовых и буквенных выражений, осуществляя необходимые подстановки и преобразования.</w:t>
            </w:r>
          </w:p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1577D4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Сличаю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соб и результат своих действий с заданным эталоном, обнару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838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тригонометрическое тождество</w:t>
            </w: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1433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ма. Площадь поверхности призмы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ма, поверхность призмы, основания и боковые грани призмы, правильная и наклонная призма, площадь оснований, боковой поверхности и полная площадь призмы</w:t>
            </w:r>
          </w:p>
        </w:tc>
        <w:tc>
          <w:tcPr>
            <w:tcW w:w="2551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487FBF">
              <w:rPr>
                <w:sz w:val="16"/>
                <w:szCs w:val="16"/>
              </w:rPr>
              <w:t xml:space="preserve">имеет представление о призме как о пространственной фигуре; записывает и выводит формулу площади полной поверхности прямой призмы; изображает призму; выполняет чертежи по условию задачи. формулирует, иллюстрирует определение правильной призмы; находит площадь боковой и полной поверхности прямой призмы, основание которой - треугольник; изображает правильную призму на чертежах, строит ее сечение; находит полную и боковую поверхность правильной </w:t>
            </w:r>
            <w:r w:rsidRPr="00487FBF">
              <w:rPr>
                <w:sz w:val="16"/>
                <w:szCs w:val="16"/>
                <w:lang w:val="en-US"/>
              </w:rPr>
              <w:t>n</w:t>
            </w:r>
            <w:r w:rsidRPr="00487FBF">
              <w:rPr>
                <w:sz w:val="16"/>
                <w:szCs w:val="16"/>
              </w:rPr>
              <w:t xml:space="preserve">-угольной призмы, при </w:t>
            </w:r>
            <w:r w:rsidRPr="00487FBF">
              <w:rPr>
                <w:sz w:val="16"/>
                <w:szCs w:val="16"/>
                <w:lang w:val="en-US"/>
              </w:rPr>
              <w:t>n</w:t>
            </w:r>
            <w:r w:rsidRPr="00487FBF">
              <w:rPr>
                <w:sz w:val="16"/>
                <w:szCs w:val="16"/>
              </w:rPr>
              <w:t xml:space="preserve"> = 3 ,4 ,6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64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изма. Наклонная призм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ознавательную цель. 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тельно формулируют познаватель</w:t>
            </w:r>
            <w:r>
              <w:rPr>
                <w:rFonts w:ascii="Times New Roman" w:hAnsi="Times New Roman"/>
                <w:sz w:val="16"/>
                <w:szCs w:val="16"/>
              </w:rPr>
              <w:t>ную цель и строят 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ия в соответствии с ней. 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раз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ешать конф</w:t>
            </w:r>
            <w:r>
              <w:rPr>
                <w:rFonts w:ascii="Times New Roman" w:hAnsi="Times New Roman"/>
                <w:sz w:val="16"/>
                <w:szCs w:val="16"/>
              </w:rPr>
              <w:t>ликты – выявлять, идентифиц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овать пробл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ать и оценивать альтернатив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ые способы разрешения конфликта, принимать решение</w:t>
            </w:r>
            <w:r>
              <w:rPr>
                <w:rFonts w:ascii="Times New Roman" w:hAnsi="Times New Roman"/>
                <w:sz w:val="16"/>
                <w:szCs w:val="16"/>
              </w:rPr>
              <w:t>, ре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лизовывать его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642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тождеств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тождество, преобразования выражений</w:t>
            </w:r>
          </w:p>
        </w:tc>
        <w:tc>
          <w:tcPr>
            <w:tcW w:w="2551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362C7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060C60" w:rsidRPr="00362C7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060C60" w:rsidRPr="00362C7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тождеств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тождество, преобразования выражений</w:t>
            </w: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тождеств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тождество, преобразования выражений</w:t>
            </w: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837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нус косинус и тангенс углов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 и-α</m:t>
              </m:r>
            </m:oMath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чная окружность, координаты симметричных точек, синус, косинус</w:t>
            </w:r>
          </w:p>
        </w:tc>
        <w:tc>
          <w:tcPr>
            <w:tcW w:w="2551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060C60" w:rsidRPr="00203DF5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1392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ирамид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амида, основание, боковые грани, ребра и вершины пирамиды, правильная пирамида, апофема, теорема о площади боковой поверхности правильной пирамиды</w:t>
            </w:r>
          </w:p>
        </w:tc>
        <w:tc>
          <w:tcPr>
            <w:tcW w:w="2551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625012">
              <w:rPr>
                <w:sz w:val="16"/>
                <w:szCs w:val="16"/>
              </w:rPr>
              <w:t>формулирует, иллюстрирует определение пирамиды, ее элементов; изображает пирамиду на чертежах; строит сечение плоскостью, параллельной основанию, и сечение, проходящее через вершину и диагональ основания. формулирует, иллюстрирует определение правильной пирамиды; решает задачи на нахождение апофемы, бокового ребра, площади основания правильной пирамиды, вычисляет площадь боковой и полной поверхности пирамиды, используя планиметрические факты.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меют (или развивают спо</w:t>
            </w:r>
            <w:r>
              <w:rPr>
                <w:rFonts w:ascii="Times New Roman" w:hAnsi="Times New Roman"/>
                <w:sz w:val="16"/>
                <w:szCs w:val="16"/>
              </w:rPr>
              <w:t>собность) с помощью вопросов до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701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Правильная пирамида. Площадь поверхности пирамиды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85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, основное тригонометрическое тождество</w:t>
            </w:r>
          </w:p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060C60" w:rsidRPr="00A31649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65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45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ложения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830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 косинус и тангенс двойного угла. Синус косинус и тангенс половинного угла</w:t>
            </w:r>
          </w:p>
        </w:tc>
        <w:tc>
          <w:tcPr>
            <w:tcW w:w="426" w:type="dxa"/>
            <w:vAlign w:val="center"/>
          </w:tcPr>
          <w:p w:rsidR="00060C60" w:rsidRPr="00966D9C" w:rsidRDefault="00060C60" w:rsidP="00060C60">
            <w:pPr>
              <w:rPr>
                <w:sz w:val="16"/>
                <w:szCs w:val="16"/>
              </w:rPr>
            </w:pPr>
            <w:r w:rsidRPr="00966D9C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инуса, косинуса и тангенса двойного и половинного угла</w:t>
            </w: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060C60" w:rsidRPr="004F055E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708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Усеченная пирамида. Площадь поверхности усеченной пирамиды</w:t>
            </w:r>
          </w:p>
        </w:tc>
        <w:tc>
          <w:tcPr>
            <w:tcW w:w="426" w:type="dxa"/>
            <w:vAlign w:val="center"/>
          </w:tcPr>
          <w:p w:rsidR="00060C60" w:rsidRPr="00966D9C" w:rsidRDefault="00060C60" w:rsidP="00060C60">
            <w:pPr>
              <w:rPr>
                <w:sz w:val="16"/>
                <w:szCs w:val="16"/>
              </w:rPr>
            </w:pPr>
            <w:r w:rsidRPr="00966D9C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амида, элементы пирамиды, усеченная пирамида, высота усеченной пирамиды, теорема о площади боковой поверхности усеченной пирамиды</w:t>
            </w:r>
          </w:p>
        </w:tc>
        <w:tc>
          <w:tcPr>
            <w:tcW w:w="2551" w:type="dxa"/>
            <w:vMerge w:val="restart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625012">
              <w:rPr>
                <w:sz w:val="16"/>
                <w:szCs w:val="16"/>
              </w:rPr>
              <w:t>описывает элементы усеченной пирамиды, ее элементов; использует при решении задач планиметрические факты; вычисляет площадь боковой и полной поверхности усеченной пирамиды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126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мениваются знаниями между ч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ами группы для принятия эффективных совместных решений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550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Решение задач по теме: "Пирамида"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Анализируют условия и требования задачи. </w:t>
            </w:r>
          </w:p>
        </w:tc>
        <w:tc>
          <w:tcPr>
            <w:tcW w:w="2126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060C60" w:rsidRPr="001D54FD" w:rsidTr="00FB3B16">
        <w:trPr>
          <w:cantSplit/>
          <w:trHeight w:val="842"/>
        </w:trPr>
        <w:tc>
          <w:tcPr>
            <w:tcW w:w="255" w:type="dxa"/>
            <w:textDirection w:val="btLr"/>
            <w:vAlign w:val="center"/>
          </w:tcPr>
          <w:p w:rsidR="00060C60" w:rsidRPr="001D54FD" w:rsidRDefault="00060C60" w:rsidP="00060C60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730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ус косинус и тангенс двойного угла. Синус косинус и тангенс половинного угла</w:t>
            </w:r>
          </w:p>
        </w:tc>
        <w:tc>
          <w:tcPr>
            <w:tcW w:w="426" w:type="dxa"/>
            <w:vAlign w:val="center"/>
          </w:tcPr>
          <w:p w:rsidR="00060C60" w:rsidRPr="00E4133A" w:rsidRDefault="00060C60" w:rsidP="00060C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инуса, косинуса и тангенса двойного и половинного угла</w:t>
            </w:r>
          </w:p>
        </w:tc>
        <w:tc>
          <w:tcPr>
            <w:tcW w:w="2551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060C60" w:rsidRPr="001C75F9" w:rsidRDefault="00060C60" w:rsidP="0006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126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Align w:val="center"/>
          </w:tcPr>
          <w:p w:rsidR="00060C60" w:rsidRPr="00CC304D" w:rsidRDefault="00060C60" w:rsidP="00060C60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567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0C60" w:rsidRPr="001D54FD" w:rsidRDefault="00060C60" w:rsidP="00060C60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</w:t>
            </w:r>
          </w:p>
        </w:tc>
        <w:tc>
          <w:tcPr>
            <w:tcW w:w="426" w:type="dxa"/>
            <w:vAlign w:val="center"/>
          </w:tcPr>
          <w:p w:rsidR="006D5C52" w:rsidRPr="00E4133A" w:rsidRDefault="006D5C52" w:rsidP="006D5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, правила записи формул приведения</w:t>
            </w:r>
          </w:p>
        </w:tc>
        <w:tc>
          <w:tcPr>
            <w:tcW w:w="2551" w:type="dxa"/>
            <w:vMerge w:val="restart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26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уважительное отношение к партнерам, внимание к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угого, адекватное межличнос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е восприятие. 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</w:t>
            </w:r>
          </w:p>
        </w:tc>
        <w:tc>
          <w:tcPr>
            <w:tcW w:w="426" w:type="dxa"/>
            <w:vAlign w:val="center"/>
          </w:tcPr>
          <w:p w:rsidR="006D5C52" w:rsidRPr="00E4133A" w:rsidRDefault="006D5C52" w:rsidP="006D5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иведения, правила записи формул приведения</w:t>
            </w:r>
          </w:p>
        </w:tc>
        <w:tc>
          <w:tcPr>
            <w:tcW w:w="2551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</w:t>
            </w:r>
            <w:r>
              <w:rPr>
                <w:rFonts w:ascii="Times New Roman" w:hAnsi="Times New Roman"/>
                <w:sz w:val="16"/>
                <w:szCs w:val="16"/>
              </w:rPr>
              <w:t>ают то, что уже усв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837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 разность синусов. Сумма и разность косинусов. Произведение синусов и косинусов</w:t>
            </w:r>
          </w:p>
        </w:tc>
        <w:tc>
          <w:tcPr>
            <w:tcW w:w="426" w:type="dxa"/>
            <w:vAlign w:val="center"/>
          </w:tcPr>
          <w:p w:rsidR="006D5C52" w:rsidRPr="00F52A15" w:rsidRDefault="006D5C52" w:rsidP="006D5C52">
            <w:pPr>
              <w:rPr>
                <w:sz w:val="16"/>
                <w:szCs w:val="16"/>
              </w:rPr>
            </w:pPr>
            <w:r w:rsidRPr="00F52A1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суммы и разности синусов и косинусов, метод вспомогательного угла</w:t>
            </w:r>
          </w:p>
        </w:tc>
        <w:tc>
          <w:tcPr>
            <w:tcW w:w="2551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стрируют способ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е устанав</w:t>
            </w:r>
            <w:r>
              <w:rPr>
                <w:rFonts w:ascii="Times New Roman" w:hAnsi="Times New Roman"/>
                <w:sz w:val="16"/>
                <w:szCs w:val="16"/>
              </w:rPr>
              <w:t>ливать доверительные отношения взаимопон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мания.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609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Симметрия в пространстве. Понятие правильного многогранника</w:t>
            </w:r>
          </w:p>
        </w:tc>
        <w:tc>
          <w:tcPr>
            <w:tcW w:w="426" w:type="dxa"/>
            <w:vAlign w:val="center"/>
          </w:tcPr>
          <w:p w:rsidR="006D5C52" w:rsidRPr="00F52A15" w:rsidRDefault="006D5C52" w:rsidP="006D5C52">
            <w:pPr>
              <w:rPr>
                <w:sz w:val="16"/>
                <w:szCs w:val="16"/>
              </w:rPr>
            </w:pPr>
            <w:r w:rsidRPr="00F52A15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метричные точки, ось симметрии, центр симметрии, плоскость симметрии, правильный многогранник, правильные тетраэдр, октаэдр, икосаэдр, додекаэдр; куб</w:t>
            </w:r>
          </w:p>
        </w:tc>
        <w:tc>
          <w:tcPr>
            <w:tcW w:w="2551" w:type="dxa"/>
            <w:vMerge w:val="restart"/>
            <w:vAlign w:val="center"/>
          </w:tcPr>
          <w:p w:rsidR="006D5C52" w:rsidRPr="00E63BD7" w:rsidRDefault="006D5C52" w:rsidP="006D5C52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Применяет методы построений сечений к построению сечений</w:t>
            </w:r>
          </w:p>
          <w:p w:rsidR="006D5C52" w:rsidRPr="00E63BD7" w:rsidRDefault="006D5C52" w:rsidP="006D5C52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имеет представление о правильных многогранниках (тетраэдр, куб, октаэдр, додекаэдр, икосаэдр);</w:t>
            </w:r>
          </w:p>
          <w:p w:rsidR="006D5C52" w:rsidRPr="001D54FD" w:rsidRDefault="006D5C52" w:rsidP="006D5C52">
            <w:pPr>
              <w:rPr>
                <w:sz w:val="16"/>
                <w:szCs w:val="16"/>
              </w:rPr>
            </w:pPr>
            <w:r w:rsidRPr="00E63BD7">
              <w:rPr>
                <w:sz w:val="16"/>
                <w:szCs w:val="16"/>
              </w:rPr>
              <w:t>распознает на чертежах и моделях правильные многогранники, определяет центры симметрии, оси симметрии, плоскости симметрии для куба и параллелепипеда</w:t>
            </w: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576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 w:rsidRPr="009248B5">
              <w:rPr>
                <w:sz w:val="16"/>
                <w:szCs w:val="16"/>
              </w:rPr>
              <w:t>Элементы симметрии правильных многогранников</w:t>
            </w:r>
          </w:p>
        </w:tc>
        <w:tc>
          <w:tcPr>
            <w:tcW w:w="426" w:type="dxa"/>
            <w:vAlign w:val="center"/>
          </w:tcPr>
          <w:p w:rsidR="006D5C52" w:rsidRPr="00E4133A" w:rsidRDefault="006D5C52" w:rsidP="006D5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МД</w:t>
            </w:r>
          </w:p>
        </w:tc>
        <w:tc>
          <w:tcPr>
            <w:tcW w:w="2127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6D5C52" w:rsidRPr="00CC304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840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 разность синусов. Сумма и разность косинусов. Произведение синусов и косинусов</w:t>
            </w:r>
          </w:p>
        </w:tc>
        <w:tc>
          <w:tcPr>
            <w:tcW w:w="426" w:type="dxa"/>
            <w:vAlign w:val="center"/>
          </w:tcPr>
          <w:p w:rsidR="006D5C52" w:rsidRPr="00E4133A" w:rsidRDefault="006D5C52" w:rsidP="006D5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ы преобразования тригонометрического выражения из произведения в сумму или разность</w:t>
            </w:r>
          </w:p>
        </w:tc>
        <w:tc>
          <w:tcPr>
            <w:tcW w:w="2551" w:type="dxa"/>
            <w:vMerge w:val="restart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 w:rsidRPr="00F11B46">
              <w:rPr>
                <w:sz w:val="16"/>
                <w:szCs w:val="16"/>
              </w:rPr>
              <w:t>Проводить по известным формулам и правилам преобразования буквенных выражений. включающих тригонометрические функции</w:t>
            </w: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D5C52" w:rsidRPr="00362C7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6D5C52" w:rsidRPr="00362C7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6D5C52" w:rsidRPr="00362C7D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6D5C52" w:rsidRPr="001D54FD" w:rsidTr="00FB3B16">
        <w:trPr>
          <w:cantSplit/>
          <w:trHeight w:val="896"/>
        </w:trPr>
        <w:tc>
          <w:tcPr>
            <w:tcW w:w="255" w:type="dxa"/>
            <w:textDirection w:val="btLr"/>
            <w:vAlign w:val="center"/>
          </w:tcPr>
          <w:p w:rsidR="006D5C52" w:rsidRPr="001D54FD" w:rsidRDefault="006D5C52" w:rsidP="006D5C52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730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и разность синусов. Сумма и разность косинусов. Произведение синусов и косинусов</w:t>
            </w:r>
          </w:p>
        </w:tc>
        <w:tc>
          <w:tcPr>
            <w:tcW w:w="426" w:type="dxa"/>
            <w:vAlign w:val="center"/>
          </w:tcPr>
          <w:p w:rsidR="006D5C52" w:rsidRPr="00E4133A" w:rsidRDefault="006D5C52" w:rsidP="006D5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D5C52" w:rsidRPr="001C75F9" w:rsidRDefault="006D5C52" w:rsidP="006D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6D5C52" w:rsidRPr="00203DF5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6D5C52" w:rsidRPr="00203DF5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6D5C52" w:rsidRPr="00203DF5" w:rsidRDefault="006D5C52" w:rsidP="006D5C5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5C52" w:rsidRPr="001D54FD" w:rsidRDefault="006D5C52" w:rsidP="006D5C52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824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730" w:type="dxa"/>
            <w:vAlign w:val="center"/>
          </w:tcPr>
          <w:p w:rsidR="00C42C3D" w:rsidRPr="00F52A15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 по теме: «Тригонометрические формулы»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>
              <w:rPr>
                <w:b/>
                <w:sz w:val="16"/>
                <w:szCs w:val="16"/>
              </w:rPr>
              <w:t>«Тригонометрические формулы»</w:t>
            </w:r>
            <w:r w:rsidRPr="000364C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C42C3D" w:rsidRPr="00AD786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567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косинус, формула нахождения арккосинуса отрицательных чисел через арккосинус положительных чисел</w:t>
            </w:r>
          </w:p>
        </w:tc>
        <w:tc>
          <w:tcPr>
            <w:tcW w:w="2551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ко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риентиру</w:t>
            </w:r>
            <w:r>
              <w:rPr>
                <w:rFonts w:ascii="Times New Roman" w:hAnsi="Times New Roman"/>
                <w:sz w:val="16"/>
                <w:szCs w:val="16"/>
              </w:rPr>
              <w:t>ются и воспринимают тексты худо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венного, научного, публицистического и официально-делового стилей. </w:t>
            </w:r>
          </w:p>
        </w:tc>
        <w:tc>
          <w:tcPr>
            <w:tcW w:w="2126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ено и что еще подле</w:t>
            </w:r>
            <w:r>
              <w:rPr>
                <w:rFonts w:ascii="Times New Roman" w:hAnsi="Times New Roman"/>
                <w:sz w:val="16"/>
                <w:szCs w:val="16"/>
              </w:rPr>
              <w:t>жит усво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нию, осоз</w:t>
            </w:r>
            <w:r>
              <w:rPr>
                <w:rFonts w:ascii="Times New Roman" w:hAnsi="Times New Roman"/>
                <w:sz w:val="16"/>
                <w:szCs w:val="16"/>
              </w:rPr>
              <w:t>нают каче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710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Решение задач по теме: "Правильные многогранники"</w:t>
            </w:r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гранники и их элементы</w:t>
            </w:r>
          </w:p>
        </w:tc>
        <w:tc>
          <w:tcPr>
            <w:tcW w:w="2551" w:type="dxa"/>
            <w:vMerge w:val="restart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 w:rsidRPr="00AD7867">
              <w:rPr>
                <w:sz w:val="16"/>
                <w:szCs w:val="16"/>
              </w:rPr>
              <w:t>Демонстрирует теоретические и практические знания по теме «Многогранники».</w:t>
            </w: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A5424" w:rsidRPr="00362C7D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0A5424" w:rsidRPr="00362C7D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 xml:space="preserve">Сличают способ и результат своих действий </w:t>
            </w:r>
            <w:r>
              <w:rPr>
                <w:rFonts w:ascii="Times New Roman" w:hAnsi="Times New Roman"/>
                <w:sz w:val="16"/>
                <w:szCs w:val="16"/>
              </w:rPr>
              <w:t>с заданным эталоном, обнаружив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ют отклоне</w:t>
            </w:r>
            <w:r>
              <w:rPr>
                <w:rFonts w:ascii="Times New Roman" w:hAnsi="Times New Roman"/>
                <w:sz w:val="16"/>
                <w:szCs w:val="16"/>
              </w:rPr>
              <w:t>ния и отли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чия от эта-лона.</w:t>
            </w:r>
          </w:p>
        </w:tc>
        <w:tc>
          <w:tcPr>
            <w:tcW w:w="2268" w:type="dxa"/>
            <w:vAlign w:val="center"/>
          </w:tcPr>
          <w:p w:rsidR="000A5424" w:rsidRPr="00362C7D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362C7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чатся аргу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ментировать </w:t>
            </w:r>
            <w:r>
              <w:rPr>
                <w:rFonts w:ascii="Times New Roman" w:hAnsi="Times New Roman"/>
                <w:sz w:val="16"/>
                <w:szCs w:val="16"/>
              </w:rPr>
              <w:t>свою точку зрения, спорить и отстаивать свою позицию не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>враждебным для оппо</w:t>
            </w:r>
            <w:r>
              <w:rPr>
                <w:rFonts w:ascii="Times New Roman" w:hAnsi="Times New Roman"/>
                <w:sz w:val="16"/>
                <w:szCs w:val="16"/>
              </w:rPr>
              <w:t>нентов обра</w:t>
            </w:r>
            <w:r w:rsidRPr="00362C7D">
              <w:rPr>
                <w:rFonts w:ascii="Times New Roman" w:hAnsi="Times New Roman"/>
                <w:sz w:val="16"/>
                <w:szCs w:val="16"/>
              </w:rPr>
              <w:t xml:space="preserve">зом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706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Решение задач по теме: "Многогранники"</w:t>
            </w:r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ирают наи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цели и функции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в, способы взаимодейст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вия.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косинус, формула нахождения арккосинуса отрицательных чисел через арккосинус положительных чисел</w:t>
            </w:r>
          </w:p>
        </w:tc>
        <w:tc>
          <w:tcPr>
            <w:tcW w:w="2551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ко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0A5424" w:rsidRPr="00203DF5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547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ко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о создают алгоритмы деятельности при реше</w:t>
            </w: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568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арксинус, формула нахождения арксинуса отрицательных чисел через арксинус положительных чисел</w:t>
            </w:r>
          </w:p>
        </w:tc>
        <w:tc>
          <w:tcPr>
            <w:tcW w:w="2551" w:type="dxa"/>
            <w:vMerge w:val="restart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F8055C">
              <w:rPr>
                <w:sz w:val="16"/>
                <w:szCs w:val="16"/>
              </w:rPr>
              <w:t>пределение арксинуса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0A5424" w:rsidRPr="00A31649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A31649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0A5424" w:rsidRPr="001D54FD" w:rsidTr="00FB3B16">
        <w:trPr>
          <w:cantSplit/>
          <w:trHeight w:val="547"/>
        </w:trPr>
        <w:tc>
          <w:tcPr>
            <w:tcW w:w="255" w:type="dxa"/>
            <w:textDirection w:val="btLr"/>
            <w:vAlign w:val="center"/>
          </w:tcPr>
          <w:p w:rsidR="000A5424" w:rsidRPr="001D54FD" w:rsidRDefault="000A5424" w:rsidP="000A5424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730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0A5424" w:rsidRPr="00E4133A" w:rsidRDefault="000A5424" w:rsidP="000A542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A5424" w:rsidRPr="001C75F9" w:rsidRDefault="000A5424" w:rsidP="000A5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0A5424" w:rsidRPr="004F055E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2126" w:type="dxa"/>
            <w:vAlign w:val="center"/>
          </w:tcPr>
          <w:p w:rsidR="000A5424" w:rsidRPr="004F055E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авя</w:t>
            </w:r>
            <w:r>
              <w:rPr>
                <w:rFonts w:ascii="Times New Roman" w:hAnsi="Times New Roman"/>
                <w:sz w:val="16"/>
                <w:szCs w:val="16"/>
              </w:rPr>
              <w:t>т учебную задачу на основе соот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0A5424" w:rsidRPr="004F055E" w:rsidRDefault="000A5424" w:rsidP="000A5424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шение и делать выбор. </w:t>
            </w:r>
          </w:p>
        </w:tc>
        <w:tc>
          <w:tcPr>
            <w:tcW w:w="567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5424" w:rsidRPr="001D54FD" w:rsidRDefault="000A5424" w:rsidP="000A5424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554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730" w:type="dxa"/>
            <w:vAlign w:val="center"/>
          </w:tcPr>
          <w:p w:rsidR="00C42C3D" w:rsidRPr="00F8055C" w:rsidRDefault="00C42C3D" w:rsidP="00C42C3D">
            <w:pPr>
              <w:rPr>
                <w:b/>
                <w:sz w:val="16"/>
                <w:szCs w:val="16"/>
              </w:rPr>
            </w:pPr>
            <w:r w:rsidRPr="00F8055C">
              <w:rPr>
                <w:b/>
                <w:sz w:val="16"/>
                <w:szCs w:val="16"/>
              </w:rPr>
              <w:t>Контрольная работа по теме: "Многогранники"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364CD" w:rsidRDefault="00C42C3D" w:rsidP="00C42C3D">
            <w:pPr>
              <w:rPr>
                <w:b/>
                <w:sz w:val="16"/>
                <w:szCs w:val="16"/>
              </w:rPr>
            </w:pPr>
            <w:r w:rsidRPr="000364CD">
              <w:rPr>
                <w:b/>
                <w:sz w:val="16"/>
                <w:szCs w:val="16"/>
              </w:rPr>
              <w:t xml:space="preserve">Демонстрирует теоретические и практические знания по теме </w:t>
            </w:r>
            <w:r w:rsidRPr="00F8055C">
              <w:rPr>
                <w:b/>
                <w:sz w:val="16"/>
                <w:szCs w:val="16"/>
              </w:rPr>
              <w:t>"Многогранники"</w:t>
            </w:r>
          </w:p>
        </w:tc>
        <w:tc>
          <w:tcPr>
            <w:tcW w:w="567" w:type="dxa"/>
            <w:vAlign w:val="center"/>
          </w:tcPr>
          <w:p w:rsidR="00C42C3D" w:rsidRPr="00AD786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70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Параллельность плоскостей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араллельность плоскостей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</w:t>
            </w:r>
          </w:p>
        </w:tc>
        <w:tc>
          <w:tcPr>
            <w:tcW w:w="2126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Вступают в диалог, уч</w:t>
            </w:r>
            <w:r>
              <w:rPr>
                <w:rFonts w:ascii="Times New Roman" w:hAnsi="Times New Roman"/>
                <w:sz w:val="16"/>
                <w:szCs w:val="16"/>
              </w:rPr>
              <w:t>аствуют в коллектив-ном обсужде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>нии проблем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558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игонометрические уравнения, арктангенс, формула нахождения арктангенс отрицательных чисел через арктангенс </w:t>
            </w:r>
            <w:r>
              <w:rPr>
                <w:sz w:val="16"/>
                <w:szCs w:val="16"/>
              </w:rPr>
              <w:lastRenderedPageBreak/>
              <w:t>положительных чисел</w:t>
            </w:r>
          </w:p>
        </w:tc>
        <w:tc>
          <w:tcPr>
            <w:tcW w:w="2551" w:type="dxa"/>
            <w:vMerge w:val="restart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ть о</w:t>
            </w:r>
            <w:r w:rsidRPr="00F8055C">
              <w:rPr>
                <w:sz w:val="16"/>
                <w:szCs w:val="16"/>
              </w:rPr>
              <w:t>пределение арк</w:t>
            </w:r>
            <w:r>
              <w:rPr>
                <w:sz w:val="16"/>
                <w:szCs w:val="16"/>
              </w:rPr>
              <w:t>тангенса</w:t>
            </w:r>
            <w:r w:rsidRPr="00F8055C">
              <w:rPr>
                <w:sz w:val="16"/>
                <w:szCs w:val="16"/>
              </w:rPr>
              <w:t xml:space="preserve"> числа</w:t>
            </w:r>
            <w:r>
              <w:rPr>
                <w:sz w:val="16"/>
                <w:szCs w:val="16"/>
              </w:rPr>
              <w:t xml:space="preserve">, </w:t>
            </w:r>
            <w:r w:rsidRPr="00F8055C">
              <w:rPr>
                <w:sz w:val="16"/>
                <w:szCs w:val="16"/>
              </w:rPr>
              <w:t>Решать простейшие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4F055E">
              <w:rPr>
                <w:rFonts w:ascii="Times New Roman" w:hAnsi="Times New Roman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4150B3" w:rsidRPr="004F055E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аргу</w:t>
            </w:r>
            <w:r w:rsidRPr="004F055E">
              <w:rPr>
                <w:rFonts w:ascii="Times New Roman" w:hAnsi="Times New Roman"/>
                <w:sz w:val="16"/>
                <w:szCs w:val="16"/>
              </w:rPr>
              <w:t xml:space="preserve">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552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авн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16"/>
                  <w:szCs w:val="16"/>
                </w:rPr>
                <m:t>=a</m:t>
              </m:r>
            </m:oMath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Анализируют условия и требования задачи. 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1</w:t>
            </w:r>
          </w:p>
        </w:tc>
        <w:tc>
          <w:tcPr>
            <w:tcW w:w="1730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сводящиеся к алгебраическим, однородные линейные уравнения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ое уравнение, формулы дискриминанта и корней уравнения, метод замены переменной, преобразование выражений, однородное уравнение, метод введения вспомогательного угла</w:t>
            </w: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уважительное отношение к партнерам, внимание к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угого, адекватное межличнос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е восприятие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730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сводящиеся к алгебраическим, однородные линейные уравнения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ражают смысл сит</w:t>
            </w:r>
            <w:r>
              <w:rPr>
                <w:rFonts w:ascii="Times New Roman" w:hAnsi="Times New Roman"/>
                <w:sz w:val="16"/>
                <w:szCs w:val="16"/>
              </w:rPr>
              <w:t>уации различными средствами (р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сунки, символы, схемы, знаки).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</w:t>
            </w:r>
            <w:r>
              <w:rPr>
                <w:rFonts w:ascii="Times New Roman" w:hAnsi="Times New Roman"/>
                <w:sz w:val="16"/>
                <w:szCs w:val="16"/>
              </w:rPr>
              <w:t>ают то, что уже усв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ено и что еще подлежит усвоению, осозна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оявляют готовность адекватно р</w:t>
            </w:r>
            <w:r>
              <w:rPr>
                <w:rFonts w:ascii="Times New Roman" w:hAnsi="Times New Roman"/>
                <w:sz w:val="16"/>
                <w:szCs w:val="16"/>
              </w:rPr>
              <w:t>еагировать на нужды других, оказывать помощь и эмо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циональную поддержку партнерам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670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Перпендикулярность плоскостей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ерпендикулярность плоскостей</w:t>
            </w:r>
            <w:r w:rsidRPr="00006EF7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стрируют способ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е устанав</w:t>
            </w:r>
            <w:r>
              <w:rPr>
                <w:rFonts w:ascii="Times New Roman" w:hAnsi="Times New Roman"/>
                <w:sz w:val="16"/>
                <w:szCs w:val="16"/>
              </w:rPr>
              <w:t>ливать доверительные отношения взаимопон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мания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708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 по теме "Пирамида"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ирамида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полняют операции со знаками и символами. 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730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сводящиеся к алгебраическим, однородные линейные уравнения</w:t>
            </w:r>
          </w:p>
        </w:tc>
        <w:tc>
          <w:tcPr>
            <w:tcW w:w="426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 w:rsidRPr="00696EBE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ое уравнение, формулы дискриминанта и корней уравнения, метод замены переменной, преобразование выражений, однородное уравнение, метод введения вспомогательного угла</w:t>
            </w: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730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ие уравнения, сводящиеся к алгебраическим, однородные линейные уравнения</w:t>
            </w:r>
          </w:p>
        </w:tc>
        <w:tc>
          <w:tcPr>
            <w:tcW w:w="426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 w:rsidRPr="00696EBE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Выражают структуру задачи разными средствами. 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онстрируют способ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е устанав</w:t>
            </w:r>
            <w:r>
              <w:rPr>
                <w:rFonts w:ascii="Times New Roman" w:hAnsi="Times New Roman"/>
                <w:sz w:val="16"/>
                <w:szCs w:val="16"/>
              </w:rPr>
              <w:t>ливать доверительные отношения взаимопони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мания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замены неизвестного и разложения на множители. Метод оценки левой частей тригонометрического уравнения</w:t>
            </w:r>
          </w:p>
        </w:tc>
        <w:tc>
          <w:tcPr>
            <w:tcW w:w="426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 w:rsidRPr="00696EBE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 w:val="restart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 разложения на множители, преобразование тригонометрических функций в разность и сумму, предварительная оценка левой и правой части уравнения, замена </w:t>
            </w:r>
            <w:r>
              <w:rPr>
                <w:sz w:val="16"/>
                <w:szCs w:val="16"/>
              </w:rPr>
              <w:lastRenderedPageBreak/>
              <w:t>переменной</w:t>
            </w: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lastRenderedPageBreak/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 анализ способов решения задачи с точки зрения их ра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циональности и экономичности.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осят кор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1134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замены неизвестного и разложения на множители. Метод оценки левой частей тригонометрического уравнения</w:t>
            </w:r>
          </w:p>
        </w:tc>
        <w:tc>
          <w:tcPr>
            <w:tcW w:w="426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 w:rsidRPr="00696EBE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Merge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04708E" w:rsidRDefault="004150B3" w:rsidP="004150B3">
            <w:pPr>
              <w:rPr>
                <w:sz w:val="16"/>
                <w:szCs w:val="16"/>
              </w:rPr>
            </w:pPr>
            <w:r w:rsidRPr="0004708E">
              <w:rPr>
                <w:sz w:val="16"/>
                <w:szCs w:val="16"/>
              </w:rPr>
              <w:t>Решать тригонометрические уравнения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оставляют план и последовательность действий. 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653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 по теме: "Пирамида"</w:t>
            </w:r>
          </w:p>
        </w:tc>
        <w:tc>
          <w:tcPr>
            <w:tcW w:w="426" w:type="dxa"/>
            <w:vAlign w:val="center"/>
          </w:tcPr>
          <w:p w:rsidR="004150B3" w:rsidRPr="00696EBE" w:rsidRDefault="004150B3" w:rsidP="004150B3">
            <w:pPr>
              <w:rPr>
                <w:sz w:val="16"/>
                <w:szCs w:val="16"/>
              </w:rPr>
            </w:pPr>
            <w:r w:rsidRPr="00696EBE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Пирамида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, СР</w:t>
            </w:r>
          </w:p>
        </w:tc>
        <w:tc>
          <w:tcPr>
            <w:tcW w:w="2127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Выбирают на</w:t>
            </w:r>
            <w:r>
              <w:rPr>
                <w:rFonts w:ascii="Times New Roman" w:hAnsi="Times New Roman"/>
                <w:sz w:val="16"/>
                <w:szCs w:val="16"/>
              </w:rPr>
              <w:t>иболее эффективные способы реше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>Составляют план и после</w:t>
            </w:r>
            <w:r>
              <w:rPr>
                <w:rFonts w:ascii="Times New Roman" w:hAnsi="Times New Roman"/>
                <w:sz w:val="16"/>
                <w:szCs w:val="16"/>
              </w:rPr>
              <w:t>дователь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ность действий. </w:t>
            </w: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</w:t>
            </w:r>
            <w:r>
              <w:rPr>
                <w:rFonts w:ascii="Times New Roman" w:hAnsi="Times New Roman"/>
                <w:sz w:val="16"/>
                <w:szCs w:val="16"/>
              </w:rPr>
              <w:t>на основе соот</w:t>
            </w:r>
            <w:r w:rsidRPr="00CC304D">
              <w:rPr>
                <w:rFonts w:ascii="Times New Roman" w:hAnsi="Times New Roman"/>
                <w:sz w:val="16"/>
                <w:szCs w:val="16"/>
              </w:rPr>
              <w:t>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  <w:p w:rsidR="004150B3" w:rsidRPr="00CC304D" w:rsidRDefault="004150B3" w:rsidP="004150B3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C304D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705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 по теме: "Многогранники"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 xml:space="preserve">Демонстрирует теоретические </w:t>
            </w:r>
            <w:r>
              <w:rPr>
                <w:sz w:val="16"/>
                <w:szCs w:val="16"/>
              </w:rPr>
              <w:t>и практические знания по теме "</w:t>
            </w:r>
            <w:r w:rsidRPr="00AB7BBC">
              <w:rPr>
                <w:sz w:val="16"/>
                <w:szCs w:val="16"/>
              </w:rPr>
              <w:t>Многогранники</w:t>
            </w:r>
            <w:r w:rsidRPr="00006EF7">
              <w:rPr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6559F0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ют выбирать смысловые еди</w:t>
            </w:r>
            <w:r w:rsidRPr="006559F0">
              <w:rPr>
                <w:sz w:val="16"/>
                <w:szCs w:val="16"/>
              </w:rPr>
              <w:t>ницы текст</w:t>
            </w:r>
            <w:r>
              <w:rPr>
                <w:sz w:val="16"/>
                <w:szCs w:val="16"/>
              </w:rPr>
              <w:t>а и устанавливать отношения меж</w:t>
            </w:r>
            <w:r w:rsidRPr="006559F0">
              <w:rPr>
                <w:sz w:val="16"/>
                <w:szCs w:val="16"/>
              </w:rPr>
              <w:t>ду ними.</w:t>
            </w:r>
          </w:p>
        </w:tc>
        <w:tc>
          <w:tcPr>
            <w:tcW w:w="2126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629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тригонометрических уравнений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вносильная система, формулы двойного, половинного углов, методы решения систем уравнений</w:t>
            </w: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системы тригонометрических уравнений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Выбирают знаково-символ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ческие средства для построения модели.</w:t>
            </w:r>
          </w:p>
        </w:tc>
        <w:tc>
          <w:tcPr>
            <w:tcW w:w="2126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личают способ и резу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тат своих д</w:t>
            </w:r>
            <w:r>
              <w:rPr>
                <w:rStyle w:val="c0"/>
                <w:color w:val="000000"/>
                <w:sz w:val="16"/>
                <w:szCs w:val="16"/>
              </w:rPr>
              <w:t>ействий с заданным эталоном, об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аруживают отклонения и отличия</w:t>
            </w:r>
          </w:p>
        </w:tc>
        <w:tc>
          <w:tcPr>
            <w:tcW w:w="2268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онимают возможность разл</w:t>
            </w:r>
            <w:r>
              <w:rPr>
                <w:rStyle w:val="c0"/>
                <w:color w:val="000000"/>
                <w:sz w:val="16"/>
                <w:szCs w:val="16"/>
              </w:rPr>
              <w:t>ичных точек зрения, не совпадающих с собст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венной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709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тейшие тригонометрические неравенства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неравенство, решение неравенства</w:t>
            </w: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тригонометрические неравенства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Выбирают, со-поставл</w:t>
            </w:r>
            <w:r>
              <w:rPr>
                <w:rStyle w:val="c0"/>
                <w:color w:val="000000"/>
                <w:sz w:val="16"/>
                <w:szCs w:val="16"/>
              </w:rPr>
              <w:t>яют и обосновывают способы реше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ия задачи.</w:t>
            </w:r>
          </w:p>
        </w:tc>
        <w:tc>
          <w:tcPr>
            <w:tcW w:w="2126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С</w:t>
            </w:r>
            <w:r>
              <w:rPr>
                <w:rStyle w:val="c0"/>
                <w:color w:val="000000"/>
                <w:sz w:val="16"/>
                <w:szCs w:val="16"/>
              </w:rPr>
              <w:t>оставляют план и последователь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ность действий.</w:t>
            </w:r>
          </w:p>
        </w:tc>
        <w:tc>
          <w:tcPr>
            <w:tcW w:w="2268" w:type="dxa"/>
            <w:vAlign w:val="center"/>
          </w:tcPr>
          <w:p w:rsidR="004150B3" w:rsidRPr="006559F0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9F0">
              <w:rPr>
                <w:rStyle w:val="c0"/>
                <w:color w:val="000000"/>
                <w:sz w:val="16"/>
                <w:szCs w:val="16"/>
              </w:rPr>
              <w:t>Проявляют готовность адекватно р</w:t>
            </w:r>
            <w:r>
              <w:rPr>
                <w:rStyle w:val="c0"/>
                <w:color w:val="000000"/>
                <w:sz w:val="16"/>
                <w:szCs w:val="16"/>
              </w:rPr>
              <w:t>еагировать на нужды других, оказывать помощь и эмоци</w:t>
            </w:r>
            <w:r w:rsidRPr="006559F0">
              <w:rPr>
                <w:rStyle w:val="c0"/>
                <w:color w:val="000000"/>
                <w:sz w:val="16"/>
                <w:szCs w:val="16"/>
              </w:rPr>
              <w:t>ональную поддержку 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690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тейшие тригонометрические неравенства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гонометрическое неравенство, решение неравенства</w:t>
            </w: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тригонометрические неравенства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126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Style w:val="c0"/>
                <w:color w:val="000000"/>
                <w:sz w:val="16"/>
                <w:szCs w:val="16"/>
              </w:rPr>
              <w:t>Ставят учеб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617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730" w:type="dxa"/>
            <w:vAlign w:val="center"/>
          </w:tcPr>
          <w:p w:rsidR="00C42C3D" w:rsidRPr="00051FDA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 по теме: «Тригонометрические уравнения»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>Демонстрирует теоретические и практические знания по теме "Тригонометрические уравнения "</w:t>
            </w:r>
          </w:p>
        </w:tc>
        <w:tc>
          <w:tcPr>
            <w:tcW w:w="567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4150B3" w:rsidRPr="001D54FD" w:rsidTr="00FB3B16">
        <w:trPr>
          <w:cantSplit/>
          <w:trHeight w:val="712"/>
        </w:trPr>
        <w:tc>
          <w:tcPr>
            <w:tcW w:w="255" w:type="dxa"/>
            <w:textDirection w:val="btLr"/>
            <w:vAlign w:val="center"/>
          </w:tcPr>
          <w:p w:rsidR="004150B3" w:rsidRPr="001D54FD" w:rsidRDefault="004150B3" w:rsidP="004150B3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730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 по теме: "Многогранники"</w:t>
            </w:r>
          </w:p>
        </w:tc>
        <w:tc>
          <w:tcPr>
            <w:tcW w:w="426" w:type="dxa"/>
            <w:vAlign w:val="center"/>
          </w:tcPr>
          <w:p w:rsidR="004150B3" w:rsidRPr="00E4133A" w:rsidRDefault="004150B3" w:rsidP="004150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  <w:r w:rsidRPr="00006EF7">
              <w:rPr>
                <w:sz w:val="16"/>
                <w:szCs w:val="16"/>
              </w:rPr>
              <w:t>Демонстрирует теоретические и практические знания по теме "</w:t>
            </w:r>
            <w:r w:rsidRPr="00AB7BBC">
              <w:rPr>
                <w:sz w:val="16"/>
                <w:szCs w:val="16"/>
              </w:rPr>
              <w:t>Многогранники</w:t>
            </w:r>
            <w:r w:rsidRPr="00006EF7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4150B3" w:rsidRPr="001C75F9" w:rsidRDefault="004150B3" w:rsidP="00415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126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ри</w:t>
            </w:r>
            <w:r>
              <w:rPr>
                <w:rStyle w:val="c0"/>
                <w:color w:val="000000"/>
                <w:sz w:val="16"/>
                <w:szCs w:val="16"/>
              </w:rPr>
              <w:t>нимают познавательную цель, сохраняют ее при выполне</w:t>
            </w:r>
            <w:r w:rsidRPr="005464FE">
              <w:rPr>
                <w:rStyle w:val="c0"/>
                <w:color w:val="000000"/>
                <w:sz w:val="16"/>
                <w:szCs w:val="16"/>
              </w:rPr>
              <w:t>нии учебных действий</w:t>
            </w:r>
          </w:p>
        </w:tc>
        <w:tc>
          <w:tcPr>
            <w:tcW w:w="2268" w:type="dxa"/>
            <w:vAlign w:val="center"/>
          </w:tcPr>
          <w:p w:rsidR="004150B3" w:rsidRPr="005464FE" w:rsidRDefault="004150B3" w:rsidP="004150B3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567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50B3" w:rsidRPr="001D54FD" w:rsidRDefault="004150B3" w:rsidP="004150B3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850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730" w:type="dxa"/>
            <w:vAlign w:val="center"/>
          </w:tcPr>
          <w:p w:rsidR="00C42C3D" w:rsidRPr="00514AA7" w:rsidRDefault="00C42C3D" w:rsidP="00C42C3D">
            <w:pPr>
              <w:rPr>
                <w:b/>
                <w:sz w:val="16"/>
                <w:szCs w:val="16"/>
              </w:rPr>
            </w:pPr>
            <w:r w:rsidRPr="00514AA7">
              <w:rPr>
                <w:b/>
                <w:sz w:val="16"/>
                <w:szCs w:val="16"/>
              </w:rPr>
              <w:t>Итоговая</w:t>
            </w:r>
            <w:r>
              <w:rPr>
                <w:b/>
                <w:sz w:val="16"/>
                <w:szCs w:val="16"/>
              </w:rPr>
              <w:t xml:space="preserve"> контрольная работа </w:t>
            </w:r>
            <w:proofErr w:type="spellStart"/>
            <w:r>
              <w:rPr>
                <w:b/>
                <w:sz w:val="16"/>
                <w:szCs w:val="16"/>
              </w:rPr>
              <w:t>модудь</w:t>
            </w:r>
            <w:proofErr w:type="spellEnd"/>
            <w:r>
              <w:rPr>
                <w:b/>
                <w:sz w:val="16"/>
                <w:szCs w:val="16"/>
              </w:rPr>
              <w:t xml:space="preserve"> «Геометрия»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 xml:space="preserve">Демонстрирует теоретические </w:t>
            </w:r>
            <w:r>
              <w:rPr>
                <w:b/>
                <w:sz w:val="16"/>
                <w:szCs w:val="16"/>
              </w:rPr>
              <w:t>и практические знания по темам изученным в 10 классе</w:t>
            </w:r>
          </w:p>
        </w:tc>
        <w:tc>
          <w:tcPr>
            <w:tcW w:w="567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33177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5464FE" w:rsidRDefault="00E4611A" w:rsidP="00E4611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126" w:type="dxa"/>
            <w:vAlign w:val="center"/>
          </w:tcPr>
          <w:p w:rsidR="00E4611A" w:rsidRPr="005464FE" w:rsidRDefault="00E4611A" w:rsidP="00E4611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 Сличают свой способ действия с эталоном.</w:t>
            </w:r>
          </w:p>
        </w:tc>
        <w:tc>
          <w:tcPr>
            <w:tcW w:w="2268" w:type="dxa"/>
            <w:vAlign w:val="center"/>
          </w:tcPr>
          <w:p w:rsidR="00E4611A" w:rsidRPr="005464FE" w:rsidRDefault="00E4611A" w:rsidP="00E4611A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4FE">
              <w:rPr>
                <w:rStyle w:val="c0"/>
                <w:color w:val="000000"/>
                <w:sz w:val="16"/>
                <w:szCs w:val="16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ение 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33177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C55E1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126" w:type="dxa"/>
            <w:vAlign w:val="center"/>
          </w:tcPr>
          <w:p w:rsidR="00E4611A" w:rsidRPr="00C55E1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E4611A" w:rsidRPr="00C55E1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55E1E">
              <w:rPr>
                <w:rFonts w:ascii="Times New Roman" w:hAnsi="Times New Roman"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C42C3D" w:rsidRPr="001D54FD" w:rsidTr="00FB3B16">
        <w:trPr>
          <w:cantSplit/>
          <w:trHeight w:val="553"/>
        </w:trPr>
        <w:tc>
          <w:tcPr>
            <w:tcW w:w="255" w:type="dxa"/>
            <w:textDirection w:val="btLr"/>
            <w:vAlign w:val="center"/>
          </w:tcPr>
          <w:p w:rsidR="00C42C3D" w:rsidRPr="001D54FD" w:rsidRDefault="00C42C3D" w:rsidP="00C42C3D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730" w:type="dxa"/>
            <w:vAlign w:val="center"/>
          </w:tcPr>
          <w:p w:rsidR="00C42C3D" w:rsidRPr="00514AA7" w:rsidRDefault="00C42C3D" w:rsidP="00C42C3D">
            <w:pPr>
              <w:rPr>
                <w:b/>
                <w:sz w:val="16"/>
                <w:szCs w:val="16"/>
              </w:rPr>
            </w:pPr>
            <w:r w:rsidRPr="00514AA7">
              <w:rPr>
                <w:b/>
                <w:sz w:val="16"/>
                <w:szCs w:val="16"/>
              </w:rPr>
              <w:t xml:space="preserve">Итоговая контрольная работа </w:t>
            </w:r>
            <w:r>
              <w:rPr>
                <w:b/>
                <w:sz w:val="16"/>
                <w:szCs w:val="16"/>
              </w:rPr>
              <w:t>модуль «Алгебра»</w:t>
            </w:r>
          </w:p>
        </w:tc>
        <w:tc>
          <w:tcPr>
            <w:tcW w:w="426" w:type="dxa"/>
            <w:vAlign w:val="center"/>
          </w:tcPr>
          <w:p w:rsidR="00C42C3D" w:rsidRPr="00E4133A" w:rsidRDefault="00C42C3D" w:rsidP="00C42C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 w:rsidRPr="00006EF7">
              <w:rPr>
                <w:b/>
                <w:sz w:val="16"/>
                <w:szCs w:val="16"/>
              </w:rPr>
              <w:t xml:space="preserve">Демонстрирует теоретические </w:t>
            </w:r>
            <w:r>
              <w:rPr>
                <w:b/>
                <w:sz w:val="16"/>
                <w:szCs w:val="16"/>
              </w:rPr>
              <w:t>и практические знания по темам изученным в 10 классе</w:t>
            </w:r>
          </w:p>
        </w:tc>
        <w:tc>
          <w:tcPr>
            <w:tcW w:w="567" w:type="dxa"/>
            <w:vAlign w:val="center"/>
          </w:tcPr>
          <w:p w:rsidR="00C42C3D" w:rsidRPr="00006EF7" w:rsidRDefault="00C42C3D" w:rsidP="00C42C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2127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Осознают качество и уровень усвоения</w:t>
            </w:r>
          </w:p>
        </w:tc>
        <w:tc>
          <w:tcPr>
            <w:tcW w:w="2268" w:type="dxa"/>
            <w:vAlign w:val="center"/>
          </w:tcPr>
          <w:p w:rsidR="00C42C3D" w:rsidRPr="00C42C3D" w:rsidRDefault="00C42C3D" w:rsidP="00C42C3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C42C3D">
              <w:rPr>
                <w:rFonts w:ascii="Times New Roman" w:hAnsi="Times New Roman"/>
                <w:b/>
                <w:sz w:val="16"/>
                <w:szCs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67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C3D" w:rsidRPr="001D54FD" w:rsidRDefault="00C42C3D" w:rsidP="00C42C3D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688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итоговой контрольной работы по модулю «Алгебра»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33177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Проводят анализ способов решения задачи с точки зрения их рациональности и экономичности. </w:t>
            </w:r>
          </w:p>
        </w:tc>
        <w:tc>
          <w:tcPr>
            <w:tcW w:w="2126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Вступают в диалог, участвуют в коллектив-ном обсуждении проб</w:t>
            </w:r>
            <w:r>
              <w:rPr>
                <w:rFonts w:ascii="Times New Roman" w:hAnsi="Times New Roman"/>
                <w:sz w:val="16"/>
                <w:szCs w:val="16"/>
              </w:rPr>
              <w:t>лем, учатся владеть монологической и диалогической формами речи в соот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ветствии с грамматическими 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854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итоговой контрольной работы по модулю «Геометрия»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33177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BA03E1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</w:t>
            </w:r>
          </w:p>
        </w:tc>
        <w:tc>
          <w:tcPr>
            <w:tcW w:w="2126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ят учеб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vAlign w:val="center"/>
          </w:tcPr>
          <w:p w:rsidR="00E4611A" w:rsidRPr="00BA03E1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тся уста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навливать и сравн</w:t>
            </w:r>
            <w:r>
              <w:rPr>
                <w:rFonts w:ascii="Times New Roman" w:hAnsi="Times New Roman"/>
                <w:sz w:val="16"/>
                <w:szCs w:val="16"/>
              </w:rPr>
              <w:t>ивать разные точки зрения, преж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>де чем при</w:t>
            </w:r>
            <w:r>
              <w:rPr>
                <w:rFonts w:ascii="Times New Roman" w:hAnsi="Times New Roman"/>
                <w:sz w:val="16"/>
                <w:szCs w:val="16"/>
              </w:rPr>
              <w:t>нимать реше</w:t>
            </w:r>
            <w:r w:rsidRPr="00BA03E1">
              <w:rPr>
                <w:rFonts w:ascii="Times New Roman" w:hAnsi="Times New Roman"/>
                <w:sz w:val="16"/>
                <w:szCs w:val="16"/>
              </w:rPr>
              <w:t xml:space="preserve">ние и делать выбор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41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907A8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Структурируют знания.</w:t>
            </w:r>
          </w:p>
        </w:tc>
        <w:tc>
          <w:tcPr>
            <w:tcW w:w="2126" w:type="dxa"/>
            <w:vAlign w:val="center"/>
          </w:tcPr>
          <w:p w:rsidR="00E4611A" w:rsidRPr="00907A8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-жит усвоению, осознают качест</w:t>
            </w:r>
            <w:r w:rsidRPr="00907A8E">
              <w:rPr>
                <w:rFonts w:ascii="Times New Roman" w:hAnsi="Times New Roman"/>
                <w:sz w:val="16"/>
                <w:szCs w:val="16"/>
              </w:rPr>
              <w:t>во и уровень усвоения.</w:t>
            </w:r>
          </w:p>
        </w:tc>
        <w:tc>
          <w:tcPr>
            <w:tcW w:w="2268" w:type="dxa"/>
            <w:vAlign w:val="center"/>
          </w:tcPr>
          <w:p w:rsidR="00E4611A" w:rsidRPr="00907A8E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07A8E">
              <w:rPr>
                <w:rFonts w:ascii="Times New Roman" w:hAnsi="Times New Roman"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77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CE0449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2126" w:type="dxa"/>
            <w:vAlign w:val="center"/>
          </w:tcPr>
          <w:p w:rsidR="00E4611A" w:rsidRPr="00CE0449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E4611A" w:rsidRPr="00CE0449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CE0449">
              <w:rPr>
                <w:rFonts w:ascii="Times New Roman" w:hAnsi="Times New Roman"/>
                <w:sz w:val="16"/>
                <w:szCs w:val="16"/>
              </w:rPr>
              <w:t xml:space="preserve">Умеют слушать и слышать друг друга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43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2126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ставляют план и последовательность дейст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вий.</w:t>
            </w:r>
          </w:p>
        </w:tc>
        <w:tc>
          <w:tcPr>
            <w:tcW w:w="2268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Интересуются чужим мнением и высказывают свое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65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Определяют основную и второстепенную информацию. </w:t>
            </w:r>
          </w:p>
        </w:tc>
        <w:tc>
          <w:tcPr>
            <w:tcW w:w="2126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2268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56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 xml:space="preserve">Выделяют и формулируют проблему. </w:t>
            </w:r>
          </w:p>
        </w:tc>
        <w:tc>
          <w:tcPr>
            <w:tcW w:w="2126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2268" w:type="dxa"/>
            <w:vAlign w:val="center"/>
          </w:tcPr>
          <w:p w:rsidR="00E4611A" w:rsidRPr="00E31ACF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E31ACF">
              <w:rPr>
                <w:rFonts w:ascii="Times New Roman" w:hAnsi="Times New Roman"/>
                <w:sz w:val="16"/>
                <w:szCs w:val="16"/>
              </w:rPr>
              <w:t>Определяют цели и функ</w:t>
            </w:r>
            <w:r>
              <w:rPr>
                <w:rFonts w:ascii="Times New Roman" w:hAnsi="Times New Roman"/>
                <w:sz w:val="16"/>
                <w:szCs w:val="16"/>
              </w:rPr>
              <w:t>ции участников, способы взаимо</w:t>
            </w:r>
            <w:r w:rsidRPr="00E31ACF">
              <w:rPr>
                <w:rFonts w:ascii="Times New Roman" w:hAnsi="Times New Roman"/>
                <w:sz w:val="16"/>
                <w:szCs w:val="16"/>
              </w:rPr>
              <w:t>действия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67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066442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2126" w:type="dxa"/>
            <w:vAlign w:val="center"/>
          </w:tcPr>
          <w:p w:rsidR="00E4611A" w:rsidRPr="00066442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066442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E4611A" w:rsidRPr="00066442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066442">
              <w:rPr>
                <w:rFonts w:ascii="Times New Roman" w:hAnsi="Times New Roman"/>
                <w:sz w:val="16"/>
                <w:szCs w:val="16"/>
              </w:rPr>
              <w:t xml:space="preserve">Планируют общие способы работы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47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2126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Осознают качество и уровень усвоения. </w:t>
            </w:r>
          </w:p>
        </w:tc>
        <w:tc>
          <w:tcPr>
            <w:tcW w:w="2268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55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2126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личают свой способ действия с эталоном. </w:t>
            </w:r>
          </w:p>
        </w:tc>
        <w:tc>
          <w:tcPr>
            <w:tcW w:w="2268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Демонстрируют способность к </w:t>
            </w:r>
            <w:proofErr w:type="spellStart"/>
            <w:r w:rsidRPr="00601C77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601C77">
              <w:rPr>
                <w:rFonts w:ascii="Times New Roman" w:hAnsi="Times New Roman"/>
                <w:sz w:val="16"/>
                <w:szCs w:val="16"/>
              </w:rPr>
              <w:t>, стремление устанавлив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ве</w:t>
            </w:r>
            <w:r w:rsidRPr="00601C77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49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станавливают причинно-следственные связи.</w:t>
            </w:r>
          </w:p>
        </w:tc>
        <w:tc>
          <w:tcPr>
            <w:tcW w:w="2126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268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71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Строят логические цепи рассуждений. Выдвигают и обосновывают гипотезы, предлагают способы их проверки.</w:t>
            </w:r>
          </w:p>
        </w:tc>
        <w:tc>
          <w:tcPr>
            <w:tcW w:w="2126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2268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меют представлять конкретное содержание и сообщать его в письменной и устной форме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59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Выбирают основания и критерии для сравнения, классификации объектов.</w:t>
            </w:r>
          </w:p>
        </w:tc>
        <w:tc>
          <w:tcPr>
            <w:tcW w:w="2126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268" w:type="dxa"/>
            <w:vAlign w:val="center"/>
          </w:tcPr>
          <w:p w:rsidR="00E4611A" w:rsidRPr="00601C77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1C77">
              <w:rPr>
                <w:rFonts w:ascii="Times New Roman" w:hAnsi="Times New Roman"/>
                <w:sz w:val="16"/>
                <w:szCs w:val="16"/>
              </w:rPr>
              <w:t>Учатся переводить конфликтную ситуацию в логический план и раз-решать ее как задачу через анализ условий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126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еляют и осознают то, что уже усвоено и что еще подлежит усвоению, осозна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ют качество и уровень усвоения.</w:t>
            </w:r>
          </w:p>
        </w:tc>
        <w:tc>
          <w:tcPr>
            <w:tcW w:w="2268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Демонстрируют спосо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сть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тремление устанавливать дове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>рительные отношения взаимопонимания.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  <w:tr w:rsidR="00E4611A" w:rsidRPr="001D54FD" w:rsidTr="00FB3B16">
        <w:trPr>
          <w:cantSplit/>
          <w:trHeight w:val="560"/>
        </w:trPr>
        <w:tc>
          <w:tcPr>
            <w:tcW w:w="255" w:type="dxa"/>
            <w:textDirection w:val="btLr"/>
            <w:vAlign w:val="center"/>
          </w:tcPr>
          <w:p w:rsidR="00E4611A" w:rsidRPr="001D54FD" w:rsidRDefault="00E4611A" w:rsidP="00E4611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730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  <w:r w:rsidRPr="00AB7BBC">
              <w:rPr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426" w:type="dxa"/>
            <w:vAlign w:val="center"/>
          </w:tcPr>
          <w:p w:rsidR="00E4611A" w:rsidRPr="00E4133A" w:rsidRDefault="00E4611A" w:rsidP="00E461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3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4611A" w:rsidRDefault="00E4611A" w:rsidP="00E4611A">
            <w:r w:rsidRPr="005A7446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567" w:type="dxa"/>
            <w:vAlign w:val="center"/>
          </w:tcPr>
          <w:p w:rsidR="00E4611A" w:rsidRPr="001C75F9" w:rsidRDefault="00E4611A" w:rsidP="00E46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</w:t>
            </w:r>
          </w:p>
        </w:tc>
        <w:tc>
          <w:tcPr>
            <w:tcW w:w="2127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Умеют выбирать обобщенные стратегии решения задачи.</w:t>
            </w:r>
          </w:p>
        </w:tc>
        <w:tc>
          <w:tcPr>
            <w:tcW w:w="2126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>Определяют последова</w:t>
            </w:r>
            <w:r>
              <w:rPr>
                <w:rFonts w:ascii="Times New Roman" w:hAnsi="Times New Roman"/>
                <w:sz w:val="16"/>
                <w:szCs w:val="16"/>
              </w:rPr>
              <w:t>тельность промежуточ</w:t>
            </w:r>
            <w:r w:rsidRPr="00203DF5">
              <w:rPr>
                <w:rFonts w:ascii="Times New Roman" w:hAnsi="Times New Roman"/>
                <w:sz w:val="16"/>
                <w:szCs w:val="16"/>
              </w:rPr>
              <w:t xml:space="preserve">ных целей с учетом конечного результата. </w:t>
            </w:r>
          </w:p>
        </w:tc>
        <w:tc>
          <w:tcPr>
            <w:tcW w:w="2268" w:type="dxa"/>
            <w:vAlign w:val="center"/>
          </w:tcPr>
          <w:p w:rsidR="00E4611A" w:rsidRPr="00203DF5" w:rsidRDefault="00E4611A" w:rsidP="00E4611A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203DF5">
              <w:rPr>
                <w:rFonts w:ascii="Times New Roman" w:hAnsi="Times New Roman"/>
                <w:sz w:val="16"/>
                <w:szCs w:val="16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67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611A" w:rsidRPr="001D54FD" w:rsidRDefault="00E4611A" w:rsidP="00E4611A">
            <w:pPr>
              <w:rPr>
                <w:sz w:val="16"/>
                <w:szCs w:val="16"/>
              </w:rPr>
            </w:pPr>
          </w:p>
        </w:tc>
      </w:tr>
    </w:tbl>
    <w:p w:rsidR="00870B33" w:rsidRDefault="00870B33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</w:rPr>
        <w:sectPr w:rsidR="00870B33" w:rsidSect="00870B33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C2EC7" w:rsidRPr="00870B33" w:rsidRDefault="000C2EC7" w:rsidP="00870B33">
      <w:pPr>
        <w:pStyle w:val="a3"/>
        <w:tabs>
          <w:tab w:val="left" w:pos="705"/>
        </w:tabs>
        <w:autoSpaceDE w:val="0"/>
        <w:autoSpaceDN w:val="0"/>
        <w:adjustRightInd w:val="0"/>
        <w:ind w:left="284"/>
        <w:jc w:val="center"/>
      </w:pPr>
    </w:p>
    <w:sectPr w:rsidR="000C2EC7" w:rsidRPr="00870B33" w:rsidSect="00870B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31B"/>
    <w:multiLevelType w:val="hybridMultilevel"/>
    <w:tmpl w:val="2180A164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F97"/>
    <w:multiLevelType w:val="hybridMultilevel"/>
    <w:tmpl w:val="16D89F18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1CC"/>
    <w:multiLevelType w:val="hybridMultilevel"/>
    <w:tmpl w:val="201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01E"/>
    <w:multiLevelType w:val="hybridMultilevel"/>
    <w:tmpl w:val="B90EFC20"/>
    <w:lvl w:ilvl="0" w:tplc="008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595"/>
    <w:multiLevelType w:val="hybridMultilevel"/>
    <w:tmpl w:val="8DE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99C"/>
    <w:multiLevelType w:val="hybridMultilevel"/>
    <w:tmpl w:val="1CE2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6CD"/>
    <w:multiLevelType w:val="hybridMultilevel"/>
    <w:tmpl w:val="8E36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C3A"/>
    <w:multiLevelType w:val="hybridMultilevel"/>
    <w:tmpl w:val="AB58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59A"/>
    <w:multiLevelType w:val="hybridMultilevel"/>
    <w:tmpl w:val="354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5432"/>
    <w:multiLevelType w:val="hybridMultilevel"/>
    <w:tmpl w:val="AA0A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341F"/>
    <w:multiLevelType w:val="hybridMultilevel"/>
    <w:tmpl w:val="9A3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78B8"/>
    <w:multiLevelType w:val="hybridMultilevel"/>
    <w:tmpl w:val="0A76D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D381E"/>
    <w:multiLevelType w:val="hybridMultilevel"/>
    <w:tmpl w:val="1CE62056"/>
    <w:lvl w:ilvl="0" w:tplc="42C61D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747AB"/>
    <w:multiLevelType w:val="hybridMultilevel"/>
    <w:tmpl w:val="4EE62AD8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5A3C"/>
    <w:multiLevelType w:val="hybridMultilevel"/>
    <w:tmpl w:val="17A207DE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62DA"/>
    <w:multiLevelType w:val="hybridMultilevel"/>
    <w:tmpl w:val="0BA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B3959"/>
    <w:multiLevelType w:val="hybridMultilevel"/>
    <w:tmpl w:val="8EE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4207"/>
    <w:multiLevelType w:val="hybridMultilevel"/>
    <w:tmpl w:val="A958033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AE0D0D"/>
    <w:multiLevelType w:val="hybridMultilevel"/>
    <w:tmpl w:val="B32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949"/>
    <w:multiLevelType w:val="hybridMultilevel"/>
    <w:tmpl w:val="0C92ACC0"/>
    <w:lvl w:ilvl="0" w:tplc="BB6E0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B1E"/>
    <w:multiLevelType w:val="hybridMultilevel"/>
    <w:tmpl w:val="48AA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7BCF"/>
    <w:multiLevelType w:val="hybridMultilevel"/>
    <w:tmpl w:val="15D6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30FC"/>
    <w:multiLevelType w:val="hybridMultilevel"/>
    <w:tmpl w:val="BCBC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1387"/>
    <w:multiLevelType w:val="hybridMultilevel"/>
    <w:tmpl w:val="A6F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6B74"/>
    <w:multiLevelType w:val="hybridMultilevel"/>
    <w:tmpl w:val="1D80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7A01"/>
    <w:multiLevelType w:val="hybridMultilevel"/>
    <w:tmpl w:val="B030CC88"/>
    <w:lvl w:ilvl="0" w:tplc="170C6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D686A"/>
    <w:multiLevelType w:val="hybridMultilevel"/>
    <w:tmpl w:val="DBFE60C2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7441"/>
    <w:multiLevelType w:val="hybridMultilevel"/>
    <w:tmpl w:val="9F982F20"/>
    <w:lvl w:ilvl="0" w:tplc="2396A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BD9"/>
    <w:multiLevelType w:val="hybridMultilevel"/>
    <w:tmpl w:val="6EAC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691A"/>
    <w:multiLevelType w:val="hybridMultilevel"/>
    <w:tmpl w:val="8D7E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3E91"/>
    <w:multiLevelType w:val="hybridMultilevel"/>
    <w:tmpl w:val="0FE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922"/>
    <w:multiLevelType w:val="hybridMultilevel"/>
    <w:tmpl w:val="A02C5EF2"/>
    <w:lvl w:ilvl="0" w:tplc="91888AB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0A0F"/>
    <w:multiLevelType w:val="hybridMultilevel"/>
    <w:tmpl w:val="01E4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31"/>
  </w:num>
  <w:num w:numId="9">
    <w:abstractNumId w:val="26"/>
  </w:num>
  <w:num w:numId="10">
    <w:abstractNumId w:val="23"/>
  </w:num>
  <w:num w:numId="11">
    <w:abstractNumId w:val="29"/>
  </w:num>
  <w:num w:numId="12">
    <w:abstractNumId w:val="6"/>
  </w:num>
  <w:num w:numId="13">
    <w:abstractNumId w:val="7"/>
  </w:num>
  <w:num w:numId="14">
    <w:abstractNumId w:val="21"/>
  </w:num>
  <w:num w:numId="15">
    <w:abstractNumId w:val="4"/>
  </w:num>
  <w:num w:numId="16">
    <w:abstractNumId w:val="24"/>
  </w:num>
  <w:num w:numId="17">
    <w:abstractNumId w:val="18"/>
  </w:num>
  <w:num w:numId="18">
    <w:abstractNumId w:val="22"/>
  </w:num>
  <w:num w:numId="19">
    <w:abstractNumId w:val="15"/>
  </w:num>
  <w:num w:numId="20">
    <w:abstractNumId w:val="10"/>
  </w:num>
  <w:num w:numId="21">
    <w:abstractNumId w:val="2"/>
  </w:num>
  <w:num w:numId="22">
    <w:abstractNumId w:val="30"/>
  </w:num>
  <w:num w:numId="23">
    <w:abstractNumId w:val="32"/>
  </w:num>
  <w:num w:numId="24">
    <w:abstractNumId w:val="20"/>
  </w:num>
  <w:num w:numId="25">
    <w:abstractNumId w:val="9"/>
  </w:num>
  <w:num w:numId="26">
    <w:abstractNumId w:val="25"/>
  </w:num>
  <w:num w:numId="27">
    <w:abstractNumId w:val="16"/>
  </w:num>
  <w:num w:numId="28">
    <w:abstractNumId w:val="28"/>
  </w:num>
  <w:num w:numId="29">
    <w:abstractNumId w:val="17"/>
  </w:num>
  <w:num w:numId="30">
    <w:abstractNumId w:val="8"/>
  </w:num>
  <w:num w:numId="31">
    <w:abstractNumId w:val="19"/>
  </w:num>
  <w:num w:numId="32">
    <w:abstractNumId w:val="27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7F3"/>
    <w:rsid w:val="00004A91"/>
    <w:rsid w:val="0000682D"/>
    <w:rsid w:val="00006EF7"/>
    <w:rsid w:val="00012A4E"/>
    <w:rsid w:val="000364CD"/>
    <w:rsid w:val="00042237"/>
    <w:rsid w:val="00045CFE"/>
    <w:rsid w:val="0004708E"/>
    <w:rsid w:val="00051FDA"/>
    <w:rsid w:val="00060C60"/>
    <w:rsid w:val="00062303"/>
    <w:rsid w:val="00074FF7"/>
    <w:rsid w:val="0008466F"/>
    <w:rsid w:val="000A5424"/>
    <w:rsid w:val="000C2EC7"/>
    <w:rsid w:val="000C3365"/>
    <w:rsid w:val="000C6A3A"/>
    <w:rsid w:val="000F45C4"/>
    <w:rsid w:val="0014494C"/>
    <w:rsid w:val="001577D4"/>
    <w:rsid w:val="00165912"/>
    <w:rsid w:val="00182E08"/>
    <w:rsid w:val="001B488F"/>
    <w:rsid w:val="001D0F72"/>
    <w:rsid w:val="001D54FD"/>
    <w:rsid w:val="001D6762"/>
    <w:rsid w:val="001E1BDB"/>
    <w:rsid w:val="002704EA"/>
    <w:rsid w:val="00276FBA"/>
    <w:rsid w:val="00277D70"/>
    <w:rsid w:val="00297342"/>
    <w:rsid w:val="002A58B2"/>
    <w:rsid w:val="002C3B08"/>
    <w:rsid w:val="002D6C28"/>
    <w:rsid w:val="003027F3"/>
    <w:rsid w:val="00312CAA"/>
    <w:rsid w:val="003633D6"/>
    <w:rsid w:val="00363D70"/>
    <w:rsid w:val="00381E2C"/>
    <w:rsid w:val="00390AF1"/>
    <w:rsid w:val="00395641"/>
    <w:rsid w:val="00396D63"/>
    <w:rsid w:val="003B114F"/>
    <w:rsid w:val="003E0F44"/>
    <w:rsid w:val="004150B3"/>
    <w:rsid w:val="0042779A"/>
    <w:rsid w:val="00444233"/>
    <w:rsid w:val="00457687"/>
    <w:rsid w:val="00461118"/>
    <w:rsid w:val="00487FBF"/>
    <w:rsid w:val="00497952"/>
    <w:rsid w:val="004A5EC1"/>
    <w:rsid w:val="004B48A1"/>
    <w:rsid w:val="004C49DF"/>
    <w:rsid w:val="004E1693"/>
    <w:rsid w:val="00501AF5"/>
    <w:rsid w:val="00514AA7"/>
    <w:rsid w:val="005156A2"/>
    <w:rsid w:val="005D7643"/>
    <w:rsid w:val="005F61D5"/>
    <w:rsid w:val="00617D42"/>
    <w:rsid w:val="00624C18"/>
    <w:rsid w:val="00625012"/>
    <w:rsid w:val="0063314F"/>
    <w:rsid w:val="00640A63"/>
    <w:rsid w:val="006531DE"/>
    <w:rsid w:val="00664B00"/>
    <w:rsid w:val="00670ECB"/>
    <w:rsid w:val="0067670D"/>
    <w:rsid w:val="006809E2"/>
    <w:rsid w:val="00692379"/>
    <w:rsid w:val="00694505"/>
    <w:rsid w:val="00696EBE"/>
    <w:rsid w:val="006D5C52"/>
    <w:rsid w:val="006E0F1B"/>
    <w:rsid w:val="006E4745"/>
    <w:rsid w:val="00712418"/>
    <w:rsid w:val="0073251B"/>
    <w:rsid w:val="00752B6C"/>
    <w:rsid w:val="007630EE"/>
    <w:rsid w:val="00767C8D"/>
    <w:rsid w:val="007A3DA0"/>
    <w:rsid w:val="007D4A6F"/>
    <w:rsid w:val="007D6450"/>
    <w:rsid w:val="00804A85"/>
    <w:rsid w:val="00841636"/>
    <w:rsid w:val="00870B33"/>
    <w:rsid w:val="008728CE"/>
    <w:rsid w:val="00872C24"/>
    <w:rsid w:val="00885A5A"/>
    <w:rsid w:val="0089494A"/>
    <w:rsid w:val="00895A19"/>
    <w:rsid w:val="008B1A44"/>
    <w:rsid w:val="008B77FF"/>
    <w:rsid w:val="008F0FE5"/>
    <w:rsid w:val="00920ADB"/>
    <w:rsid w:val="009248B5"/>
    <w:rsid w:val="00931B78"/>
    <w:rsid w:val="0096012F"/>
    <w:rsid w:val="00966D9C"/>
    <w:rsid w:val="009B2A57"/>
    <w:rsid w:val="009B3921"/>
    <w:rsid w:val="009E3D20"/>
    <w:rsid w:val="009F5F99"/>
    <w:rsid w:val="00A30659"/>
    <w:rsid w:val="00A63DA4"/>
    <w:rsid w:val="00A63E7F"/>
    <w:rsid w:val="00A72E10"/>
    <w:rsid w:val="00A76C7C"/>
    <w:rsid w:val="00A77B8A"/>
    <w:rsid w:val="00A90DE6"/>
    <w:rsid w:val="00AB1584"/>
    <w:rsid w:val="00AB48B8"/>
    <w:rsid w:val="00AB7BBC"/>
    <w:rsid w:val="00AC0C05"/>
    <w:rsid w:val="00AD56D1"/>
    <w:rsid w:val="00AD7867"/>
    <w:rsid w:val="00AE1717"/>
    <w:rsid w:val="00AF1C4C"/>
    <w:rsid w:val="00B303FB"/>
    <w:rsid w:val="00B34135"/>
    <w:rsid w:val="00B45330"/>
    <w:rsid w:val="00B56B7B"/>
    <w:rsid w:val="00B73AB0"/>
    <w:rsid w:val="00B74172"/>
    <w:rsid w:val="00B825B7"/>
    <w:rsid w:val="00B92A01"/>
    <w:rsid w:val="00BA0A0A"/>
    <w:rsid w:val="00BA2025"/>
    <w:rsid w:val="00BF200A"/>
    <w:rsid w:val="00C0516B"/>
    <w:rsid w:val="00C14D1D"/>
    <w:rsid w:val="00C42C3D"/>
    <w:rsid w:val="00C477F3"/>
    <w:rsid w:val="00C47A49"/>
    <w:rsid w:val="00C5398A"/>
    <w:rsid w:val="00C602FB"/>
    <w:rsid w:val="00C907D0"/>
    <w:rsid w:val="00CA5A57"/>
    <w:rsid w:val="00CF7555"/>
    <w:rsid w:val="00D074D8"/>
    <w:rsid w:val="00D15783"/>
    <w:rsid w:val="00D338A6"/>
    <w:rsid w:val="00D34980"/>
    <w:rsid w:val="00D500F7"/>
    <w:rsid w:val="00DB6D8B"/>
    <w:rsid w:val="00DE6619"/>
    <w:rsid w:val="00DF2D7B"/>
    <w:rsid w:val="00E03225"/>
    <w:rsid w:val="00E17BAA"/>
    <w:rsid w:val="00E4133A"/>
    <w:rsid w:val="00E44098"/>
    <w:rsid w:val="00E4611A"/>
    <w:rsid w:val="00E63BD7"/>
    <w:rsid w:val="00E66FCA"/>
    <w:rsid w:val="00E75FD2"/>
    <w:rsid w:val="00EB304A"/>
    <w:rsid w:val="00EB7DE9"/>
    <w:rsid w:val="00ED3B00"/>
    <w:rsid w:val="00ED3C11"/>
    <w:rsid w:val="00F11B46"/>
    <w:rsid w:val="00F25B78"/>
    <w:rsid w:val="00F31EB4"/>
    <w:rsid w:val="00F52A15"/>
    <w:rsid w:val="00F639B1"/>
    <w:rsid w:val="00F8055C"/>
    <w:rsid w:val="00F82251"/>
    <w:rsid w:val="00FB3B16"/>
    <w:rsid w:val="00FC0672"/>
    <w:rsid w:val="00FD1A6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0819"/>
  <w15:docId w15:val="{7D552DD5-274C-4200-B549-2B9E06F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6D8B"/>
    <w:pPr>
      <w:suppressAutoHyphens w:val="0"/>
      <w:ind w:left="720"/>
      <w:contextualSpacing/>
    </w:pPr>
    <w:rPr>
      <w:lang w:eastAsia="ru-RU"/>
    </w:rPr>
  </w:style>
  <w:style w:type="paragraph" w:styleId="a5">
    <w:name w:val="Normal (Web)"/>
    <w:basedOn w:val="a"/>
    <w:unhideWhenUsed/>
    <w:rsid w:val="00931B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link w:val="a3"/>
    <w:uiPriority w:val="34"/>
    <w:locked/>
    <w:rsid w:val="000C2E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70B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870B33"/>
  </w:style>
  <w:style w:type="paragraph" w:customStyle="1" w:styleId="c2">
    <w:name w:val="c2"/>
    <w:basedOn w:val="a"/>
    <w:rsid w:val="00870B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870B33"/>
  </w:style>
  <w:style w:type="character" w:styleId="a7">
    <w:name w:val="Placeholder Text"/>
    <w:basedOn w:val="a0"/>
    <w:uiPriority w:val="99"/>
    <w:semiHidden/>
    <w:rsid w:val="00E4133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6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24">
    <w:name w:val="c24"/>
    <w:basedOn w:val="a0"/>
    <w:rsid w:val="00C47A49"/>
  </w:style>
  <w:style w:type="paragraph" w:customStyle="1" w:styleId="c14">
    <w:name w:val="c14"/>
    <w:basedOn w:val="a"/>
    <w:rsid w:val="00C47A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uiPriority w:val="1"/>
    <w:qFormat/>
    <w:rsid w:val="00FB3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B3B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57D8-CAD7-4AD6-B5EA-4E388BA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36</Pages>
  <Words>17524</Words>
  <Characters>9989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рышникова</dc:creator>
  <cp:keywords/>
  <dc:description/>
  <cp:lastModifiedBy>Image&amp;Matros ®</cp:lastModifiedBy>
  <cp:revision>98</cp:revision>
  <dcterms:created xsi:type="dcterms:W3CDTF">2021-06-03T03:27:00Z</dcterms:created>
  <dcterms:modified xsi:type="dcterms:W3CDTF">2021-10-17T14:09:00Z</dcterms:modified>
</cp:coreProperties>
</file>